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56A8" w14:textId="718E04EA" w:rsidR="00C7776D" w:rsidRPr="00375927" w:rsidRDefault="00C817CE" w:rsidP="00656D43">
      <w:pPr>
        <w:jc w:val="center"/>
        <w:rPr>
          <w:b/>
          <w:snapToGrid w:val="0"/>
          <w:color w:val="003399"/>
          <w:kern w:val="0"/>
          <w:sz w:val="64"/>
          <w:szCs w:val="64"/>
        </w:rPr>
      </w:pPr>
      <w:r w:rsidRPr="00375927">
        <w:rPr>
          <w:rFonts w:hint="eastAsia"/>
          <w:b/>
          <w:snapToGrid w:val="0"/>
          <w:color w:val="003399"/>
          <w:kern w:val="0"/>
          <w:sz w:val="64"/>
          <w:szCs w:val="64"/>
        </w:rPr>
        <w:t>제</w:t>
      </w:r>
      <w:r w:rsidR="00BE03BC">
        <w:rPr>
          <w:rFonts w:ascii="HY견고딕" w:eastAsia="HY견고딕" w:hint="eastAsia"/>
          <w:b/>
          <w:snapToGrid w:val="0"/>
          <w:color w:val="003399"/>
          <w:kern w:val="0"/>
          <w:sz w:val="64"/>
          <w:szCs w:val="64"/>
        </w:rPr>
        <w:t>9</w:t>
      </w:r>
      <w:r w:rsidRPr="00375927">
        <w:rPr>
          <w:rFonts w:hint="eastAsia"/>
          <w:b/>
          <w:snapToGrid w:val="0"/>
          <w:color w:val="003399"/>
          <w:kern w:val="0"/>
          <w:sz w:val="64"/>
          <w:szCs w:val="64"/>
        </w:rPr>
        <w:t>회</w:t>
      </w:r>
    </w:p>
    <w:p w14:paraId="256F1272" w14:textId="77777777" w:rsidR="00C63187" w:rsidRPr="00656D43" w:rsidRDefault="00C817CE" w:rsidP="00375927">
      <w:pPr>
        <w:spacing w:line="192" w:lineRule="auto"/>
        <w:jc w:val="center"/>
        <w:rPr>
          <w:b/>
          <w:color w:val="003399"/>
          <w:sz w:val="72"/>
        </w:rPr>
      </w:pPr>
      <w:r w:rsidRPr="00656D43">
        <w:rPr>
          <w:rFonts w:hint="eastAsia"/>
          <w:b/>
          <w:color w:val="003399"/>
          <w:sz w:val="72"/>
        </w:rPr>
        <w:t>한국도레이</w:t>
      </w:r>
      <w:r w:rsidR="00322F71" w:rsidRPr="00656D43">
        <w:rPr>
          <w:rFonts w:hint="eastAsia"/>
          <w:b/>
          <w:color w:val="003399"/>
          <w:sz w:val="72"/>
        </w:rPr>
        <w:t xml:space="preserve"> </w:t>
      </w:r>
      <w:r w:rsidRPr="00656D43">
        <w:rPr>
          <w:rFonts w:hint="eastAsia"/>
          <w:b/>
          <w:color w:val="003399"/>
          <w:sz w:val="72"/>
        </w:rPr>
        <w:t>과학기술상</w:t>
      </w:r>
    </w:p>
    <w:p w14:paraId="312367B9" w14:textId="77777777" w:rsidR="00C63187" w:rsidRDefault="00C63187" w:rsidP="00375927">
      <w:pPr>
        <w:spacing w:line="192" w:lineRule="auto"/>
        <w:jc w:val="center"/>
        <w:rPr>
          <w:b/>
          <w:color w:val="595959" w:themeColor="text1" w:themeTint="A6"/>
          <w:sz w:val="40"/>
        </w:rPr>
      </w:pPr>
      <w:r w:rsidRPr="00E31431">
        <w:rPr>
          <w:rFonts w:hint="eastAsia"/>
          <w:b/>
          <w:color w:val="595959" w:themeColor="text1" w:themeTint="A6"/>
          <w:sz w:val="36"/>
        </w:rPr>
        <w:t xml:space="preserve">(Korea Toray </w:t>
      </w:r>
      <w:r w:rsidR="00D857EA" w:rsidRPr="00E31431">
        <w:rPr>
          <w:b/>
          <w:color w:val="595959" w:themeColor="text1" w:themeTint="A6"/>
          <w:sz w:val="36"/>
        </w:rPr>
        <w:t>Science and Technology Prize</w:t>
      </w:r>
      <w:r w:rsidRPr="00E31431">
        <w:rPr>
          <w:rFonts w:hint="eastAsia"/>
          <w:b/>
          <w:color w:val="595959" w:themeColor="text1" w:themeTint="A6"/>
          <w:sz w:val="36"/>
        </w:rPr>
        <w:t>)</w:t>
      </w:r>
    </w:p>
    <w:p w14:paraId="364EE28C" w14:textId="77777777" w:rsidR="00E31431" w:rsidRPr="00375927" w:rsidRDefault="00E31431" w:rsidP="00E31431">
      <w:pPr>
        <w:spacing w:line="192" w:lineRule="auto"/>
        <w:jc w:val="center"/>
        <w:rPr>
          <w:b/>
          <w:color w:val="595959" w:themeColor="text1" w:themeTint="A6"/>
        </w:rPr>
      </w:pPr>
    </w:p>
    <w:p w14:paraId="0B55F37F" w14:textId="77777777" w:rsidR="00044839" w:rsidRPr="00375927" w:rsidRDefault="00044839" w:rsidP="00E31431">
      <w:pPr>
        <w:spacing w:line="192" w:lineRule="auto"/>
        <w:jc w:val="center"/>
        <w:rPr>
          <w:b/>
          <w:color w:val="595959" w:themeColor="text1" w:themeTint="A6"/>
        </w:rPr>
      </w:pPr>
    </w:p>
    <w:p w14:paraId="7B6B126B" w14:textId="77777777" w:rsidR="00044839" w:rsidRPr="00375927" w:rsidRDefault="00044839" w:rsidP="00E31431">
      <w:pPr>
        <w:spacing w:line="192" w:lineRule="auto"/>
        <w:jc w:val="center"/>
        <w:rPr>
          <w:b/>
          <w:color w:val="595959" w:themeColor="text1" w:themeTint="A6"/>
        </w:rPr>
      </w:pPr>
    </w:p>
    <w:p w14:paraId="55AE976B" w14:textId="77777777" w:rsidR="00044839" w:rsidRPr="00375927" w:rsidRDefault="00044839" w:rsidP="00E31431">
      <w:pPr>
        <w:spacing w:line="192" w:lineRule="auto"/>
        <w:jc w:val="center"/>
        <w:rPr>
          <w:b/>
          <w:color w:val="595959" w:themeColor="text1" w:themeTint="A6"/>
        </w:rPr>
      </w:pPr>
    </w:p>
    <w:p w14:paraId="25F3CA26" w14:textId="77777777" w:rsidR="00A70DE3" w:rsidRPr="00044839" w:rsidRDefault="00164413" w:rsidP="00E31431">
      <w:pPr>
        <w:spacing w:line="192" w:lineRule="auto"/>
        <w:jc w:val="center"/>
        <w:rPr>
          <w:b/>
          <w:color w:val="0000CC"/>
          <w:sz w:val="56"/>
        </w:rPr>
      </w:pPr>
      <w:r w:rsidRPr="00044839">
        <w:rPr>
          <w:rFonts w:hint="eastAsia"/>
          <w:b/>
          <w:color w:val="404040" w:themeColor="text1" w:themeTint="BF"/>
          <w:sz w:val="56"/>
        </w:rPr>
        <w:t>응모</w:t>
      </w:r>
      <w:r w:rsidR="00E31431" w:rsidRPr="00044839">
        <w:rPr>
          <w:rFonts w:hint="eastAsia"/>
          <w:b/>
          <w:color w:val="404040" w:themeColor="text1" w:themeTint="BF"/>
          <w:sz w:val="56"/>
        </w:rPr>
        <w:t xml:space="preserve"> </w:t>
      </w:r>
      <w:r w:rsidR="00C817CE" w:rsidRPr="00044839">
        <w:rPr>
          <w:rFonts w:hint="eastAsia"/>
          <w:b/>
          <w:color w:val="404040" w:themeColor="text1" w:themeTint="BF"/>
          <w:sz w:val="56"/>
        </w:rPr>
        <w:t>요강</w:t>
      </w:r>
    </w:p>
    <w:p w14:paraId="149EEB53" w14:textId="77777777" w:rsidR="00C7776D" w:rsidRDefault="00044839" w:rsidP="00E31431">
      <w:pPr>
        <w:spacing w:line="192" w:lineRule="auto"/>
        <w:jc w:val="center"/>
        <w:rPr>
          <w:b/>
          <w:sz w:val="44"/>
        </w:rPr>
      </w:pPr>
      <w:r w:rsidRPr="00044839">
        <w:rPr>
          <w:rFonts w:asciiTheme="minorEastAsia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6219D" wp14:editId="4E5460DF">
                <wp:simplePos x="0" y="0"/>
                <wp:positionH relativeFrom="column">
                  <wp:posOffset>463138</wp:posOffset>
                </wp:positionH>
                <wp:positionV relativeFrom="paragraph">
                  <wp:posOffset>24674</wp:posOffset>
                </wp:positionV>
                <wp:extent cx="4800600" cy="1270660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85995" w14:textId="77777777" w:rsidR="00E94A3F" w:rsidRPr="00E94A3F" w:rsidRDefault="00E94A3F" w:rsidP="00044839">
                            <w:pPr>
                              <w:spacing w:line="216" w:lineRule="auto"/>
                              <w:ind w:firstLineChars="50" w:firstLine="40"/>
                              <w:jc w:val="left"/>
                              <w:rPr>
                                <w:sz w:val="8"/>
                              </w:rPr>
                            </w:pPr>
                            <w:r w:rsidRPr="00E94A3F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E94A3F"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  <w:p w14:paraId="7CC1921A" w14:textId="77777777" w:rsidR="00375927" w:rsidRPr="00375927" w:rsidRDefault="00375927" w:rsidP="00044839">
                            <w:pPr>
                              <w:spacing w:line="216" w:lineRule="auto"/>
                              <w:ind w:firstLineChars="200" w:firstLine="24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12"/>
                              </w:rPr>
                            </w:pPr>
                          </w:p>
                          <w:p w14:paraId="290EDBA5" w14:textId="77777777" w:rsidR="00E94A3F" w:rsidRPr="00375927" w:rsidRDefault="00E94A3F" w:rsidP="00044839">
                            <w:pPr>
                              <w:spacing w:line="216" w:lineRule="auto"/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1"/>
                              </w:rPr>
                            </w:pP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 xml:space="preserve">화학 및 재료 분야의 연구, 기술개발 및 학술 발전에 큰 업적으로 </w:t>
                            </w:r>
                          </w:p>
                          <w:p w14:paraId="3A0D0782" w14:textId="77777777" w:rsidR="00E94A3F" w:rsidRPr="00375927" w:rsidRDefault="00E94A3F" w:rsidP="00044839">
                            <w:pPr>
                              <w:spacing w:line="216" w:lineRule="auto"/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1"/>
                              </w:rPr>
                            </w:pP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과학기술 진보에 공헌한 과학자와 공학자를 시상합니다.</w:t>
                            </w:r>
                          </w:p>
                          <w:p w14:paraId="20E5D368" w14:textId="77777777" w:rsidR="00E94A3F" w:rsidRPr="00375927" w:rsidRDefault="00E94A3F" w:rsidP="00044839">
                            <w:pPr>
                              <w:spacing w:line="216" w:lineRule="auto"/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1"/>
                              </w:rPr>
                            </w:pP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오랜 기간 관련</w:t>
                            </w:r>
                            <w:r w:rsidR="00044839"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분</w:t>
                            </w: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야 연구에 정진을 거듭</w:t>
                            </w:r>
                            <w:r w:rsidR="00044839"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해</w:t>
                            </w: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 xml:space="preserve"> 학문뿐 아니라 사회경제, </w:t>
                            </w:r>
                          </w:p>
                          <w:p w14:paraId="2BEBF3B5" w14:textId="77777777" w:rsidR="00E94A3F" w:rsidRPr="00375927" w:rsidRDefault="00E94A3F" w:rsidP="00044839">
                            <w:pPr>
                              <w:spacing w:line="216" w:lineRule="auto"/>
                              <w:ind w:firstLineChars="200" w:firstLine="42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375927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</w:rPr>
                              <w:t>산업 발전에 파급 효과가 탁월한 성과를 창출하신 분을 모십니다.</w:t>
                            </w:r>
                            <w:r w:rsidRPr="00375927">
                              <w:rPr>
                                <w:rFonts w:asciiTheme="minorEastAsia" w:hAnsiTheme="minorEastAsia"/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621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.45pt;margin-top:1.95pt;width:378pt;height:10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" fillcolor="#f2f2f2 [3052]" stroked="f" strokeweight=".5pt">
                <v:textbox>
                  <w:txbxContent>
                    <w:p w14:paraId="50E85995" w14:textId="77777777" w:rsidR="00E94A3F" w:rsidRPr="00E94A3F" w:rsidRDefault="00E94A3F" w:rsidP="00044839">
                      <w:pPr>
                        <w:spacing w:line="216" w:lineRule="auto"/>
                        <w:ind w:firstLineChars="50" w:firstLine="40"/>
                        <w:jc w:val="left"/>
                        <w:rPr>
                          <w:sz w:val="8"/>
                        </w:rPr>
                      </w:pPr>
                      <w:r w:rsidRPr="00E94A3F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E94A3F">
                        <w:rPr>
                          <w:sz w:val="8"/>
                        </w:rPr>
                        <w:t xml:space="preserve"> </w:t>
                      </w:r>
                    </w:p>
                    <w:p w14:paraId="7CC1921A" w14:textId="77777777" w:rsidR="00375927" w:rsidRPr="00375927" w:rsidRDefault="00375927" w:rsidP="00044839">
                      <w:pPr>
                        <w:spacing w:line="216" w:lineRule="auto"/>
                        <w:ind w:firstLineChars="200" w:firstLine="240"/>
                        <w:jc w:val="left"/>
                        <w:rPr>
                          <w:rFonts w:asciiTheme="minorEastAsia" w:hAnsiTheme="minorEastAsia"/>
                          <w:b/>
                          <w:sz w:val="12"/>
                        </w:rPr>
                      </w:pPr>
                    </w:p>
                    <w:p w14:paraId="290EDBA5" w14:textId="77777777" w:rsidR="00E94A3F" w:rsidRPr="00375927" w:rsidRDefault="00E94A3F" w:rsidP="00044839">
                      <w:pPr>
                        <w:spacing w:line="216" w:lineRule="auto"/>
                        <w:ind w:firstLineChars="200" w:firstLine="420"/>
                        <w:jc w:val="left"/>
                        <w:rPr>
                          <w:rFonts w:asciiTheme="minorEastAsia" w:hAnsiTheme="minorEastAsia"/>
                          <w:b/>
                          <w:sz w:val="21"/>
                        </w:rPr>
                      </w:pP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 xml:space="preserve">화학 및 재료 분야의 연구, 기술개발 및 학술 발전에 큰 업적으로 </w:t>
                      </w:r>
                    </w:p>
                    <w:p w14:paraId="3A0D0782" w14:textId="77777777" w:rsidR="00E94A3F" w:rsidRPr="00375927" w:rsidRDefault="00E94A3F" w:rsidP="00044839">
                      <w:pPr>
                        <w:spacing w:line="216" w:lineRule="auto"/>
                        <w:ind w:firstLineChars="200" w:firstLine="420"/>
                        <w:jc w:val="left"/>
                        <w:rPr>
                          <w:rFonts w:asciiTheme="minorEastAsia" w:hAnsiTheme="minorEastAsia"/>
                          <w:b/>
                          <w:sz w:val="21"/>
                        </w:rPr>
                      </w:pP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과학기술 진보에 공헌한 과학자와 공학자를 시상합니다.</w:t>
                      </w:r>
                    </w:p>
                    <w:p w14:paraId="20E5D368" w14:textId="77777777" w:rsidR="00E94A3F" w:rsidRPr="00375927" w:rsidRDefault="00E94A3F" w:rsidP="00044839">
                      <w:pPr>
                        <w:spacing w:line="216" w:lineRule="auto"/>
                        <w:ind w:firstLineChars="200" w:firstLine="420"/>
                        <w:jc w:val="left"/>
                        <w:rPr>
                          <w:rFonts w:asciiTheme="minorEastAsia" w:hAnsiTheme="minorEastAsia"/>
                          <w:b/>
                          <w:sz w:val="21"/>
                        </w:rPr>
                      </w:pP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오랜 기간 관련</w:t>
                      </w:r>
                      <w:r w:rsidR="00044839"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분</w:t>
                      </w: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야 연구에 정진을 거듭</w:t>
                      </w:r>
                      <w:r w:rsidR="00044839"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해</w:t>
                      </w: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 xml:space="preserve"> </w:t>
                      </w:r>
                      <w:proofErr w:type="spellStart"/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학문뿐</w:t>
                      </w:r>
                      <w:proofErr w:type="spellEnd"/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 xml:space="preserve"> 아니라 사회경제, </w:t>
                      </w:r>
                    </w:p>
                    <w:p w14:paraId="2BEBF3B5" w14:textId="77777777" w:rsidR="00E94A3F" w:rsidRPr="00375927" w:rsidRDefault="00E94A3F" w:rsidP="00044839">
                      <w:pPr>
                        <w:spacing w:line="216" w:lineRule="auto"/>
                        <w:ind w:firstLineChars="200" w:firstLine="420"/>
                        <w:jc w:val="left"/>
                        <w:rPr>
                          <w:b/>
                          <w:sz w:val="18"/>
                        </w:rPr>
                      </w:pPr>
                      <w:r w:rsidRPr="00375927">
                        <w:rPr>
                          <w:rFonts w:asciiTheme="minorEastAsia" w:hAnsiTheme="minorEastAsia" w:hint="eastAsia"/>
                          <w:b/>
                          <w:sz w:val="21"/>
                        </w:rPr>
                        <w:t>산업 발전에 파급 효과가 탁월한 성과를 창출하신 분을 모십니다.</w:t>
                      </w:r>
                      <w:r w:rsidRPr="00375927">
                        <w:rPr>
                          <w:rFonts w:asciiTheme="minorEastAsia" w:hAnsiTheme="minorEastAsia"/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B688A0" w14:textId="77777777" w:rsidR="0017764C" w:rsidRDefault="0017764C" w:rsidP="00C7776D">
      <w:pPr>
        <w:spacing w:line="276" w:lineRule="auto"/>
        <w:jc w:val="center"/>
        <w:rPr>
          <w:b/>
          <w:sz w:val="28"/>
        </w:rPr>
      </w:pPr>
    </w:p>
    <w:p w14:paraId="08A421D1" w14:textId="77777777" w:rsidR="00E31431" w:rsidRDefault="00E31431" w:rsidP="00C7776D">
      <w:pPr>
        <w:spacing w:line="276" w:lineRule="auto"/>
        <w:jc w:val="center"/>
        <w:rPr>
          <w:b/>
          <w:sz w:val="28"/>
        </w:rPr>
      </w:pPr>
    </w:p>
    <w:p w14:paraId="1BB2118A" w14:textId="77777777" w:rsidR="00044839" w:rsidRPr="00656D43" w:rsidRDefault="00044839" w:rsidP="00C7776D">
      <w:pPr>
        <w:spacing w:line="276" w:lineRule="auto"/>
        <w:jc w:val="center"/>
        <w:rPr>
          <w:color w:val="404040" w:themeColor="text1" w:themeTint="BF"/>
          <w:sz w:val="21"/>
        </w:rPr>
      </w:pPr>
    </w:p>
    <w:p w14:paraId="1957A0F8" w14:textId="77777777" w:rsidR="00044839" w:rsidRPr="00656D43" w:rsidRDefault="00044839" w:rsidP="00C7776D">
      <w:pPr>
        <w:spacing w:line="276" w:lineRule="auto"/>
        <w:jc w:val="center"/>
        <w:rPr>
          <w:color w:val="404040" w:themeColor="text1" w:themeTint="BF"/>
          <w:sz w:val="21"/>
        </w:rPr>
      </w:pPr>
    </w:p>
    <w:p w14:paraId="51C708A8" w14:textId="18B79AB3" w:rsidR="00C7776D" w:rsidRPr="00044839" w:rsidRDefault="00C7776D" w:rsidP="00375927">
      <w:pPr>
        <w:spacing w:line="276" w:lineRule="auto"/>
        <w:jc w:val="center"/>
        <w:rPr>
          <w:b/>
          <w:sz w:val="24"/>
        </w:rPr>
      </w:pPr>
      <w:r w:rsidRPr="00044839">
        <w:rPr>
          <w:color w:val="404040" w:themeColor="text1" w:themeTint="BF"/>
          <w:sz w:val="36"/>
        </w:rPr>
        <w:t>20</w:t>
      </w:r>
      <w:r w:rsidR="006A0795" w:rsidRPr="00044839">
        <w:rPr>
          <w:color w:val="404040" w:themeColor="text1" w:themeTint="BF"/>
          <w:sz w:val="36"/>
        </w:rPr>
        <w:t>2</w:t>
      </w:r>
      <w:r w:rsidR="00BE03BC">
        <w:rPr>
          <w:rFonts w:hint="eastAsia"/>
          <w:color w:val="404040" w:themeColor="text1" w:themeTint="BF"/>
          <w:sz w:val="36"/>
        </w:rPr>
        <w:t>6</w:t>
      </w:r>
      <w:r w:rsidRPr="00044839">
        <w:rPr>
          <w:color w:val="404040" w:themeColor="text1" w:themeTint="BF"/>
          <w:sz w:val="36"/>
        </w:rPr>
        <w:t>.</w:t>
      </w:r>
      <w:r w:rsidR="00E31431" w:rsidRPr="00044839">
        <w:rPr>
          <w:color w:val="404040" w:themeColor="text1" w:themeTint="BF"/>
          <w:sz w:val="36"/>
        </w:rPr>
        <w:t xml:space="preserve"> </w:t>
      </w:r>
      <w:r w:rsidRPr="00044839">
        <w:rPr>
          <w:color w:val="404040" w:themeColor="text1" w:themeTint="BF"/>
          <w:sz w:val="36"/>
        </w:rPr>
        <w:t>0</w:t>
      </w:r>
      <w:r w:rsidR="007D2424" w:rsidRPr="00044839">
        <w:rPr>
          <w:color w:val="404040" w:themeColor="text1" w:themeTint="BF"/>
          <w:sz w:val="36"/>
        </w:rPr>
        <w:t>4</w:t>
      </w:r>
    </w:p>
    <w:p w14:paraId="5BA40892" w14:textId="77777777" w:rsidR="00926408" w:rsidRPr="006D3C6A" w:rsidRDefault="00926408" w:rsidP="00C7776D">
      <w:pPr>
        <w:spacing w:line="276" w:lineRule="auto"/>
        <w:jc w:val="center"/>
        <w:rPr>
          <w:b/>
          <w:sz w:val="16"/>
          <w:szCs w:val="16"/>
        </w:rPr>
      </w:pPr>
    </w:p>
    <w:p w14:paraId="3EE9A653" w14:textId="77777777" w:rsidR="00926408" w:rsidRPr="006D3C6A" w:rsidRDefault="00926408" w:rsidP="00C7776D">
      <w:pPr>
        <w:spacing w:line="276" w:lineRule="auto"/>
        <w:jc w:val="center"/>
        <w:rPr>
          <w:b/>
          <w:sz w:val="16"/>
          <w:szCs w:val="16"/>
        </w:rPr>
      </w:pPr>
    </w:p>
    <w:p w14:paraId="249E9D77" w14:textId="77777777" w:rsidR="00926408" w:rsidRPr="006D3C6A" w:rsidRDefault="00926408" w:rsidP="00C7776D">
      <w:pPr>
        <w:spacing w:line="276" w:lineRule="auto"/>
        <w:jc w:val="center"/>
        <w:rPr>
          <w:b/>
          <w:sz w:val="16"/>
          <w:szCs w:val="16"/>
        </w:rPr>
      </w:pPr>
    </w:p>
    <w:p w14:paraId="740B9380" w14:textId="77777777" w:rsidR="00375927" w:rsidRPr="006D3C6A" w:rsidRDefault="00375927" w:rsidP="00C7776D">
      <w:pPr>
        <w:spacing w:line="276" w:lineRule="auto"/>
        <w:jc w:val="center"/>
        <w:rPr>
          <w:b/>
          <w:sz w:val="16"/>
          <w:szCs w:val="16"/>
        </w:rPr>
      </w:pPr>
    </w:p>
    <w:p w14:paraId="7B269B52" w14:textId="77777777" w:rsidR="00375927" w:rsidRPr="006D3C6A" w:rsidRDefault="00375927" w:rsidP="00C7776D">
      <w:pPr>
        <w:spacing w:line="276" w:lineRule="auto"/>
        <w:jc w:val="center"/>
        <w:rPr>
          <w:b/>
          <w:sz w:val="16"/>
          <w:szCs w:val="16"/>
        </w:rPr>
      </w:pPr>
    </w:p>
    <w:p w14:paraId="13218284" w14:textId="77777777" w:rsidR="00926408" w:rsidRPr="006D3C6A" w:rsidRDefault="00926408" w:rsidP="00C7776D">
      <w:pPr>
        <w:spacing w:line="276" w:lineRule="auto"/>
        <w:jc w:val="center"/>
        <w:rPr>
          <w:b/>
          <w:sz w:val="16"/>
          <w:szCs w:val="16"/>
        </w:rPr>
      </w:pPr>
    </w:p>
    <w:p w14:paraId="0798C0D2" w14:textId="77777777" w:rsidR="00044839" w:rsidRPr="006D3C6A" w:rsidRDefault="00044839" w:rsidP="00C7776D">
      <w:pPr>
        <w:spacing w:line="276" w:lineRule="auto"/>
        <w:jc w:val="center"/>
        <w:rPr>
          <w:b/>
          <w:sz w:val="16"/>
          <w:szCs w:val="16"/>
        </w:rPr>
      </w:pPr>
    </w:p>
    <w:p w14:paraId="0A29FAFB" w14:textId="77777777" w:rsidR="00044839" w:rsidRPr="006D3C6A" w:rsidRDefault="00044839" w:rsidP="00C7776D">
      <w:pPr>
        <w:spacing w:line="276" w:lineRule="auto"/>
        <w:jc w:val="center"/>
        <w:rPr>
          <w:b/>
          <w:sz w:val="16"/>
          <w:szCs w:val="16"/>
        </w:rPr>
      </w:pPr>
    </w:p>
    <w:p w14:paraId="078E15A0" w14:textId="77777777" w:rsidR="00656D43" w:rsidRPr="006D3C6A" w:rsidRDefault="00656D43" w:rsidP="00C7776D">
      <w:pPr>
        <w:spacing w:line="276" w:lineRule="auto"/>
        <w:jc w:val="center"/>
        <w:rPr>
          <w:b/>
          <w:sz w:val="16"/>
          <w:szCs w:val="16"/>
        </w:rPr>
      </w:pPr>
    </w:p>
    <w:p w14:paraId="70E05591" w14:textId="77777777" w:rsidR="00656D43" w:rsidRPr="006D3C6A" w:rsidRDefault="00656D43" w:rsidP="00C7776D">
      <w:pPr>
        <w:spacing w:line="276" w:lineRule="auto"/>
        <w:jc w:val="center"/>
        <w:rPr>
          <w:b/>
          <w:sz w:val="16"/>
          <w:szCs w:val="16"/>
        </w:rPr>
      </w:pPr>
    </w:p>
    <w:p w14:paraId="693F8F96" w14:textId="77777777" w:rsidR="00656D43" w:rsidRPr="006D3C6A" w:rsidRDefault="00656D43" w:rsidP="00C7776D">
      <w:pPr>
        <w:spacing w:line="276" w:lineRule="auto"/>
        <w:jc w:val="center"/>
        <w:rPr>
          <w:b/>
          <w:sz w:val="16"/>
          <w:szCs w:val="16"/>
        </w:rPr>
      </w:pPr>
    </w:p>
    <w:p w14:paraId="46746DB2" w14:textId="77777777" w:rsidR="00044839" w:rsidRPr="006D3C6A" w:rsidRDefault="00044839" w:rsidP="00C7776D">
      <w:pPr>
        <w:spacing w:line="276" w:lineRule="auto"/>
        <w:jc w:val="center"/>
        <w:rPr>
          <w:b/>
          <w:sz w:val="16"/>
          <w:szCs w:val="16"/>
        </w:rPr>
      </w:pPr>
    </w:p>
    <w:p w14:paraId="7BA11755" w14:textId="77777777" w:rsidR="00044839" w:rsidRPr="006D3C6A" w:rsidRDefault="00044839" w:rsidP="00C7776D">
      <w:pPr>
        <w:spacing w:line="276" w:lineRule="auto"/>
        <w:jc w:val="center"/>
        <w:rPr>
          <w:b/>
          <w:sz w:val="16"/>
          <w:szCs w:val="16"/>
        </w:rPr>
      </w:pPr>
    </w:p>
    <w:p w14:paraId="6E0917A1" w14:textId="77777777" w:rsidR="00375927" w:rsidRPr="006D3C6A" w:rsidRDefault="00375927" w:rsidP="00C7776D">
      <w:pPr>
        <w:spacing w:line="276" w:lineRule="auto"/>
        <w:jc w:val="center"/>
        <w:rPr>
          <w:b/>
          <w:sz w:val="16"/>
          <w:szCs w:val="16"/>
        </w:rPr>
      </w:pPr>
    </w:p>
    <w:p w14:paraId="6DDC7026" w14:textId="77777777" w:rsidR="006D3C6A" w:rsidRPr="006D3C6A" w:rsidRDefault="006D3C6A" w:rsidP="00C7776D">
      <w:pPr>
        <w:spacing w:line="276" w:lineRule="auto"/>
        <w:jc w:val="center"/>
        <w:rPr>
          <w:b/>
          <w:sz w:val="16"/>
          <w:szCs w:val="16"/>
        </w:rPr>
      </w:pPr>
    </w:p>
    <w:p w14:paraId="3CC75AF7" w14:textId="77777777" w:rsidR="00375927" w:rsidRPr="00375927" w:rsidRDefault="00375927" w:rsidP="00C7776D">
      <w:pPr>
        <w:spacing w:line="276" w:lineRule="auto"/>
        <w:jc w:val="center"/>
        <w:rPr>
          <w:b/>
          <w:sz w:val="18"/>
          <w:szCs w:val="20"/>
        </w:rPr>
      </w:pPr>
    </w:p>
    <w:p w14:paraId="46F984A1" w14:textId="77777777" w:rsidR="0017764C" w:rsidRDefault="00926408" w:rsidP="00C7776D">
      <w:pPr>
        <w:spacing w:line="276" w:lineRule="auto"/>
        <w:jc w:val="center"/>
        <w:rPr>
          <w:b/>
          <w:sz w:val="32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161526E0" wp14:editId="0C2298DF">
            <wp:simplePos x="0" y="0"/>
            <wp:positionH relativeFrom="margin">
              <wp:posOffset>795020</wp:posOffset>
            </wp:positionH>
            <wp:positionV relativeFrom="paragraph">
              <wp:posOffset>139700</wp:posOffset>
            </wp:positionV>
            <wp:extent cx="3811905" cy="431165"/>
            <wp:effectExtent l="0" t="0" r="0" b="698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문(좌우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F68CF" w14:textId="77777777" w:rsidR="007F6E07" w:rsidRDefault="007F6E07" w:rsidP="00E94A3F">
      <w:pPr>
        <w:spacing w:line="216" w:lineRule="auto"/>
        <w:jc w:val="left"/>
        <w:rPr>
          <w:b/>
          <w:sz w:val="22"/>
        </w:rPr>
      </w:pPr>
    </w:p>
    <w:p w14:paraId="6D61F897" w14:textId="66F7561C" w:rsidR="00255A87" w:rsidRPr="00FD3B82" w:rsidRDefault="00255A87" w:rsidP="00E94A3F">
      <w:pPr>
        <w:spacing w:line="216" w:lineRule="auto"/>
        <w:jc w:val="left"/>
        <w:rPr>
          <w:b/>
          <w:sz w:val="22"/>
        </w:rPr>
      </w:pPr>
      <w:r w:rsidRPr="00FD3B82">
        <w:rPr>
          <w:rFonts w:hint="eastAsia"/>
          <w:b/>
          <w:sz w:val="22"/>
        </w:rPr>
        <w:lastRenderedPageBreak/>
        <w:t xml:space="preserve">1. 시상 대상 </w:t>
      </w:r>
    </w:p>
    <w:p w14:paraId="628AAC78" w14:textId="6F82A44A" w:rsidR="00255A87" w:rsidRPr="00FD3B82" w:rsidRDefault="00FD3B82" w:rsidP="00E94A3F">
      <w:pPr>
        <w:spacing w:line="216" w:lineRule="auto"/>
        <w:ind w:firstLine="240"/>
        <w:jc w:val="left"/>
        <w:rPr>
          <w:sz w:val="22"/>
        </w:rPr>
      </w:pPr>
      <w:r w:rsidRPr="00FD3B82">
        <w:rPr>
          <w:rFonts w:asciiTheme="minorEastAsia" w:hAnsiTheme="minorEastAsia" w:hint="eastAsia"/>
          <w:sz w:val="22"/>
        </w:rPr>
        <w:t>•</w:t>
      </w:r>
      <w:r w:rsidR="00255A87" w:rsidRPr="00FD3B82">
        <w:rPr>
          <w:rFonts w:asciiTheme="minorEastAsia" w:hAnsiTheme="minorEastAsia" w:hint="eastAsia"/>
          <w:sz w:val="22"/>
        </w:rPr>
        <w:t xml:space="preserve"> </w:t>
      </w:r>
      <w:r w:rsidR="00255A87" w:rsidRPr="00FD3B82">
        <w:rPr>
          <w:rFonts w:hint="eastAsia"/>
          <w:sz w:val="22"/>
        </w:rPr>
        <w:t>대한민국 국적으로</w:t>
      </w:r>
      <w:r w:rsidR="005370CE">
        <w:rPr>
          <w:rFonts w:hint="eastAsia"/>
          <w:sz w:val="22"/>
        </w:rPr>
        <w:t>(이중국적자 제외)</w:t>
      </w:r>
      <w:r w:rsidR="00255A87" w:rsidRPr="00FD3B82">
        <w:rPr>
          <w:rFonts w:hint="eastAsia"/>
          <w:sz w:val="22"/>
        </w:rPr>
        <w:t xml:space="preserve"> 국내 대학,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>연구기관 등에 소속된</w:t>
      </w:r>
      <w:r w:rsidR="007748E4" w:rsidRPr="00FD3B82">
        <w:rPr>
          <w:rFonts w:hint="eastAsia"/>
          <w:sz w:val="22"/>
        </w:rPr>
        <w:t xml:space="preserve"> </w:t>
      </w:r>
      <w:r w:rsidR="00255A87" w:rsidRPr="00FD3B82">
        <w:rPr>
          <w:rFonts w:hint="eastAsia"/>
          <w:sz w:val="22"/>
        </w:rPr>
        <w:t>자로서</w:t>
      </w:r>
    </w:p>
    <w:p w14:paraId="7D075BEB" w14:textId="77777777" w:rsidR="00FD3B82" w:rsidRPr="00FD3B82" w:rsidRDefault="00FD3B82" w:rsidP="00FD3B82">
      <w:pPr>
        <w:spacing w:line="216" w:lineRule="auto"/>
        <w:ind w:firstLineChars="100" w:firstLine="220"/>
        <w:rPr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• </w:t>
      </w:r>
      <w:r w:rsidR="00255A87" w:rsidRPr="00FD3B82">
        <w:rPr>
          <w:rFonts w:hint="eastAsia"/>
          <w:sz w:val="22"/>
        </w:rPr>
        <w:t>세계적 수준의 연구업적, 현저한 발견, 기술의 진보를</w:t>
      </w:r>
      <w:r w:rsidRPr="00FD3B82">
        <w:rPr>
          <w:rFonts w:hint="eastAsia"/>
          <w:sz w:val="22"/>
        </w:rPr>
        <w:t xml:space="preserve"> </w:t>
      </w:r>
    </w:p>
    <w:p w14:paraId="1E5E4EE5" w14:textId="77777777" w:rsidR="007748E4" w:rsidRPr="00FD3B82" w:rsidRDefault="00255A87" w:rsidP="00FD3B82">
      <w:pPr>
        <w:spacing w:line="216" w:lineRule="auto"/>
        <w:ind w:firstLineChars="200" w:firstLine="440"/>
        <w:rPr>
          <w:sz w:val="22"/>
        </w:rPr>
      </w:pPr>
      <w:r w:rsidRPr="00FD3B82">
        <w:rPr>
          <w:rFonts w:hint="eastAsia"/>
          <w:sz w:val="22"/>
        </w:rPr>
        <w:t>주로 국내에서 이룩한</w:t>
      </w:r>
      <w:r w:rsidR="00926408" w:rsidRPr="00FD3B82">
        <w:rPr>
          <w:rFonts w:hint="eastAsia"/>
          <w:sz w:val="22"/>
        </w:rPr>
        <w:t xml:space="preserve"> </w:t>
      </w:r>
      <w:r w:rsidRPr="00FD3B82">
        <w:rPr>
          <w:rFonts w:hint="eastAsia"/>
          <w:sz w:val="22"/>
        </w:rPr>
        <w:t>과학자/공학자로</w:t>
      </w:r>
    </w:p>
    <w:p w14:paraId="230558DF" w14:textId="01825699" w:rsidR="00255A87" w:rsidRPr="00FD3B82" w:rsidRDefault="00FD3B82" w:rsidP="00E94A3F">
      <w:pPr>
        <w:spacing w:line="216" w:lineRule="auto"/>
        <w:ind w:firstLineChars="100" w:firstLine="220"/>
        <w:rPr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• </w:t>
      </w:r>
      <w:r w:rsidR="00255A87" w:rsidRPr="00FD3B82">
        <w:rPr>
          <w:rFonts w:hint="eastAsia"/>
          <w:sz w:val="22"/>
        </w:rPr>
        <w:t>소속된 기관에서 전일제(</w:t>
      </w:r>
      <w:r w:rsidR="00255A87" w:rsidRPr="00FD3B82">
        <w:rPr>
          <w:sz w:val="22"/>
        </w:rPr>
        <w:t>Full-time</w:t>
      </w:r>
      <w:r w:rsidR="0005797B">
        <w:rPr>
          <w:rFonts w:hint="eastAsia"/>
          <w:sz w:val="22"/>
        </w:rPr>
        <w:t xml:space="preserve"> job</w:t>
      </w:r>
      <w:r w:rsidR="00255A87" w:rsidRPr="00FD3B82">
        <w:rPr>
          <w:sz w:val="22"/>
        </w:rPr>
        <w:t xml:space="preserve">)로 </w:t>
      </w:r>
      <w:r w:rsidR="00255A87" w:rsidRPr="00FD3B82">
        <w:rPr>
          <w:rFonts w:hint="eastAsia"/>
          <w:sz w:val="22"/>
        </w:rPr>
        <w:t>근무하는 자(임용된 자)</w:t>
      </w:r>
      <w:r w:rsidR="00255A87" w:rsidRPr="00FD3B82">
        <w:rPr>
          <w:sz w:val="22"/>
        </w:rPr>
        <w:t xml:space="preserve">  </w:t>
      </w:r>
    </w:p>
    <w:p w14:paraId="1F2F26E6" w14:textId="77777777" w:rsidR="00255A87" w:rsidRPr="00FD3B82" w:rsidRDefault="00255A87" w:rsidP="00E94A3F">
      <w:pPr>
        <w:spacing w:line="216" w:lineRule="auto"/>
        <w:rPr>
          <w:sz w:val="22"/>
        </w:rPr>
      </w:pPr>
    </w:p>
    <w:p w14:paraId="6EF40EC2" w14:textId="77777777" w:rsidR="00255A87" w:rsidRPr="00FD3B82" w:rsidRDefault="00255A87" w:rsidP="00E94A3F">
      <w:pPr>
        <w:spacing w:line="216" w:lineRule="auto"/>
        <w:jc w:val="left"/>
        <w:rPr>
          <w:b/>
          <w:sz w:val="22"/>
        </w:rPr>
      </w:pPr>
      <w:r w:rsidRPr="00FD3B82">
        <w:rPr>
          <w:b/>
          <w:sz w:val="22"/>
        </w:rPr>
        <w:t xml:space="preserve">2. </w:t>
      </w:r>
      <w:r w:rsidRPr="00FD3B82">
        <w:rPr>
          <w:rFonts w:hint="eastAsia"/>
          <w:b/>
          <w:sz w:val="22"/>
        </w:rPr>
        <w:t>시상 개요</w:t>
      </w:r>
    </w:p>
    <w:p w14:paraId="23E71413" w14:textId="584E2167" w:rsidR="00255A87" w:rsidRPr="00FD3B82" w:rsidRDefault="00FD3B82" w:rsidP="00E94A3F">
      <w:pPr>
        <w:spacing w:line="216" w:lineRule="auto"/>
        <w:ind w:firstLineChars="100" w:firstLine="240"/>
        <w:jc w:val="left"/>
        <w:rPr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255A87" w:rsidRPr="00FD3B82">
        <w:rPr>
          <w:rFonts w:hint="eastAsia"/>
          <w:sz w:val="22"/>
        </w:rPr>
        <w:t>공모분야: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>화학 및 재료 기</w:t>
      </w:r>
      <w:r>
        <w:rPr>
          <w:rFonts w:hint="eastAsia"/>
          <w:sz w:val="22"/>
        </w:rPr>
        <w:t>초</w:t>
      </w:r>
      <w:r w:rsidR="00BE03BC">
        <w:rPr>
          <w:rFonts w:hint="eastAsia"/>
          <w:sz w:val="22"/>
        </w:rPr>
        <w:t>분야</w:t>
      </w:r>
      <w:r>
        <w:rPr>
          <w:rFonts w:hint="eastAsia"/>
          <w:sz w:val="22"/>
        </w:rPr>
        <w:t xml:space="preserve"> </w:t>
      </w:r>
      <w:r w:rsidR="00255A87" w:rsidRPr="00FD3B82">
        <w:rPr>
          <w:rFonts w:hint="eastAsia"/>
          <w:sz w:val="22"/>
        </w:rPr>
        <w:t>/</w:t>
      </w:r>
      <w:r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 xml:space="preserve">화학 및 재료 응용분야 등 </w:t>
      </w:r>
      <w:r w:rsidR="00255A87" w:rsidRPr="00FD3B82">
        <w:rPr>
          <w:sz w:val="22"/>
        </w:rPr>
        <w:t>2</w:t>
      </w:r>
      <w:r w:rsidR="00255A87" w:rsidRPr="00FD3B82">
        <w:rPr>
          <w:rFonts w:hint="eastAsia"/>
          <w:sz w:val="22"/>
        </w:rPr>
        <w:t xml:space="preserve">개 분야 </w:t>
      </w:r>
    </w:p>
    <w:p w14:paraId="72F9F072" w14:textId="3161FCBA" w:rsidR="00255A87" w:rsidRPr="00FD3B82" w:rsidRDefault="00FD3B82" w:rsidP="00E94A3F">
      <w:pPr>
        <w:spacing w:line="216" w:lineRule="auto"/>
        <w:ind w:firstLineChars="100" w:firstLine="240"/>
        <w:jc w:val="left"/>
        <w:rPr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255A87" w:rsidRPr="00FD3B82">
        <w:rPr>
          <w:rFonts w:hint="eastAsia"/>
          <w:sz w:val="22"/>
        </w:rPr>
        <w:t>선발인원: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 xml:space="preserve">기초분야 </w:t>
      </w:r>
      <w:r w:rsidR="00255A87" w:rsidRPr="00FD3B82">
        <w:rPr>
          <w:sz w:val="22"/>
        </w:rPr>
        <w:t>1</w:t>
      </w:r>
      <w:r w:rsidR="00255A87" w:rsidRPr="00FD3B82">
        <w:rPr>
          <w:rFonts w:hint="eastAsia"/>
          <w:sz w:val="22"/>
        </w:rPr>
        <w:t>명 /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 xml:space="preserve">응용분야 </w:t>
      </w:r>
      <w:r w:rsidR="00255A87" w:rsidRPr="00FD3B82">
        <w:rPr>
          <w:sz w:val="22"/>
        </w:rPr>
        <w:t>1</w:t>
      </w:r>
      <w:r w:rsidR="00255A87" w:rsidRPr="00FD3B82">
        <w:rPr>
          <w:rFonts w:hint="eastAsia"/>
          <w:sz w:val="22"/>
        </w:rPr>
        <w:t xml:space="preserve">명 등 총 </w:t>
      </w:r>
      <w:r w:rsidR="00255A87" w:rsidRPr="00FD3B82">
        <w:rPr>
          <w:sz w:val="22"/>
        </w:rPr>
        <w:t>2</w:t>
      </w:r>
      <w:r w:rsidR="00255A87" w:rsidRPr="00FD3B82">
        <w:rPr>
          <w:rFonts w:hint="eastAsia"/>
          <w:sz w:val="22"/>
        </w:rPr>
        <w:t>명</w:t>
      </w:r>
      <w:r w:rsidR="00255A87" w:rsidRPr="00FD3B82">
        <w:rPr>
          <w:sz w:val="22"/>
        </w:rPr>
        <w:t xml:space="preserve"> </w:t>
      </w:r>
    </w:p>
    <w:p w14:paraId="798A338E" w14:textId="172931A2" w:rsidR="00255A87" w:rsidRPr="00FD3B82" w:rsidRDefault="00FD3B82" w:rsidP="00E94A3F">
      <w:pPr>
        <w:spacing w:line="216" w:lineRule="auto"/>
        <w:ind w:firstLineChars="100" w:firstLine="240"/>
        <w:jc w:val="left"/>
        <w:rPr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Pr="0033389E">
        <w:rPr>
          <w:rFonts w:asciiTheme="minorEastAsia" w:hAnsiTheme="minorEastAsia" w:hint="eastAsia"/>
          <w:sz w:val="22"/>
        </w:rPr>
        <w:t>시상</w:t>
      </w:r>
      <w:r w:rsidR="00255A87" w:rsidRPr="00FD3B82">
        <w:rPr>
          <w:rFonts w:hint="eastAsia"/>
          <w:sz w:val="22"/>
        </w:rPr>
        <w:t>내용:</w:t>
      </w:r>
      <w:r w:rsidR="00255A87" w:rsidRPr="00FD3B82">
        <w:rPr>
          <w:sz w:val="22"/>
        </w:rPr>
        <w:t xml:space="preserve"> </w:t>
      </w:r>
      <w:r w:rsidR="00255A87" w:rsidRPr="00FD3B82">
        <w:rPr>
          <w:rFonts w:hint="eastAsia"/>
          <w:sz w:val="22"/>
        </w:rPr>
        <w:t xml:space="preserve">각 수상자 상금 </w:t>
      </w:r>
      <w:r w:rsidR="00255A87" w:rsidRPr="00FD3B82">
        <w:rPr>
          <w:sz w:val="22"/>
        </w:rPr>
        <w:t>1</w:t>
      </w:r>
      <w:r w:rsidR="00255A87" w:rsidRPr="00FD3B82">
        <w:rPr>
          <w:rFonts w:hint="eastAsia"/>
          <w:sz w:val="22"/>
        </w:rPr>
        <w:t xml:space="preserve">억원 및 상패  </w:t>
      </w:r>
    </w:p>
    <w:p w14:paraId="45E8CF63" w14:textId="77777777" w:rsidR="004C7FC8" w:rsidRPr="00FD3B82" w:rsidRDefault="004C7FC8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</w:p>
    <w:p w14:paraId="0F68EC19" w14:textId="77777777" w:rsidR="00284179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>3</w:t>
      </w:r>
      <w:r w:rsidR="00284179" w:rsidRPr="00FD3B82">
        <w:rPr>
          <w:rFonts w:asciiTheme="minorEastAsia" w:hAnsiTheme="minorEastAsia"/>
          <w:b/>
          <w:sz w:val="22"/>
        </w:rPr>
        <w:t xml:space="preserve">. </w:t>
      </w:r>
      <w:r w:rsidR="005A6711" w:rsidRPr="00FD3B82">
        <w:rPr>
          <w:rFonts w:asciiTheme="minorEastAsia" w:hAnsiTheme="minorEastAsia" w:hint="eastAsia"/>
          <w:b/>
          <w:sz w:val="22"/>
        </w:rPr>
        <w:t>수상</w:t>
      </w:r>
      <w:r w:rsidRPr="00FD3B82">
        <w:rPr>
          <w:rFonts w:asciiTheme="minorEastAsia" w:hAnsiTheme="minorEastAsia" w:hint="eastAsia"/>
          <w:b/>
          <w:sz w:val="22"/>
        </w:rPr>
        <w:t xml:space="preserve"> </w:t>
      </w:r>
      <w:r w:rsidR="005A6711" w:rsidRPr="00FD3B82">
        <w:rPr>
          <w:rFonts w:asciiTheme="minorEastAsia" w:hAnsiTheme="minorEastAsia" w:hint="eastAsia"/>
          <w:b/>
          <w:sz w:val="22"/>
        </w:rPr>
        <w:t>후보자 추천</w:t>
      </w:r>
    </w:p>
    <w:p w14:paraId="47363A79" w14:textId="05A2B742" w:rsidR="005A6711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5A6711" w:rsidRPr="00FD3B82">
        <w:rPr>
          <w:rFonts w:asciiTheme="minorEastAsia" w:hAnsiTheme="minorEastAsia" w:hint="eastAsia"/>
          <w:sz w:val="22"/>
        </w:rPr>
        <w:t>추천권자</w:t>
      </w:r>
      <w:r w:rsidR="00AB2DE9" w:rsidRPr="00FD3B82">
        <w:rPr>
          <w:rFonts w:asciiTheme="minorEastAsia" w:hAnsiTheme="minorEastAsia" w:hint="eastAsia"/>
          <w:sz w:val="22"/>
        </w:rPr>
        <w:t xml:space="preserve">의 </w:t>
      </w:r>
      <w:r w:rsidR="005A6711" w:rsidRPr="00FD3B82">
        <w:rPr>
          <w:rFonts w:asciiTheme="minorEastAsia" w:hAnsiTheme="minorEastAsia" w:hint="eastAsia"/>
          <w:sz w:val="22"/>
        </w:rPr>
        <w:t>추천서 첨부</w:t>
      </w:r>
      <w:r>
        <w:rPr>
          <w:rFonts w:asciiTheme="minorEastAsia" w:hAnsiTheme="minorEastAsia" w:hint="eastAsia"/>
          <w:sz w:val="22"/>
        </w:rPr>
        <w:t xml:space="preserve"> </w:t>
      </w:r>
      <w:r w:rsidR="00977E31" w:rsidRPr="00FD3B82">
        <w:rPr>
          <w:rFonts w:asciiTheme="minorEastAsia" w:hAnsiTheme="minorEastAsia" w:hint="eastAsia"/>
          <w:sz w:val="22"/>
        </w:rPr>
        <w:t>(</w:t>
      </w:r>
      <w:r w:rsidR="005A6711" w:rsidRPr="00FD3B82">
        <w:rPr>
          <w:rFonts w:asciiTheme="minorEastAsia" w:hAnsiTheme="minorEastAsia" w:hint="eastAsia"/>
          <w:sz w:val="22"/>
        </w:rPr>
        <w:t>추천권자</w:t>
      </w:r>
      <w:r w:rsidR="005A6711" w:rsidRPr="00FD3B82">
        <w:rPr>
          <w:rFonts w:asciiTheme="minorEastAsia" w:hAnsiTheme="minorEastAsia"/>
          <w:sz w:val="22"/>
        </w:rPr>
        <w:t xml:space="preserve">: </w:t>
      </w:r>
      <w:r w:rsidR="005A6711" w:rsidRPr="00FD3B82">
        <w:rPr>
          <w:rFonts w:asciiTheme="minorEastAsia" w:hAnsiTheme="minorEastAsia" w:hint="eastAsia"/>
          <w:sz w:val="22"/>
        </w:rPr>
        <w:t>후보자가 소속된 기관의 대표자</w:t>
      </w:r>
      <w:r w:rsidR="00977E31" w:rsidRPr="00FD3B82">
        <w:rPr>
          <w:rFonts w:asciiTheme="minorEastAsia" w:hAnsiTheme="minorEastAsia" w:hint="eastAsia"/>
          <w:sz w:val="22"/>
        </w:rPr>
        <w:t>)</w:t>
      </w:r>
    </w:p>
    <w:p w14:paraId="066E0110" w14:textId="5C396DFB" w:rsidR="002B6A86" w:rsidRPr="00031F60" w:rsidRDefault="00977E31" w:rsidP="00E94A3F">
      <w:pPr>
        <w:spacing w:line="216" w:lineRule="auto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/>
          <w:sz w:val="22"/>
        </w:rPr>
        <w:t xml:space="preserve"> </w:t>
      </w:r>
      <w:r w:rsidR="003F43ED" w:rsidRP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/>
          <w:sz w:val="22"/>
        </w:rPr>
        <w:t xml:space="preserve">  - </w:t>
      </w:r>
      <w:r w:rsidRPr="00FD3B82">
        <w:rPr>
          <w:rFonts w:asciiTheme="minorEastAsia" w:hAnsiTheme="minorEastAsia" w:hint="eastAsia"/>
          <w:sz w:val="22"/>
        </w:rPr>
        <w:t>대학</w:t>
      </w:r>
      <w:r w:rsidR="00FD3B82">
        <w:rPr>
          <w:rFonts w:asciiTheme="minorEastAsia" w:hAnsiTheme="minorEastAsia" w:hint="eastAsia"/>
          <w:sz w:val="22"/>
        </w:rPr>
        <w:t>교</w:t>
      </w:r>
      <w:r w:rsidRPr="00FD3B82">
        <w:rPr>
          <w:rFonts w:asciiTheme="minorEastAsia" w:hAnsiTheme="minorEastAsia"/>
          <w:sz w:val="22"/>
        </w:rPr>
        <w:t xml:space="preserve">: </w:t>
      </w:r>
      <w:r w:rsidRPr="00FD3B82">
        <w:rPr>
          <w:rFonts w:asciiTheme="minorEastAsia" w:hAnsiTheme="minorEastAsia" w:hint="eastAsia"/>
          <w:sz w:val="22"/>
        </w:rPr>
        <w:t>총장 또는 단과대</w:t>
      </w:r>
      <w:r w:rsidR="00FD3B82">
        <w:rPr>
          <w:rFonts w:asciiTheme="minorEastAsia" w:hAnsiTheme="minorEastAsia" w:hint="eastAsia"/>
          <w:sz w:val="22"/>
        </w:rPr>
        <w:t>학</w:t>
      </w:r>
      <w:r w:rsidR="00255A87" w:rsidRPr="00FD3B82">
        <w:rPr>
          <w:rFonts w:asciiTheme="minorEastAsia" w:hAnsiTheme="minorEastAsia" w:hint="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>학장</w:t>
      </w:r>
      <w:r w:rsidR="00FD3B82">
        <w:rPr>
          <w:rFonts w:asciiTheme="minorEastAsia" w:hAnsiTheme="minorEastAsia" w:hint="eastAsia"/>
          <w:sz w:val="22"/>
        </w:rPr>
        <w:t xml:space="preserve"> / </w:t>
      </w:r>
      <w:r w:rsidRPr="00FD3B82">
        <w:rPr>
          <w:rFonts w:asciiTheme="minorEastAsia" w:hAnsiTheme="minorEastAsia" w:hint="eastAsia"/>
          <w:sz w:val="22"/>
        </w:rPr>
        <w:t>연구기관</w:t>
      </w:r>
      <w:r w:rsidRPr="00FD3B82">
        <w:rPr>
          <w:rFonts w:asciiTheme="minorEastAsia" w:hAnsiTheme="minorEastAsia"/>
          <w:sz w:val="22"/>
        </w:rPr>
        <w:t xml:space="preserve">: </w:t>
      </w:r>
      <w:r w:rsidRPr="00FD3B82">
        <w:rPr>
          <w:rFonts w:asciiTheme="minorEastAsia" w:hAnsiTheme="minorEastAsia" w:hint="eastAsia"/>
          <w:sz w:val="22"/>
        </w:rPr>
        <w:t xml:space="preserve">기관장 </w:t>
      </w:r>
      <w:r w:rsidR="002D42BC">
        <w:rPr>
          <w:rFonts w:asciiTheme="minorEastAsia" w:hAnsiTheme="minorEastAsia" w:hint="eastAsia"/>
          <w:sz w:val="22"/>
        </w:rPr>
        <w:t xml:space="preserve">/ </w:t>
      </w:r>
      <w:r w:rsidR="002D42BC" w:rsidRPr="00031F60">
        <w:rPr>
          <w:rFonts w:asciiTheme="minorEastAsia" w:hAnsiTheme="minorEastAsia" w:hint="eastAsia"/>
          <w:sz w:val="22"/>
        </w:rPr>
        <w:t>학회: 학회장</w:t>
      </w:r>
    </w:p>
    <w:p w14:paraId="1E8DA5F8" w14:textId="75A69CA7" w:rsidR="002D42BC" w:rsidRPr="00FD3B82" w:rsidRDefault="002D42BC" w:rsidP="00E94A3F">
      <w:pPr>
        <w:spacing w:line="216" w:lineRule="auto"/>
        <w:jc w:val="left"/>
        <w:rPr>
          <w:rFonts w:asciiTheme="minorEastAsia" w:hAnsiTheme="minorEastAsia"/>
          <w:sz w:val="22"/>
        </w:rPr>
      </w:pPr>
      <w:r w:rsidRPr="00031F60">
        <w:rPr>
          <w:rFonts w:asciiTheme="minorEastAsia" w:hAnsiTheme="minorEastAsia" w:hint="eastAsia"/>
          <w:sz w:val="22"/>
        </w:rPr>
        <w:t xml:space="preserve">    - 추천권자는 </w:t>
      </w:r>
      <w:r w:rsidR="00031F60" w:rsidRPr="00031F60">
        <w:rPr>
          <w:rFonts w:asciiTheme="minorEastAsia" w:hAnsiTheme="minorEastAsia" w:hint="eastAsia"/>
          <w:sz w:val="22"/>
        </w:rPr>
        <w:t xml:space="preserve">분야당 </w:t>
      </w:r>
      <w:r w:rsidRPr="00031F60">
        <w:rPr>
          <w:rFonts w:asciiTheme="minorEastAsia" w:hAnsiTheme="minorEastAsia" w:hint="eastAsia"/>
          <w:sz w:val="22"/>
        </w:rPr>
        <w:t>최대 2인까지 추천 가능</w:t>
      </w:r>
    </w:p>
    <w:p w14:paraId="452B72C4" w14:textId="77777777" w:rsidR="00255A87" w:rsidRPr="00FD3B82" w:rsidRDefault="00255A87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14:paraId="2EDEACA2" w14:textId="77777777" w:rsidR="005D5AEE" w:rsidRPr="00FD3B82" w:rsidRDefault="00255A87" w:rsidP="00E94A3F">
      <w:pPr>
        <w:spacing w:line="216" w:lineRule="auto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/>
          <w:b/>
          <w:sz w:val="22"/>
        </w:rPr>
        <w:t>4</w:t>
      </w:r>
      <w:r w:rsidR="005D5AEE" w:rsidRPr="00FD3B82">
        <w:rPr>
          <w:rFonts w:asciiTheme="minorEastAsia" w:hAnsiTheme="minorEastAsia" w:hint="eastAsia"/>
          <w:b/>
          <w:sz w:val="22"/>
        </w:rPr>
        <w:t>. 제출서류</w:t>
      </w:r>
    </w:p>
    <w:p w14:paraId="2F919E1E" w14:textId="77777777" w:rsidR="00926408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6A0795" w:rsidRPr="002059F4">
        <w:rPr>
          <w:rFonts w:asciiTheme="minorEastAsia" w:hAnsiTheme="minorEastAsia" w:hint="eastAsia"/>
          <w:b/>
          <w:bCs/>
          <w:color w:val="FF0000"/>
          <w:sz w:val="22"/>
        </w:rPr>
        <w:t>개인정보 수집 및 이용</w:t>
      </w:r>
      <w:r w:rsidR="003F43ED" w:rsidRPr="002059F4">
        <w:rPr>
          <w:rFonts w:asciiTheme="minorEastAsia" w:hAnsiTheme="minorEastAsia" w:hint="eastAsia"/>
          <w:b/>
          <w:bCs/>
          <w:color w:val="FF0000"/>
          <w:sz w:val="22"/>
        </w:rPr>
        <w:t xml:space="preserve"> </w:t>
      </w:r>
      <w:r w:rsidR="006A0795" w:rsidRPr="002059F4">
        <w:rPr>
          <w:rFonts w:asciiTheme="minorEastAsia" w:hAnsiTheme="minorEastAsia" w:hint="eastAsia"/>
          <w:b/>
          <w:bCs/>
          <w:color w:val="FF0000"/>
          <w:sz w:val="22"/>
        </w:rPr>
        <w:t>동의서</w:t>
      </w:r>
    </w:p>
    <w:p w14:paraId="006BA185" w14:textId="77777777" w:rsidR="008C2CBF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5D5AEE" w:rsidRPr="002059F4">
        <w:rPr>
          <w:rFonts w:asciiTheme="minorEastAsia" w:hAnsiTheme="minorEastAsia" w:hint="eastAsia"/>
          <w:b/>
          <w:bCs/>
          <w:color w:val="FF0000"/>
          <w:sz w:val="22"/>
        </w:rPr>
        <w:t>추천서 및 첨부자료</w:t>
      </w:r>
    </w:p>
    <w:p w14:paraId="3C201CC5" w14:textId="6A8673A7" w:rsidR="005D5AEE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8C2CBF" w:rsidRPr="002059F4">
        <w:rPr>
          <w:rFonts w:asciiTheme="minorEastAsia" w:hAnsiTheme="minorEastAsia" w:hint="eastAsia"/>
          <w:b/>
          <w:bCs/>
          <w:color w:val="FF0000"/>
          <w:sz w:val="22"/>
        </w:rPr>
        <w:t xml:space="preserve">반드시 추천서에 </w:t>
      </w:r>
      <w:r w:rsidR="00353F11" w:rsidRPr="002059F4">
        <w:rPr>
          <w:rFonts w:asciiTheme="minorEastAsia" w:hAnsiTheme="minorEastAsia" w:hint="eastAsia"/>
          <w:b/>
          <w:bCs/>
          <w:color w:val="FF0000"/>
          <w:sz w:val="22"/>
        </w:rPr>
        <w:t>추천권</w:t>
      </w:r>
      <w:r w:rsidR="008C2CBF" w:rsidRPr="002059F4">
        <w:rPr>
          <w:rFonts w:asciiTheme="minorEastAsia" w:hAnsiTheme="minorEastAsia" w:hint="eastAsia"/>
          <w:b/>
          <w:bCs/>
          <w:color w:val="FF0000"/>
          <w:sz w:val="22"/>
        </w:rPr>
        <w:t xml:space="preserve">자의 서명(또는 </w:t>
      </w:r>
      <w:r w:rsidR="005D5AEE" w:rsidRPr="002059F4">
        <w:rPr>
          <w:rFonts w:asciiTheme="minorEastAsia" w:hAnsiTheme="minorEastAsia" w:hint="eastAsia"/>
          <w:b/>
          <w:bCs/>
          <w:color w:val="FF0000"/>
          <w:sz w:val="22"/>
        </w:rPr>
        <w:t>인감) 날인</w:t>
      </w:r>
      <w:r w:rsidR="007D2424" w:rsidRPr="002059F4">
        <w:rPr>
          <w:rFonts w:asciiTheme="minorEastAsia" w:hAnsiTheme="minorEastAsia" w:hint="eastAsia"/>
          <w:b/>
          <w:bCs/>
          <w:color w:val="FF0000"/>
          <w:sz w:val="22"/>
        </w:rPr>
        <w:t>(</w:t>
      </w:r>
      <w:r w:rsidR="005D5AEE" w:rsidRPr="002059F4">
        <w:rPr>
          <w:rFonts w:asciiTheme="minorEastAsia" w:hAnsiTheme="minorEastAsia" w:hint="eastAsia"/>
          <w:b/>
          <w:bCs/>
          <w:color w:val="FF0000"/>
          <w:sz w:val="22"/>
        </w:rPr>
        <w:t>누락</w:t>
      </w:r>
      <w:r w:rsidR="00C00137" w:rsidRPr="002059F4">
        <w:rPr>
          <w:rFonts w:asciiTheme="minorEastAsia" w:hAnsiTheme="minorEastAsia" w:hint="eastAsia"/>
          <w:b/>
          <w:bCs/>
          <w:color w:val="FF0000"/>
          <w:sz w:val="22"/>
        </w:rPr>
        <w:t xml:space="preserve"> </w:t>
      </w:r>
      <w:r w:rsidR="005D5AEE" w:rsidRPr="002059F4">
        <w:rPr>
          <w:rFonts w:asciiTheme="minorEastAsia" w:hAnsiTheme="minorEastAsia" w:hint="eastAsia"/>
          <w:b/>
          <w:bCs/>
          <w:color w:val="FF0000"/>
          <w:sz w:val="22"/>
        </w:rPr>
        <w:t xml:space="preserve">시 </w:t>
      </w:r>
      <w:proofErr w:type="spellStart"/>
      <w:r w:rsidR="005D5AEE" w:rsidRPr="002059F4">
        <w:rPr>
          <w:rFonts w:asciiTheme="minorEastAsia" w:hAnsiTheme="minorEastAsia" w:hint="eastAsia"/>
          <w:b/>
          <w:bCs/>
          <w:color w:val="FF0000"/>
          <w:sz w:val="22"/>
        </w:rPr>
        <w:t>미접수</w:t>
      </w:r>
      <w:proofErr w:type="spellEnd"/>
      <w:r w:rsidR="005D5AEE" w:rsidRPr="002059F4">
        <w:rPr>
          <w:rFonts w:asciiTheme="minorEastAsia" w:hAnsiTheme="minorEastAsia" w:hint="eastAsia"/>
          <w:b/>
          <w:bCs/>
          <w:color w:val="FF0000"/>
          <w:sz w:val="22"/>
        </w:rPr>
        <w:t xml:space="preserve"> </w:t>
      </w:r>
      <w:r w:rsidR="00AB2DE9" w:rsidRPr="002059F4">
        <w:rPr>
          <w:rFonts w:asciiTheme="minorEastAsia" w:hAnsiTheme="minorEastAsia" w:hint="eastAsia"/>
          <w:b/>
          <w:bCs/>
          <w:color w:val="FF0000"/>
          <w:sz w:val="22"/>
        </w:rPr>
        <w:t>처리)</w:t>
      </w:r>
    </w:p>
    <w:p w14:paraId="36FC86E9" w14:textId="543A6B30" w:rsidR="008C2CBF" w:rsidRPr="002059F4" w:rsidRDefault="008C2CBF" w:rsidP="00FD3B82">
      <w:pPr>
        <w:spacing w:line="216" w:lineRule="auto"/>
        <w:ind w:firstLineChars="200" w:firstLine="440"/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2059F4">
        <w:rPr>
          <w:rFonts w:asciiTheme="minorEastAsia" w:hAnsiTheme="minorEastAsia" w:hint="eastAsia"/>
          <w:color w:val="000000" w:themeColor="text1"/>
          <w:sz w:val="22"/>
        </w:rPr>
        <w:t>※</w:t>
      </w:r>
      <w:r w:rsidRPr="002059F4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059F4">
        <w:rPr>
          <w:rFonts w:asciiTheme="minorEastAsia" w:hAnsiTheme="minorEastAsia" w:hint="eastAsia"/>
          <w:b/>
          <w:color w:val="000000" w:themeColor="text1"/>
          <w:sz w:val="22"/>
        </w:rPr>
        <w:t xml:space="preserve">모든 서류는 </w:t>
      </w:r>
      <w:r w:rsidRPr="002059F4">
        <w:rPr>
          <w:rFonts w:asciiTheme="minorEastAsia" w:hAnsiTheme="minorEastAsia"/>
          <w:b/>
          <w:color w:val="000000" w:themeColor="text1"/>
          <w:sz w:val="22"/>
        </w:rPr>
        <w:t>PDF</w:t>
      </w:r>
      <w:r w:rsidRPr="002059F4">
        <w:rPr>
          <w:rFonts w:asciiTheme="minorEastAsia" w:hAnsiTheme="minorEastAsia" w:hint="eastAsia"/>
          <w:b/>
          <w:color w:val="000000" w:themeColor="text1"/>
          <w:sz w:val="22"/>
        </w:rPr>
        <w:t>로 변환하여 이메일 접수</w:t>
      </w:r>
      <w:r w:rsidR="00B63641" w:rsidRPr="002059F4">
        <w:rPr>
          <w:rFonts w:asciiTheme="minorEastAsia" w:hAnsiTheme="minorEastAsia" w:hint="eastAsia"/>
          <w:b/>
          <w:color w:val="000000" w:themeColor="text1"/>
          <w:sz w:val="22"/>
        </w:rPr>
        <w:t xml:space="preserve"> </w:t>
      </w:r>
      <w:r w:rsidR="00B63641" w:rsidRPr="002059F4">
        <w:rPr>
          <w:rFonts w:asciiTheme="minorEastAsia" w:hAnsiTheme="minorEastAsia"/>
          <w:b/>
          <w:color w:val="000000" w:themeColor="text1"/>
          <w:sz w:val="22"/>
        </w:rPr>
        <w:t>바랍니다</w:t>
      </w:r>
      <w:r w:rsidR="00B63641" w:rsidRPr="002059F4">
        <w:rPr>
          <w:rFonts w:asciiTheme="minorEastAsia" w:hAnsiTheme="minorEastAsia" w:hint="eastAsia"/>
          <w:b/>
          <w:color w:val="000000" w:themeColor="text1"/>
          <w:sz w:val="22"/>
        </w:rPr>
        <w:t>.</w:t>
      </w:r>
    </w:p>
    <w:p w14:paraId="10D079AE" w14:textId="77777777" w:rsidR="007D79F4" w:rsidRPr="00FD3B82" w:rsidRDefault="007D79F4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14:paraId="28D8C44E" w14:textId="77777777" w:rsidR="00255A87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 xml:space="preserve">5. </w:t>
      </w:r>
      <w:r w:rsidRPr="00FD3B82">
        <w:rPr>
          <w:rFonts w:asciiTheme="minorEastAsia" w:hAnsiTheme="minorEastAsia" w:hint="eastAsia"/>
          <w:b/>
          <w:sz w:val="22"/>
        </w:rPr>
        <w:t>응모기간 및 방법</w:t>
      </w:r>
    </w:p>
    <w:p w14:paraId="1EEFB1BD" w14:textId="6DF4EA6A" w:rsidR="00255A87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255A87" w:rsidRPr="00FD3B82">
        <w:rPr>
          <w:rFonts w:asciiTheme="minorEastAsia" w:hAnsiTheme="minorEastAsia" w:hint="eastAsia"/>
          <w:sz w:val="22"/>
        </w:rPr>
        <w:t xml:space="preserve"> 응모기간</w:t>
      </w:r>
      <w:r w:rsidR="00255A87" w:rsidRPr="00FD3B82">
        <w:rPr>
          <w:rFonts w:asciiTheme="minorEastAsia" w:hAnsiTheme="minorEastAsia"/>
          <w:sz w:val="22"/>
        </w:rPr>
        <w:t xml:space="preserve">: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202</w:t>
      </w:r>
      <w:r w:rsidR="006C42E9">
        <w:rPr>
          <w:rFonts w:asciiTheme="minorEastAsia" w:hAnsiTheme="minorEastAsia" w:hint="eastAsia"/>
          <w:b/>
          <w:color w:val="FF0000"/>
          <w:sz w:val="22"/>
        </w:rPr>
        <w:t>6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 xml:space="preserve">년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4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 xml:space="preserve">월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1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>일(</w:t>
      </w:r>
      <w:r w:rsidR="006C42E9">
        <w:rPr>
          <w:rFonts w:asciiTheme="minorEastAsia" w:hAnsiTheme="minorEastAsia" w:hint="eastAsia"/>
          <w:b/>
          <w:color w:val="FF0000"/>
          <w:sz w:val="22"/>
        </w:rPr>
        <w:t>수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>)</w:t>
      </w:r>
      <w:r>
        <w:rPr>
          <w:rFonts w:asciiTheme="minorEastAsia" w:hAnsiTheme="minorEastAsia"/>
          <w:b/>
          <w:color w:val="FF0000"/>
          <w:sz w:val="22"/>
        </w:rPr>
        <w:t xml:space="preserve">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~</w:t>
      </w:r>
      <w:r>
        <w:rPr>
          <w:rFonts w:asciiTheme="minorEastAsia" w:hAnsiTheme="minorEastAsia"/>
          <w:b/>
          <w:color w:val="FF0000"/>
          <w:sz w:val="22"/>
        </w:rPr>
        <w:t xml:space="preserve">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6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 xml:space="preserve">월 </w:t>
      </w:r>
      <w:r w:rsidR="00255A87" w:rsidRPr="00FD3B82">
        <w:rPr>
          <w:rFonts w:asciiTheme="minorEastAsia" w:hAnsiTheme="minorEastAsia"/>
          <w:b/>
          <w:color w:val="FF0000"/>
          <w:sz w:val="22"/>
        </w:rPr>
        <w:t>30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>일(</w:t>
      </w:r>
      <w:r w:rsidR="006C42E9">
        <w:rPr>
          <w:rFonts w:asciiTheme="minorEastAsia" w:hAnsiTheme="minorEastAsia" w:hint="eastAsia"/>
          <w:b/>
          <w:color w:val="FF0000"/>
          <w:sz w:val="22"/>
        </w:rPr>
        <w:t>화</w:t>
      </w:r>
      <w:r w:rsidR="00255A87" w:rsidRPr="00FD3B82">
        <w:rPr>
          <w:rFonts w:asciiTheme="minorEastAsia" w:hAnsiTheme="minorEastAsia" w:hint="eastAsia"/>
          <w:b/>
          <w:color w:val="FF0000"/>
          <w:sz w:val="22"/>
        </w:rPr>
        <w:t>)</w:t>
      </w:r>
    </w:p>
    <w:p w14:paraId="6C826B7C" w14:textId="7C71AEA9" w:rsidR="00255A87" w:rsidRPr="00FD3B82" w:rsidRDefault="00FD3B82" w:rsidP="00E94A3F">
      <w:pPr>
        <w:spacing w:line="216" w:lineRule="auto"/>
        <w:ind w:firstLineChars="100" w:firstLine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• </w:t>
      </w:r>
      <w:r w:rsidR="00255A87" w:rsidRPr="00FD3B82">
        <w:rPr>
          <w:rFonts w:asciiTheme="minorEastAsia" w:hAnsiTheme="minorEastAsia" w:hint="eastAsia"/>
          <w:sz w:val="22"/>
        </w:rPr>
        <w:t xml:space="preserve"> 응모방법</w:t>
      </w:r>
      <w:r w:rsidR="00255A87" w:rsidRPr="00FD3B82">
        <w:rPr>
          <w:rFonts w:asciiTheme="minorEastAsia" w:hAnsiTheme="minorEastAsia"/>
          <w:sz w:val="22"/>
        </w:rPr>
        <w:t xml:space="preserve">: </w:t>
      </w:r>
      <w:r w:rsidR="00255A87" w:rsidRPr="00FD3B82">
        <w:rPr>
          <w:rFonts w:asciiTheme="minorEastAsia" w:hAnsiTheme="minorEastAsia" w:hint="eastAsia"/>
          <w:sz w:val="22"/>
        </w:rPr>
        <w:t>홈페이지에서 응모서류</w:t>
      </w:r>
      <w:r w:rsidR="003A4B70" w:rsidRPr="00FD3B82">
        <w:rPr>
          <w:rFonts w:asciiTheme="minorEastAsia" w:hAnsiTheme="minorEastAsia" w:hint="eastAsia"/>
          <w:sz w:val="22"/>
        </w:rPr>
        <w:t>를</w:t>
      </w:r>
      <w:r w:rsidR="00255A87" w:rsidRPr="00FD3B82">
        <w:rPr>
          <w:rFonts w:asciiTheme="minorEastAsia" w:hAnsiTheme="minorEastAsia" w:hint="eastAsia"/>
          <w:sz w:val="22"/>
        </w:rPr>
        <w:t xml:space="preserve"> 다운로드하여</w:t>
      </w:r>
      <w:r w:rsidR="002059F4">
        <w:rPr>
          <w:rFonts w:asciiTheme="minorEastAsia" w:hAnsiTheme="minorEastAsia" w:hint="eastAsia"/>
          <w:sz w:val="22"/>
        </w:rPr>
        <w:t xml:space="preserve"> 작성 후</w:t>
      </w:r>
      <w:r w:rsidR="00255A87" w:rsidRPr="00FD3B82">
        <w:rPr>
          <w:rFonts w:asciiTheme="minorEastAsia" w:hAnsiTheme="minorEastAsia" w:hint="eastAsia"/>
          <w:sz w:val="22"/>
        </w:rPr>
        <w:t xml:space="preserve"> 이메일 접수</w:t>
      </w:r>
    </w:p>
    <w:p w14:paraId="62626D5B" w14:textId="0FBBA296" w:rsidR="00255A87" w:rsidRPr="00B63641" w:rsidRDefault="00CD7B20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b/>
          <w:bCs/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  </w:t>
      </w:r>
      <w:r w:rsidR="00FD3B82">
        <w:rPr>
          <w:rFonts w:asciiTheme="minorEastAsia" w:hAnsiTheme="minorEastAsia"/>
          <w:sz w:val="22"/>
        </w:rPr>
        <w:t xml:space="preserve">  </w:t>
      </w:r>
      <w:r w:rsidR="00FD3B82" w:rsidRPr="00B63641">
        <w:rPr>
          <w:rFonts w:asciiTheme="minorEastAsia" w:hAnsiTheme="minorEastAsia"/>
          <w:b/>
          <w:bCs/>
          <w:sz w:val="22"/>
        </w:rPr>
        <w:t xml:space="preserve">( </w:t>
      </w:r>
      <w:r w:rsidRPr="00B63641">
        <w:rPr>
          <w:rFonts w:asciiTheme="minorEastAsia" w:hAnsiTheme="minorEastAsia" w:hint="eastAsia"/>
          <w:b/>
          <w:bCs/>
          <w:sz w:val="22"/>
        </w:rPr>
        <w:t>다운로드</w:t>
      </w:r>
      <w:r w:rsidR="00255A87" w:rsidRPr="00B63641">
        <w:rPr>
          <w:rFonts w:asciiTheme="minorEastAsia" w:hAnsiTheme="minorEastAsia"/>
          <w:b/>
          <w:bCs/>
          <w:sz w:val="22"/>
        </w:rPr>
        <w:t xml:space="preserve">: </w:t>
      </w:r>
      <w:hyperlink r:id="rId9" w:history="1">
        <w:r w:rsidR="00255A87" w:rsidRPr="00B63641">
          <w:rPr>
            <w:rStyle w:val="a4"/>
            <w:rFonts w:asciiTheme="minorEastAsia" w:hAnsiTheme="minorEastAsia"/>
            <w:b/>
            <w:bCs/>
            <w:color w:val="auto"/>
            <w:sz w:val="22"/>
            <w:u w:val="none"/>
          </w:rPr>
          <w:t>www.koreatoraysf.org</w:t>
        </w:r>
      </w:hyperlink>
      <w:r w:rsidR="00255A87" w:rsidRPr="00B63641">
        <w:rPr>
          <w:rFonts w:asciiTheme="minorEastAsia" w:hAnsiTheme="minorEastAsia"/>
          <w:b/>
          <w:bCs/>
          <w:sz w:val="22"/>
        </w:rPr>
        <w:t xml:space="preserve">  </w:t>
      </w:r>
      <w:r w:rsidR="00255A87" w:rsidRPr="00B63641">
        <w:rPr>
          <w:rFonts w:asciiTheme="minorEastAsia" w:hAnsiTheme="minorEastAsia" w:hint="eastAsia"/>
          <w:b/>
          <w:bCs/>
          <w:sz w:val="22"/>
        </w:rPr>
        <w:t>접수</w:t>
      </w:r>
      <w:r w:rsidR="00255A87" w:rsidRPr="00B63641">
        <w:rPr>
          <w:rFonts w:asciiTheme="minorEastAsia" w:hAnsiTheme="minorEastAsia"/>
          <w:b/>
          <w:bCs/>
          <w:sz w:val="22"/>
        </w:rPr>
        <w:t xml:space="preserve">: </w:t>
      </w:r>
      <w:hyperlink r:id="rId10" w:history="1">
        <w:r w:rsidR="00255A87" w:rsidRPr="00B63641">
          <w:rPr>
            <w:rStyle w:val="a4"/>
            <w:rFonts w:asciiTheme="minorEastAsia" w:hAnsiTheme="minorEastAsia"/>
            <w:b/>
            <w:bCs/>
            <w:color w:val="auto"/>
            <w:sz w:val="22"/>
            <w:u w:val="none"/>
          </w:rPr>
          <w:t>ktsf@koreatoraysf.org</w:t>
        </w:r>
      </w:hyperlink>
      <w:r w:rsidRPr="00B63641">
        <w:rPr>
          <w:rStyle w:val="a4"/>
          <w:rFonts w:asciiTheme="minorEastAsia" w:hAnsiTheme="minorEastAsia"/>
          <w:b/>
          <w:bCs/>
          <w:color w:val="auto"/>
          <w:sz w:val="22"/>
          <w:u w:val="none"/>
        </w:rPr>
        <w:t xml:space="preserve"> </w:t>
      </w:r>
      <w:r w:rsidR="00FD3B82" w:rsidRPr="00B63641">
        <w:rPr>
          <w:rStyle w:val="a4"/>
          <w:rFonts w:asciiTheme="minorEastAsia" w:hAnsiTheme="minorEastAsia"/>
          <w:b/>
          <w:bCs/>
          <w:color w:val="auto"/>
          <w:sz w:val="22"/>
          <w:u w:val="none"/>
        </w:rPr>
        <w:t>)</w:t>
      </w:r>
    </w:p>
    <w:p w14:paraId="750A18E4" w14:textId="77777777" w:rsidR="00255A87" w:rsidRPr="00FD3B82" w:rsidRDefault="00255A87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14:paraId="1F69E50E" w14:textId="77777777" w:rsidR="007D79F4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>6</w:t>
      </w:r>
      <w:r w:rsidR="007D79F4" w:rsidRPr="00FD3B82">
        <w:rPr>
          <w:rFonts w:asciiTheme="minorEastAsia" w:hAnsiTheme="minorEastAsia"/>
          <w:b/>
          <w:sz w:val="22"/>
        </w:rPr>
        <w:t xml:space="preserve">. </w:t>
      </w:r>
      <w:r w:rsidR="007D79F4" w:rsidRPr="00FD3B82">
        <w:rPr>
          <w:rFonts w:asciiTheme="minorEastAsia" w:hAnsiTheme="minorEastAsia" w:hint="eastAsia"/>
          <w:b/>
          <w:sz w:val="22"/>
        </w:rPr>
        <w:t>심사절차</w:t>
      </w:r>
    </w:p>
    <w:p w14:paraId="3C85183D" w14:textId="0C04888A" w:rsidR="007D79F4" w:rsidRPr="00FD3B82" w:rsidRDefault="007D79F4" w:rsidP="00FD3B82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 </w:t>
      </w:r>
      <w:r w:rsidR="00FD3B82">
        <w:rPr>
          <w:rFonts w:asciiTheme="minorEastAsia" w:hAnsiTheme="minorEastAsia" w:hint="eastAsia"/>
          <w:sz w:val="24"/>
          <w:szCs w:val="24"/>
        </w:rPr>
        <w:t xml:space="preserve">• </w:t>
      </w:r>
      <w:r w:rsidRPr="00FD3B82">
        <w:rPr>
          <w:rFonts w:asciiTheme="minorEastAsia" w:hAnsiTheme="minorEastAsia" w:hint="eastAsia"/>
          <w:sz w:val="22"/>
        </w:rPr>
        <w:t>1차</w:t>
      </w:r>
      <w:r w:rsidRP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>분야별 심사</w:t>
      </w:r>
      <w:r w:rsidR="00FD3B82">
        <w:rPr>
          <w:rFonts w:asciiTheme="minorEastAsia" w:hAnsiTheme="minorEastAsia" w:hint="eastAsia"/>
          <w:sz w:val="22"/>
        </w:rPr>
        <w:t xml:space="preserve"> 및 </w:t>
      </w:r>
      <w:r w:rsidRPr="00FD3B82">
        <w:rPr>
          <w:rFonts w:asciiTheme="minorEastAsia" w:hAnsiTheme="minorEastAsia" w:hint="eastAsia"/>
          <w:sz w:val="22"/>
        </w:rPr>
        <w:t>2차 종합 심사</w:t>
      </w:r>
    </w:p>
    <w:p w14:paraId="58FFA0F1" w14:textId="77777777" w:rsidR="00AB2DE9" w:rsidRPr="00FD3B82" w:rsidRDefault="00AB2DE9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61CE3403" w14:textId="77777777" w:rsidR="007E614E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>7</w:t>
      </w:r>
      <w:r w:rsidR="007E614E" w:rsidRPr="00FD3B82">
        <w:rPr>
          <w:rFonts w:asciiTheme="minorEastAsia" w:hAnsiTheme="minorEastAsia"/>
          <w:b/>
          <w:sz w:val="22"/>
        </w:rPr>
        <w:t xml:space="preserve">. </w:t>
      </w:r>
      <w:r w:rsidR="007E614E" w:rsidRPr="00FD3B82">
        <w:rPr>
          <w:rFonts w:asciiTheme="minorEastAsia" w:hAnsiTheme="minorEastAsia" w:hint="eastAsia"/>
          <w:b/>
          <w:sz w:val="22"/>
        </w:rPr>
        <w:t>수상자 발표 및 시상식</w:t>
      </w:r>
    </w:p>
    <w:p w14:paraId="3EAE3799" w14:textId="7A3FEBDC" w:rsidR="007E614E" w:rsidRPr="00FD3B82" w:rsidRDefault="007E614E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>○ 발</w:t>
      </w:r>
      <w:r w:rsidR="00DE04EA" w:rsidRPr="00FD3B82">
        <w:rPr>
          <w:rFonts w:asciiTheme="minorEastAsia" w:hAnsiTheme="minorEastAsia" w:hint="eastAsia"/>
          <w:sz w:val="22"/>
        </w:rPr>
        <w:t xml:space="preserve"> </w:t>
      </w:r>
      <w:r w:rsidR="00DE04EA" w:rsidRP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>표</w:t>
      </w:r>
      <w:r w:rsidR="006A0795" w:rsidRPr="00FD3B82">
        <w:rPr>
          <w:rFonts w:asciiTheme="minorEastAsia" w:hAnsiTheme="minorEastAsia"/>
          <w:sz w:val="22"/>
        </w:rPr>
        <w:t>: 202</w:t>
      </w:r>
      <w:r w:rsidR="006C42E9">
        <w:rPr>
          <w:rFonts w:asciiTheme="minorEastAsia" w:hAnsiTheme="minorEastAsia" w:hint="eastAsia"/>
          <w:sz w:val="22"/>
        </w:rPr>
        <w:t>6</w:t>
      </w:r>
      <w:r w:rsidRPr="00FD3B82">
        <w:rPr>
          <w:rFonts w:asciiTheme="minorEastAsia" w:hAnsiTheme="minorEastAsia" w:hint="eastAsia"/>
          <w:sz w:val="22"/>
        </w:rPr>
        <w:t xml:space="preserve">년 </w:t>
      </w:r>
      <w:r w:rsidR="00920C64" w:rsidRPr="00FD3B82">
        <w:rPr>
          <w:rFonts w:asciiTheme="minorEastAsia" w:hAnsiTheme="minorEastAsia"/>
          <w:sz w:val="22"/>
        </w:rPr>
        <w:t>9</w:t>
      </w:r>
      <w:r w:rsidR="00920C64" w:rsidRPr="00FD3B82">
        <w:rPr>
          <w:rFonts w:asciiTheme="minorEastAsia" w:hAnsiTheme="minorEastAsia" w:hint="eastAsia"/>
          <w:sz w:val="22"/>
        </w:rPr>
        <w:t>월</w:t>
      </w:r>
      <w:r w:rsidR="00C14656" w:rsidRPr="00FD3B82">
        <w:rPr>
          <w:rFonts w:asciiTheme="minorEastAsia" w:hAnsiTheme="minorEastAsia" w:hint="eastAsia"/>
          <w:sz w:val="22"/>
        </w:rPr>
        <w:t xml:space="preserve"> </w:t>
      </w:r>
      <w:r w:rsidR="00920C64" w:rsidRPr="00FD3B82">
        <w:rPr>
          <w:rFonts w:asciiTheme="minorEastAsia" w:hAnsiTheme="minorEastAsia" w:hint="eastAsia"/>
          <w:sz w:val="22"/>
        </w:rPr>
        <w:t xml:space="preserve">중 </w:t>
      </w:r>
      <w:r w:rsidR="00C342F9" w:rsidRPr="00FD3B82">
        <w:rPr>
          <w:rFonts w:asciiTheme="minorEastAsia" w:hAnsiTheme="minorEastAsia" w:hint="eastAsia"/>
          <w:sz w:val="22"/>
        </w:rPr>
        <w:t>예정</w:t>
      </w:r>
    </w:p>
    <w:p w14:paraId="3C97C0A0" w14:textId="503D4D32" w:rsidR="00C342F9" w:rsidRPr="00FD3B82" w:rsidRDefault="00C342F9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>○ 시상식</w:t>
      </w:r>
      <w:r w:rsidR="00353F11" w:rsidRPr="00FD3B82">
        <w:rPr>
          <w:rFonts w:asciiTheme="minorEastAsia" w:hAnsiTheme="minorEastAsia"/>
          <w:sz w:val="22"/>
        </w:rPr>
        <w:t>: 20</w:t>
      </w:r>
      <w:r w:rsidR="006A0795" w:rsidRPr="00FD3B82">
        <w:rPr>
          <w:rFonts w:asciiTheme="minorEastAsia" w:hAnsiTheme="minorEastAsia"/>
          <w:sz w:val="22"/>
        </w:rPr>
        <w:t>2</w:t>
      </w:r>
      <w:r w:rsidR="006C42E9">
        <w:rPr>
          <w:rFonts w:asciiTheme="minorEastAsia" w:hAnsiTheme="minorEastAsia" w:hint="eastAsia"/>
          <w:sz w:val="22"/>
        </w:rPr>
        <w:t>6</w:t>
      </w:r>
      <w:r w:rsidRPr="00FD3B82">
        <w:rPr>
          <w:rFonts w:asciiTheme="minorEastAsia" w:hAnsiTheme="minorEastAsia" w:hint="eastAsia"/>
          <w:sz w:val="22"/>
        </w:rPr>
        <w:t xml:space="preserve">년 </w:t>
      </w:r>
      <w:r w:rsidRPr="00FD3B82">
        <w:rPr>
          <w:rFonts w:asciiTheme="minorEastAsia" w:hAnsiTheme="minorEastAsia"/>
          <w:sz w:val="22"/>
        </w:rPr>
        <w:t>10</w:t>
      </w:r>
      <w:r w:rsidRPr="00FD3B82">
        <w:rPr>
          <w:rFonts w:asciiTheme="minorEastAsia" w:hAnsiTheme="minorEastAsia" w:hint="eastAsia"/>
          <w:sz w:val="22"/>
        </w:rPr>
        <w:t xml:space="preserve">월 </w:t>
      </w:r>
      <w:r w:rsidR="00B63641">
        <w:rPr>
          <w:rFonts w:asciiTheme="minorEastAsia" w:hAnsiTheme="minorEastAsia" w:hint="eastAsia"/>
          <w:sz w:val="22"/>
        </w:rPr>
        <w:t>말</w:t>
      </w:r>
      <w:r w:rsidRPr="00FD3B82">
        <w:rPr>
          <w:rFonts w:asciiTheme="minorEastAsia" w:hAnsiTheme="minorEastAsia" w:hint="eastAsia"/>
          <w:sz w:val="22"/>
        </w:rPr>
        <w:t xml:space="preserve"> 예정</w:t>
      </w:r>
    </w:p>
    <w:p w14:paraId="24C57E03" w14:textId="77777777" w:rsidR="00044839" w:rsidRDefault="00044839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</w:p>
    <w:p w14:paraId="4780024B" w14:textId="1B112C21" w:rsidR="00394E21" w:rsidRPr="00FD3B82" w:rsidRDefault="00255A87" w:rsidP="00E94A3F">
      <w:pPr>
        <w:spacing w:line="216" w:lineRule="auto"/>
        <w:jc w:val="left"/>
        <w:rPr>
          <w:rFonts w:asciiTheme="minorEastAsia" w:hAnsiTheme="minorEastAsia"/>
          <w:b/>
          <w:sz w:val="22"/>
        </w:rPr>
      </w:pPr>
      <w:r w:rsidRPr="00FD3B82">
        <w:rPr>
          <w:rFonts w:asciiTheme="minorEastAsia" w:hAnsiTheme="minorEastAsia"/>
          <w:b/>
          <w:sz w:val="22"/>
        </w:rPr>
        <w:t>8</w:t>
      </w:r>
      <w:r w:rsidR="00394E21" w:rsidRPr="00FD3B82">
        <w:rPr>
          <w:rFonts w:asciiTheme="minorEastAsia" w:hAnsiTheme="minorEastAsia"/>
          <w:b/>
          <w:sz w:val="22"/>
        </w:rPr>
        <w:t xml:space="preserve">. </w:t>
      </w:r>
      <w:r w:rsidR="00B63641">
        <w:rPr>
          <w:rFonts w:asciiTheme="minorEastAsia" w:hAnsiTheme="minorEastAsia" w:hint="eastAsia"/>
          <w:b/>
          <w:sz w:val="22"/>
        </w:rPr>
        <w:t>문의</w:t>
      </w:r>
    </w:p>
    <w:p w14:paraId="14E4E2D9" w14:textId="77777777" w:rsidR="00394E21" w:rsidRPr="00FD3B82" w:rsidRDefault="00394E21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>○ 접수된 서류와 자료는 일체 반환하지 않습니다.</w:t>
      </w:r>
    </w:p>
    <w:p w14:paraId="2BDF4C04" w14:textId="24ABB9C4" w:rsidR="00394E21" w:rsidRPr="00FD3B82" w:rsidRDefault="00394E21" w:rsidP="00E94A3F">
      <w:pPr>
        <w:spacing w:line="21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>○</w:t>
      </w:r>
      <w:r w:rsidRPr="00FD3B82">
        <w:rPr>
          <w:rFonts w:asciiTheme="minorEastAsia" w:hAnsiTheme="minorEastAsia"/>
          <w:sz w:val="22"/>
        </w:rPr>
        <w:t xml:space="preserve"> </w:t>
      </w:r>
      <w:r w:rsidRPr="00FD3B82">
        <w:rPr>
          <w:rFonts w:asciiTheme="minorEastAsia" w:hAnsiTheme="minorEastAsia" w:hint="eastAsia"/>
          <w:sz w:val="22"/>
        </w:rPr>
        <w:t>문의</w:t>
      </w:r>
      <w:r w:rsidRPr="00FD3B82">
        <w:rPr>
          <w:rFonts w:asciiTheme="minorEastAsia" w:hAnsiTheme="minorEastAsia"/>
          <w:sz w:val="22"/>
        </w:rPr>
        <w:t xml:space="preserve">: </w:t>
      </w:r>
      <w:r w:rsidRPr="00FD3B82">
        <w:rPr>
          <w:rFonts w:asciiTheme="minorEastAsia" w:hAnsiTheme="minorEastAsia" w:hint="eastAsia"/>
          <w:sz w:val="22"/>
        </w:rPr>
        <w:t>한국도레이과학진흥재단 사무국</w:t>
      </w:r>
      <w:r w:rsidR="003A4B70" w:rsidRPr="00FD3B82">
        <w:rPr>
          <w:rFonts w:asciiTheme="minorEastAsia" w:hAnsiTheme="minorEastAsia" w:hint="eastAsia"/>
          <w:sz w:val="22"/>
        </w:rPr>
        <w:t xml:space="preserve"> </w:t>
      </w:r>
    </w:p>
    <w:p w14:paraId="3073FD3C" w14:textId="2B84101D" w:rsidR="006A0795" w:rsidRPr="00FD3B82" w:rsidRDefault="00394E21" w:rsidP="00E94A3F">
      <w:pPr>
        <w:spacing w:line="21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 w:hint="eastAsia"/>
          <w:sz w:val="22"/>
        </w:rPr>
        <w:t xml:space="preserve">- </w:t>
      </w:r>
      <w:r w:rsidR="00832B1C" w:rsidRPr="00FD3B82">
        <w:rPr>
          <w:rFonts w:asciiTheme="minorEastAsia" w:hAnsiTheme="minorEastAsia"/>
          <w:sz w:val="22"/>
        </w:rPr>
        <w:t>TEL</w:t>
      </w:r>
      <w:r w:rsidR="00A2065B" w:rsidRPr="00FD3B82">
        <w:rPr>
          <w:rFonts w:asciiTheme="minorEastAsia" w:hAnsiTheme="minorEastAsia"/>
          <w:sz w:val="22"/>
        </w:rPr>
        <w:t>.</w:t>
      </w:r>
      <w:r w:rsidR="00832B1C" w:rsidRPr="00FD3B82">
        <w:rPr>
          <w:rFonts w:asciiTheme="minorEastAsia" w:hAnsiTheme="minorEastAsia"/>
          <w:sz w:val="22"/>
        </w:rPr>
        <w:t xml:space="preserve">: </w:t>
      </w:r>
      <w:r w:rsidRPr="00FD3B82">
        <w:rPr>
          <w:rFonts w:asciiTheme="minorEastAsia" w:hAnsiTheme="minorEastAsia"/>
          <w:sz w:val="22"/>
        </w:rPr>
        <w:t>02-3279-1</w:t>
      </w:r>
      <w:r w:rsidR="00060EC3" w:rsidRPr="00FD3B82">
        <w:rPr>
          <w:rFonts w:asciiTheme="minorEastAsia" w:hAnsiTheme="minorEastAsia"/>
          <w:sz w:val="22"/>
        </w:rPr>
        <w:t>032</w:t>
      </w:r>
      <w:r w:rsidR="007D2424" w:rsidRPr="00FD3B82">
        <w:rPr>
          <w:rFonts w:asciiTheme="minorEastAsia" w:hAnsiTheme="minorEastAsia"/>
          <w:sz w:val="22"/>
        </w:rPr>
        <w:t>,</w:t>
      </w:r>
      <w:r w:rsidR="006A0795" w:rsidRPr="00FD3B82">
        <w:rPr>
          <w:rFonts w:asciiTheme="minorEastAsia" w:hAnsiTheme="minorEastAsia"/>
          <w:sz w:val="22"/>
        </w:rPr>
        <w:t xml:space="preserve"> 11</w:t>
      </w:r>
      <w:r w:rsidR="00060EC3" w:rsidRPr="00FD3B82">
        <w:rPr>
          <w:rFonts w:asciiTheme="minorEastAsia" w:hAnsiTheme="minorEastAsia"/>
          <w:sz w:val="22"/>
        </w:rPr>
        <w:t>0</w:t>
      </w:r>
      <w:r w:rsidR="006C42E9">
        <w:rPr>
          <w:rFonts w:asciiTheme="minorEastAsia" w:hAnsiTheme="minorEastAsia" w:hint="eastAsia"/>
          <w:sz w:val="22"/>
        </w:rPr>
        <w:t>3</w:t>
      </w:r>
    </w:p>
    <w:p w14:paraId="6CC6C115" w14:textId="528A441D" w:rsidR="00273B52" w:rsidRPr="00FD3B82" w:rsidRDefault="00716297" w:rsidP="00E94A3F">
      <w:pPr>
        <w:spacing w:line="21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D3B82">
        <w:rPr>
          <w:rFonts w:asciiTheme="minorEastAsia" w:hAnsiTheme="minorEastAsia"/>
          <w:sz w:val="22"/>
        </w:rPr>
        <w:t xml:space="preserve">- </w:t>
      </w:r>
      <w:r w:rsidR="00832B1C" w:rsidRPr="00FD3B82">
        <w:rPr>
          <w:rFonts w:asciiTheme="minorEastAsia" w:hAnsiTheme="minorEastAsia"/>
          <w:sz w:val="22"/>
        </w:rPr>
        <w:t>FAX</w:t>
      </w:r>
      <w:r w:rsidR="00A2065B" w:rsidRPr="00FD3B82">
        <w:rPr>
          <w:rFonts w:asciiTheme="minorEastAsia" w:hAnsiTheme="minorEastAsia"/>
          <w:sz w:val="22"/>
        </w:rPr>
        <w:t>.</w:t>
      </w:r>
      <w:r w:rsidR="00394E21" w:rsidRPr="00FD3B82">
        <w:rPr>
          <w:rFonts w:asciiTheme="minorEastAsia" w:hAnsiTheme="minorEastAsia"/>
          <w:sz w:val="22"/>
        </w:rPr>
        <w:t>: 02-3279-1411</w:t>
      </w:r>
    </w:p>
    <w:p w14:paraId="1FEA3E1D" w14:textId="1D63EE9E" w:rsidR="00CB6417" w:rsidRDefault="00273B52" w:rsidP="00E94A3F">
      <w:pPr>
        <w:spacing w:line="216" w:lineRule="auto"/>
        <w:jc w:val="left"/>
      </w:pPr>
      <w:r w:rsidRPr="00FD3B82">
        <w:rPr>
          <w:rFonts w:asciiTheme="minorEastAsia" w:hAnsiTheme="minorEastAsia"/>
          <w:sz w:val="22"/>
        </w:rPr>
        <w:t xml:space="preserve"> </w:t>
      </w:r>
      <w:r w:rsidR="00255A87" w:rsidRPr="00FD3B82">
        <w:rPr>
          <w:rFonts w:asciiTheme="minorEastAsia" w:hAnsiTheme="minorEastAsia"/>
          <w:sz w:val="22"/>
        </w:rPr>
        <w:t xml:space="preserve"> </w:t>
      </w:r>
      <w:r w:rsidR="003A4B70" w:rsidRPr="00FD3B82">
        <w:rPr>
          <w:rFonts w:asciiTheme="minorEastAsia" w:hAnsiTheme="minorEastAsia"/>
          <w:sz w:val="22"/>
        </w:rPr>
        <w:t xml:space="preserve">  </w:t>
      </w:r>
      <w:r w:rsidR="00255A87" w:rsidRPr="00FD3B82">
        <w:rPr>
          <w:rFonts w:asciiTheme="minorEastAsia" w:hAnsiTheme="minorEastAsia"/>
          <w:sz w:val="22"/>
        </w:rPr>
        <w:t xml:space="preserve">- </w:t>
      </w:r>
      <w:r w:rsidR="003A4B70" w:rsidRPr="00FD3B82">
        <w:rPr>
          <w:rFonts w:asciiTheme="minorEastAsia" w:hAnsiTheme="minorEastAsia"/>
          <w:sz w:val="22"/>
        </w:rPr>
        <w:t>E-mail</w:t>
      </w:r>
      <w:r w:rsidR="00255A87" w:rsidRPr="00FD3B82">
        <w:rPr>
          <w:rFonts w:asciiTheme="minorEastAsia" w:hAnsiTheme="minorEastAsia"/>
          <w:sz w:val="22"/>
        </w:rPr>
        <w:t xml:space="preserve">: </w:t>
      </w:r>
      <w:hyperlink r:id="rId11" w:history="1">
        <w:r w:rsidR="00255A87" w:rsidRPr="00FD3B82">
          <w:rPr>
            <w:rStyle w:val="a4"/>
            <w:rFonts w:asciiTheme="minorEastAsia" w:hAnsiTheme="minorEastAsia"/>
            <w:color w:val="auto"/>
            <w:sz w:val="22"/>
            <w:u w:val="none"/>
          </w:rPr>
          <w:t>ktsf@koreatoraysf.org</w:t>
        </w:r>
      </w:hyperlink>
    </w:p>
    <w:p w14:paraId="2B0EB493" w14:textId="41EB3F79" w:rsidR="00CB6417" w:rsidRDefault="00CB6417" w:rsidP="00CB6417">
      <w:pPr>
        <w:wordWrap w:val="0"/>
        <w:spacing w:line="360" w:lineRule="auto"/>
        <w:jc w:val="left"/>
        <w:rPr>
          <w:b/>
          <w:sz w:val="22"/>
        </w:rPr>
      </w:pPr>
      <w:r>
        <w:br w:type="page"/>
      </w:r>
      <w:r>
        <w:rPr>
          <w:rFonts w:asciiTheme="minorEastAsia" w:hAnsiTheme="minorEastAsia" w:hint="eastAsia"/>
          <w:b/>
          <w:sz w:val="22"/>
        </w:rPr>
        <w:lastRenderedPageBreak/>
        <w:t>9.</w:t>
      </w:r>
      <w:r>
        <w:rPr>
          <w:rFonts w:hint="eastAsia"/>
          <w:b/>
          <w:sz w:val="22"/>
        </w:rPr>
        <w:t xml:space="preserve"> 작성요령</w:t>
      </w:r>
    </w:p>
    <w:p w14:paraId="6E322F0F" w14:textId="77777777" w:rsidR="00CB6417" w:rsidRDefault="00CB6417" w:rsidP="00CB6417">
      <w:pPr>
        <w:wordWrap w:val="0"/>
        <w:spacing w:line="360" w:lineRule="auto"/>
        <w:jc w:val="left"/>
        <w:rPr>
          <w:sz w:val="22"/>
        </w:rPr>
      </w:pPr>
      <w:r w:rsidRPr="008741EE">
        <w:rPr>
          <w:rFonts w:hint="eastAsia"/>
          <w:sz w:val="22"/>
        </w:rPr>
        <w:t>1. 대표논문 5편은 최근 논문부터 기재</w:t>
      </w:r>
    </w:p>
    <w:p w14:paraId="1644537B" w14:textId="77777777" w:rsidR="00CB6417" w:rsidRPr="008217CD" w:rsidRDefault="00CB6417" w:rsidP="00CB6417">
      <w:pPr>
        <w:wordWrap w:val="0"/>
        <w:spacing w:line="360" w:lineRule="auto"/>
        <w:jc w:val="left"/>
        <w:rPr>
          <w:sz w:val="10"/>
        </w:rPr>
      </w:pPr>
    </w:p>
    <w:p w14:paraId="56434111" w14:textId="77777777" w:rsidR="00CB6417" w:rsidRPr="008741EE" w:rsidRDefault="00CB6417" w:rsidP="00CB6417">
      <w:pPr>
        <w:wordWrap w:val="0"/>
        <w:spacing w:line="360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2. 논문내용 </w:t>
      </w:r>
    </w:p>
    <w:p w14:paraId="6D240988" w14:textId="77777777" w:rsidR="00CB6417" w:rsidRPr="008741EE" w:rsidRDefault="00CB6417" w:rsidP="00CB6417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- </w:t>
      </w:r>
      <w:r w:rsidRPr="008741EE">
        <w:rPr>
          <w:rFonts w:hint="eastAsia"/>
          <w:sz w:val="22"/>
        </w:rPr>
        <w:t xml:space="preserve">대표논문은 본인이 제1저자 또는 </w:t>
      </w:r>
      <w:proofErr w:type="spellStart"/>
      <w:r w:rsidRPr="008741EE">
        <w:rPr>
          <w:rFonts w:hint="eastAsia"/>
          <w:sz w:val="22"/>
        </w:rPr>
        <w:t>교신저자인</w:t>
      </w:r>
      <w:proofErr w:type="spellEnd"/>
      <w:r w:rsidRPr="008741EE">
        <w:rPr>
          <w:rFonts w:hint="eastAsia"/>
          <w:sz w:val="22"/>
        </w:rPr>
        <w:t xml:space="preserve"> 논문만을 대상으로 함</w:t>
      </w:r>
    </w:p>
    <w:p w14:paraId="1A8E96E0" w14:textId="77777777" w:rsidR="00CB6417" w:rsidRPr="008741EE" w:rsidRDefault="00CB6417" w:rsidP="00CB6417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- 저자는 논문에 발표된 순서로 모두 기재하며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>교신저자는 별도 표기(밑줄 등)</w:t>
      </w:r>
    </w:p>
    <w:p w14:paraId="6B3EDB93" w14:textId="77777777" w:rsidR="00CB6417" w:rsidRDefault="00CB6417" w:rsidP="00CB6417">
      <w:pPr>
        <w:wordWrap w:val="0"/>
        <w:spacing w:line="276" w:lineRule="auto"/>
        <w:ind w:firstLine="225"/>
        <w:jc w:val="left"/>
        <w:rPr>
          <w:sz w:val="22"/>
        </w:rPr>
      </w:pPr>
      <w:r w:rsidRPr="008741EE">
        <w:rPr>
          <w:sz w:val="22"/>
        </w:rPr>
        <w:t xml:space="preserve">- </w:t>
      </w:r>
      <w:r w:rsidRPr="008741EE">
        <w:rPr>
          <w:rFonts w:hint="eastAsia"/>
          <w:sz w:val="22"/>
        </w:rPr>
        <w:t xml:space="preserve">저자수가 </w:t>
      </w:r>
      <w:r w:rsidRPr="00AD4646">
        <w:rPr>
          <w:sz w:val="22"/>
        </w:rPr>
        <w:t>8</w:t>
      </w:r>
      <w:r w:rsidRPr="008741EE">
        <w:rPr>
          <w:rFonts w:hint="eastAsia"/>
          <w:sz w:val="22"/>
        </w:rPr>
        <w:t>인 이상인 경우 제1저자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>교신저자,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>본인 이외의 공동저자는</w:t>
      </w:r>
    </w:p>
    <w:p w14:paraId="657A8C30" w14:textId="77777777" w:rsidR="00CB6417" w:rsidRPr="008741EE" w:rsidRDefault="00CB6417" w:rsidP="00CB6417">
      <w:pPr>
        <w:wordWrap w:val="0"/>
        <w:spacing w:line="276" w:lineRule="auto"/>
        <w:ind w:firstLineChars="200" w:firstLine="440"/>
        <w:jc w:val="left"/>
        <w:rPr>
          <w:sz w:val="22"/>
        </w:rPr>
      </w:pPr>
      <w:r w:rsidRPr="008741EE">
        <w:rPr>
          <w:rFonts w:hint="eastAsia"/>
          <w:sz w:val="22"/>
        </w:rPr>
        <w:t>표기하지</w:t>
      </w:r>
      <w:r>
        <w:rPr>
          <w:rFonts w:hint="eastAsia"/>
          <w:sz w:val="22"/>
        </w:rPr>
        <w:t xml:space="preserve"> </w:t>
      </w:r>
      <w:r w:rsidRPr="008741EE">
        <w:rPr>
          <w:rFonts w:hint="eastAsia"/>
          <w:sz w:val="22"/>
        </w:rPr>
        <w:t>않아도 무방</w:t>
      </w:r>
    </w:p>
    <w:p w14:paraId="2960FBF5" w14:textId="790F91D6" w:rsidR="00CB6417" w:rsidRPr="008741EE" w:rsidRDefault="00CB6417" w:rsidP="00CB6417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- 학술지명</w:t>
      </w:r>
      <w:r w:rsidRPr="008741EE">
        <w:rPr>
          <w:sz w:val="22"/>
        </w:rPr>
        <w:t xml:space="preserve">: </w:t>
      </w:r>
      <w:r w:rsidRPr="008741EE">
        <w:rPr>
          <w:rFonts w:hint="eastAsia"/>
          <w:sz w:val="22"/>
        </w:rPr>
        <w:t xml:space="preserve">약자는 </w:t>
      </w:r>
      <w:r w:rsidRPr="008741EE">
        <w:rPr>
          <w:sz w:val="22"/>
        </w:rPr>
        <w:t>Journal Citation Reports(</w:t>
      </w:r>
      <w:r w:rsidRPr="008741EE">
        <w:rPr>
          <w:rFonts w:hint="eastAsia"/>
          <w:sz w:val="22"/>
        </w:rPr>
        <w:t>JCR)에 준함</w:t>
      </w:r>
    </w:p>
    <w:p w14:paraId="08AEBCC6" w14:textId="77777777" w:rsidR="00CB6417" w:rsidRPr="008217CD" w:rsidRDefault="00CB6417" w:rsidP="00CB6417">
      <w:pPr>
        <w:wordWrap w:val="0"/>
        <w:spacing w:line="360" w:lineRule="auto"/>
        <w:jc w:val="left"/>
        <w:rPr>
          <w:sz w:val="10"/>
        </w:rPr>
      </w:pPr>
    </w:p>
    <w:p w14:paraId="328CB872" w14:textId="655AB042" w:rsidR="00CB6417" w:rsidRPr="008741EE" w:rsidRDefault="00CB6417" w:rsidP="00CB6417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>3. 영향력 지수(</w:t>
      </w:r>
      <w:r w:rsidRPr="008741EE">
        <w:rPr>
          <w:sz w:val="22"/>
        </w:rPr>
        <w:t xml:space="preserve">Impact Factor : </w:t>
      </w:r>
      <w:r w:rsidRPr="008741EE">
        <w:rPr>
          <w:rFonts w:hint="eastAsia"/>
          <w:sz w:val="22"/>
        </w:rPr>
        <w:t>IF): T</w:t>
      </w:r>
      <w:r w:rsidRPr="008741EE">
        <w:rPr>
          <w:sz w:val="22"/>
        </w:rPr>
        <w:t xml:space="preserve">homson Reuters(ISI) Web of </w:t>
      </w:r>
      <w:r w:rsidRPr="00AD4646">
        <w:rPr>
          <w:sz w:val="22"/>
        </w:rPr>
        <w:t>K</w:t>
      </w:r>
      <w:r w:rsidRPr="00AD4646">
        <w:rPr>
          <w:rFonts w:hint="eastAsia"/>
          <w:sz w:val="22"/>
        </w:rPr>
        <w:t>n</w:t>
      </w:r>
      <w:r w:rsidRPr="008741EE">
        <w:rPr>
          <w:sz w:val="22"/>
        </w:rPr>
        <w:t>owledge</w:t>
      </w:r>
      <w:r w:rsidRPr="008741EE">
        <w:rPr>
          <w:rFonts w:hint="eastAsia"/>
          <w:sz w:val="22"/>
        </w:rPr>
        <w:t xml:space="preserve">의 </w:t>
      </w:r>
    </w:p>
    <w:p w14:paraId="5B8CAFF3" w14:textId="6328B502" w:rsidR="00CB6417" w:rsidRPr="008741EE" w:rsidRDefault="00CB6417" w:rsidP="00CB6417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 Journal Citation Reports(</w:t>
      </w:r>
      <w:r w:rsidRPr="008741EE">
        <w:rPr>
          <w:rFonts w:hint="eastAsia"/>
          <w:sz w:val="22"/>
        </w:rPr>
        <w:t xml:space="preserve">JCR) </w:t>
      </w:r>
      <w:proofErr w:type="spellStart"/>
      <w:r w:rsidRPr="008741EE">
        <w:rPr>
          <w:rFonts w:hint="eastAsia"/>
          <w:sz w:val="22"/>
        </w:rPr>
        <w:t>최근값</w:t>
      </w:r>
      <w:proofErr w:type="spellEnd"/>
      <w:r w:rsidRPr="008741EE">
        <w:rPr>
          <w:rFonts w:hint="eastAsia"/>
          <w:sz w:val="22"/>
        </w:rPr>
        <w:t xml:space="preserve"> 사용</w:t>
      </w:r>
    </w:p>
    <w:p w14:paraId="3F46E281" w14:textId="77777777" w:rsidR="00CB6417" w:rsidRPr="008217CD" w:rsidRDefault="00CB6417" w:rsidP="00CB6417">
      <w:pPr>
        <w:wordWrap w:val="0"/>
        <w:spacing w:line="360" w:lineRule="auto"/>
        <w:jc w:val="left"/>
        <w:rPr>
          <w:sz w:val="10"/>
        </w:rPr>
      </w:pPr>
    </w:p>
    <w:p w14:paraId="1D6C57EA" w14:textId="292F915A" w:rsidR="00CB6417" w:rsidRPr="008741EE" w:rsidRDefault="00CB6417" w:rsidP="00CB6417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4. </w:t>
      </w:r>
      <w:r w:rsidRPr="008741EE">
        <w:rPr>
          <w:sz w:val="22"/>
        </w:rPr>
        <w:t>IF</w:t>
      </w:r>
      <w:r w:rsidRPr="008741EE">
        <w:rPr>
          <w:rFonts w:hint="eastAsia"/>
          <w:sz w:val="22"/>
        </w:rPr>
        <w:t>분야별 순위도</w:t>
      </w:r>
      <w:r w:rsidRPr="008741EE">
        <w:rPr>
          <w:sz w:val="22"/>
        </w:rPr>
        <w:t>: JCR</w:t>
      </w:r>
      <w:r w:rsidRPr="008741EE">
        <w:rPr>
          <w:rFonts w:hint="eastAsia"/>
          <w:sz w:val="22"/>
        </w:rPr>
        <w:t xml:space="preserve">의 </w:t>
      </w:r>
      <w:r w:rsidRPr="008741EE">
        <w:rPr>
          <w:sz w:val="22"/>
        </w:rPr>
        <w:t>Subject Category</w:t>
      </w:r>
      <w:r w:rsidRPr="008741EE">
        <w:rPr>
          <w:rFonts w:hint="eastAsia"/>
          <w:sz w:val="22"/>
        </w:rPr>
        <w:t xml:space="preserve">에서 </w:t>
      </w:r>
      <w:r w:rsidRPr="008741EE">
        <w:rPr>
          <w:sz w:val="22"/>
        </w:rPr>
        <w:t>IF</w:t>
      </w:r>
      <w:r w:rsidRPr="008741EE">
        <w:rPr>
          <w:rFonts w:hint="eastAsia"/>
          <w:sz w:val="22"/>
        </w:rPr>
        <w:t xml:space="preserve">순위로 </w:t>
      </w:r>
      <w:r>
        <w:rPr>
          <w:rFonts w:hint="eastAsia"/>
          <w:sz w:val="22"/>
        </w:rPr>
        <w:t>분류</w:t>
      </w:r>
      <w:r w:rsidRPr="008741EE">
        <w:rPr>
          <w:rFonts w:hint="eastAsia"/>
          <w:sz w:val="22"/>
        </w:rPr>
        <w:t xml:space="preserve">한 후 </w:t>
      </w:r>
      <w:proofErr w:type="spellStart"/>
      <w:r w:rsidRPr="008741EE">
        <w:rPr>
          <w:rFonts w:hint="eastAsia"/>
          <w:sz w:val="22"/>
        </w:rPr>
        <w:t>분</w:t>
      </w:r>
      <w:r>
        <w:rPr>
          <w:rFonts w:hint="eastAsia"/>
          <w:sz w:val="22"/>
        </w:rPr>
        <w:t>야</w:t>
      </w:r>
      <w:r w:rsidRPr="008741EE">
        <w:rPr>
          <w:rFonts w:hint="eastAsia"/>
          <w:sz w:val="22"/>
        </w:rPr>
        <w:t>명</w:t>
      </w:r>
      <w:proofErr w:type="spellEnd"/>
      <w:r w:rsidRPr="008741EE">
        <w:rPr>
          <w:rFonts w:hint="eastAsia"/>
          <w:sz w:val="22"/>
        </w:rPr>
        <w:t>,</w:t>
      </w:r>
    </w:p>
    <w:p w14:paraId="607578CF" w14:textId="77777777" w:rsidR="00CB6417" w:rsidRPr="008741EE" w:rsidRDefault="00CB6417" w:rsidP="00CB6417">
      <w:pPr>
        <w:wordWrap w:val="0"/>
        <w:spacing w:line="276" w:lineRule="auto"/>
        <w:jc w:val="left"/>
        <w:rPr>
          <w:sz w:val="22"/>
        </w:rPr>
      </w:pPr>
      <w:r w:rsidRPr="008741EE">
        <w:rPr>
          <w:sz w:val="22"/>
        </w:rPr>
        <w:t xml:space="preserve">  </w:t>
      </w:r>
      <w:r w:rsidRPr="008741EE">
        <w:rPr>
          <w:rFonts w:hint="eastAsia"/>
          <w:sz w:val="22"/>
        </w:rPr>
        <w:t>순위 및 상위</w:t>
      </w:r>
      <w:r>
        <w:rPr>
          <w:rFonts w:hint="eastAsia"/>
          <w:sz w:val="22"/>
        </w:rPr>
        <w:t xml:space="preserve"> </w:t>
      </w:r>
      <w:r w:rsidRPr="008741EE">
        <w:rPr>
          <w:rFonts w:hint="eastAsia"/>
          <w:sz w:val="22"/>
        </w:rPr>
        <w:t>%로 표기</w:t>
      </w:r>
    </w:p>
    <w:p w14:paraId="15A87E02" w14:textId="77777777" w:rsidR="00CB6417" w:rsidRPr="008741EE" w:rsidRDefault="00CB6417" w:rsidP="00CB6417">
      <w:pPr>
        <w:wordWrap w:val="0"/>
        <w:spacing w:line="276" w:lineRule="auto"/>
        <w:jc w:val="left"/>
        <w:rPr>
          <w:sz w:val="22"/>
        </w:rPr>
      </w:pPr>
      <w:r w:rsidRPr="008741EE">
        <w:rPr>
          <w:rFonts w:hint="eastAsia"/>
          <w:sz w:val="22"/>
        </w:rPr>
        <w:t xml:space="preserve">  </w:t>
      </w:r>
      <w:r w:rsidRPr="008741EE">
        <w:rPr>
          <w:sz w:val="22"/>
        </w:rPr>
        <w:t xml:space="preserve">ex) </w:t>
      </w:r>
      <w:r w:rsidRPr="008741EE">
        <w:rPr>
          <w:rFonts w:hint="eastAsia"/>
          <w:sz w:val="22"/>
        </w:rPr>
        <w:t xml:space="preserve">A논문의 경우 </w:t>
      </w:r>
      <w:r w:rsidRPr="008741EE">
        <w:rPr>
          <w:sz w:val="22"/>
        </w:rPr>
        <w:t>Chemistry, Multidis</w:t>
      </w:r>
      <w:r>
        <w:rPr>
          <w:rFonts w:hint="eastAsia"/>
          <w:sz w:val="22"/>
        </w:rPr>
        <w:t>ci</w:t>
      </w:r>
      <w:r w:rsidRPr="008741EE">
        <w:rPr>
          <w:sz w:val="22"/>
        </w:rPr>
        <w:t xml:space="preserve">plinary </w:t>
      </w:r>
      <w:r w:rsidRPr="008741EE">
        <w:rPr>
          <w:rFonts w:hint="eastAsia"/>
          <w:sz w:val="22"/>
        </w:rPr>
        <w:t>분야에서 전체</w:t>
      </w:r>
      <w:r>
        <w:rPr>
          <w:rFonts w:hint="eastAsia"/>
          <w:sz w:val="22"/>
        </w:rPr>
        <w:t xml:space="preserve"> </w:t>
      </w:r>
      <w:r w:rsidRPr="008741EE">
        <w:rPr>
          <w:rFonts w:hint="eastAsia"/>
          <w:sz w:val="22"/>
        </w:rPr>
        <w:t xml:space="preserve">논문 </w:t>
      </w:r>
      <w:r w:rsidRPr="008741EE">
        <w:rPr>
          <w:sz w:val="22"/>
        </w:rPr>
        <w:t>152</w:t>
      </w:r>
      <w:r w:rsidRPr="008741EE">
        <w:rPr>
          <w:rFonts w:hint="eastAsia"/>
          <w:sz w:val="22"/>
        </w:rPr>
        <w:t xml:space="preserve">개 중에서 </w:t>
      </w:r>
    </w:p>
    <w:p w14:paraId="7BF6E046" w14:textId="77777777" w:rsidR="00CB6417" w:rsidRDefault="00CB6417" w:rsidP="00CB6417">
      <w:pPr>
        <w:wordWrap w:val="0"/>
        <w:spacing w:line="276" w:lineRule="auto"/>
        <w:jc w:val="left"/>
        <w:rPr>
          <w:color w:val="FF0000"/>
          <w:sz w:val="22"/>
          <w:u w:val="single"/>
        </w:rPr>
      </w:pPr>
      <w:r w:rsidRPr="008741EE">
        <w:rPr>
          <w:sz w:val="22"/>
        </w:rPr>
        <w:t xml:space="preserve">     11</w:t>
      </w:r>
      <w:r w:rsidRPr="008741EE">
        <w:rPr>
          <w:rFonts w:hint="eastAsia"/>
          <w:sz w:val="22"/>
        </w:rPr>
        <w:t>위(</w:t>
      </w:r>
      <w:r w:rsidRPr="008741EE">
        <w:rPr>
          <w:sz w:val="22"/>
        </w:rPr>
        <w:t>IF 10.677)</w:t>
      </w:r>
      <w:r w:rsidRPr="008741EE">
        <w:rPr>
          <w:rFonts w:hint="eastAsia"/>
          <w:sz w:val="22"/>
        </w:rPr>
        <w:t>임.</w:t>
      </w:r>
      <w:r w:rsidRPr="008741EE">
        <w:rPr>
          <w:sz w:val="22"/>
        </w:rPr>
        <w:t xml:space="preserve"> </w:t>
      </w:r>
      <w:r w:rsidRPr="008741EE">
        <w:rPr>
          <w:rFonts w:hint="eastAsia"/>
          <w:sz w:val="22"/>
        </w:rPr>
        <w:t xml:space="preserve">이때 표기방법은 </w:t>
      </w:r>
      <w:r w:rsidRPr="008741EE">
        <w:rPr>
          <w:color w:val="FF0000"/>
          <w:sz w:val="22"/>
          <w:u w:val="single"/>
        </w:rPr>
        <w:t>Chemistry, Multidis</w:t>
      </w:r>
      <w:r>
        <w:rPr>
          <w:color w:val="FF0000"/>
          <w:sz w:val="22"/>
          <w:u w:val="single"/>
        </w:rPr>
        <w:t>ci</w:t>
      </w:r>
      <w:r w:rsidRPr="008741EE">
        <w:rPr>
          <w:color w:val="FF0000"/>
          <w:sz w:val="22"/>
          <w:u w:val="single"/>
        </w:rPr>
        <w:t>plinary 11/152 (</w:t>
      </w:r>
      <w:r w:rsidRPr="008741EE">
        <w:rPr>
          <w:rFonts w:hint="eastAsia"/>
          <w:color w:val="FF0000"/>
          <w:sz w:val="22"/>
          <w:u w:val="single"/>
        </w:rPr>
        <w:t xml:space="preserve">상위 </w:t>
      </w:r>
      <w:r w:rsidRPr="008741EE">
        <w:rPr>
          <w:color w:val="FF0000"/>
          <w:sz w:val="22"/>
          <w:u w:val="single"/>
        </w:rPr>
        <w:t>7%)</w:t>
      </w:r>
    </w:p>
    <w:p w14:paraId="4906DD8F" w14:textId="77777777" w:rsidR="00CB6417" w:rsidRPr="008217CD" w:rsidRDefault="00CB6417" w:rsidP="00CB6417">
      <w:pPr>
        <w:wordWrap w:val="0"/>
        <w:spacing w:line="360" w:lineRule="auto"/>
        <w:jc w:val="left"/>
        <w:rPr>
          <w:sz w:val="10"/>
        </w:rPr>
      </w:pPr>
    </w:p>
    <w:p w14:paraId="276E81CE" w14:textId="2BB4F02F" w:rsidR="00CB6417" w:rsidRDefault="00CB6417" w:rsidP="00CB6417">
      <w:pPr>
        <w:wordWrap w:val="0"/>
        <w:spacing w:line="360" w:lineRule="auto"/>
        <w:jc w:val="left"/>
        <w:rPr>
          <w:sz w:val="22"/>
        </w:rPr>
      </w:pPr>
      <w:r w:rsidRPr="0044013D">
        <w:rPr>
          <w:sz w:val="22"/>
        </w:rPr>
        <w:t xml:space="preserve">5. </w:t>
      </w:r>
      <w:r w:rsidRPr="0044013D">
        <w:rPr>
          <w:rFonts w:hint="eastAsia"/>
          <w:sz w:val="22"/>
        </w:rPr>
        <w:t>피인용</w:t>
      </w:r>
      <w:r>
        <w:rPr>
          <w:rFonts w:hint="eastAsia"/>
          <w:sz w:val="22"/>
        </w:rPr>
        <w:t xml:space="preserve"> </w:t>
      </w:r>
      <w:r w:rsidRPr="0044013D">
        <w:rPr>
          <w:rFonts w:hint="eastAsia"/>
          <w:sz w:val="22"/>
        </w:rPr>
        <w:t>횟수</w:t>
      </w:r>
      <w:r w:rsidRPr="0044013D">
        <w:rPr>
          <w:sz w:val="22"/>
        </w:rPr>
        <w:t xml:space="preserve">: </w:t>
      </w:r>
      <w:r w:rsidRPr="0044013D">
        <w:rPr>
          <w:rFonts w:hint="eastAsia"/>
          <w:sz w:val="22"/>
        </w:rPr>
        <w:t>T</w:t>
      </w:r>
      <w:r w:rsidRPr="0044013D">
        <w:rPr>
          <w:sz w:val="22"/>
        </w:rPr>
        <w:t xml:space="preserve">homson Reuters(ISI) Web of </w:t>
      </w:r>
      <w:r w:rsidRPr="0044013D">
        <w:rPr>
          <w:rFonts w:hint="eastAsia"/>
          <w:sz w:val="22"/>
        </w:rPr>
        <w:t>S</w:t>
      </w:r>
      <w:r w:rsidRPr="0044013D">
        <w:rPr>
          <w:sz w:val="22"/>
        </w:rPr>
        <w:t>cience</w:t>
      </w:r>
      <w:r w:rsidRPr="0044013D">
        <w:rPr>
          <w:rFonts w:hint="eastAsia"/>
          <w:sz w:val="22"/>
        </w:rPr>
        <w:t>홈페이지에서 검색한 값으로 함</w:t>
      </w:r>
    </w:p>
    <w:p w14:paraId="557680EB" w14:textId="77777777" w:rsidR="00CB6417" w:rsidRPr="008217CD" w:rsidRDefault="00CB6417" w:rsidP="00CB6417">
      <w:pPr>
        <w:wordWrap w:val="0"/>
        <w:spacing w:line="276" w:lineRule="auto"/>
        <w:jc w:val="left"/>
        <w:rPr>
          <w:sz w:val="10"/>
        </w:rPr>
      </w:pPr>
    </w:p>
    <w:p w14:paraId="3E3CA358" w14:textId="77777777" w:rsidR="00CB6417" w:rsidRDefault="00CB6417" w:rsidP="00CB6417">
      <w:pPr>
        <w:wordWrap w:val="0"/>
        <w:spacing w:line="276" w:lineRule="auto"/>
        <w:jc w:val="left"/>
        <w:rPr>
          <w:sz w:val="22"/>
        </w:rPr>
      </w:pPr>
      <w:r>
        <w:rPr>
          <w:sz w:val="22"/>
        </w:rPr>
        <w:t xml:space="preserve">6. </w:t>
      </w:r>
      <w:r>
        <w:rPr>
          <w:rFonts w:hint="eastAsia"/>
          <w:sz w:val="22"/>
        </w:rPr>
        <w:t xml:space="preserve">증빙자료 제출(대표논문 </w:t>
      </w:r>
      <w:r>
        <w:rPr>
          <w:sz w:val="22"/>
        </w:rPr>
        <w:t>5</w:t>
      </w:r>
      <w:r>
        <w:rPr>
          <w:rFonts w:hint="eastAsia"/>
          <w:sz w:val="22"/>
        </w:rPr>
        <w:t>편 각각 해당)</w:t>
      </w:r>
    </w:p>
    <w:p w14:paraId="375336FE" w14:textId="77777777" w:rsidR="00CB6417" w:rsidRPr="003A2043" w:rsidRDefault="00CB6417" w:rsidP="00CB6417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1) </w:t>
      </w:r>
      <w:r w:rsidRPr="003A2043">
        <w:rPr>
          <w:rFonts w:eastAsiaTheme="minorHAnsi" w:hint="eastAsia"/>
          <w:sz w:val="22"/>
        </w:rPr>
        <w:t>해당논문의 사본 첨부(교신저자가 표시된 쪽은 반드시 첨부)</w:t>
      </w:r>
    </w:p>
    <w:p w14:paraId="0E7187D1" w14:textId="77777777" w:rsidR="00CB6417" w:rsidRPr="003A2043" w:rsidRDefault="00CB6417" w:rsidP="00CB6417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2) </w:t>
      </w:r>
      <w:r w:rsidRPr="003A2043">
        <w:rPr>
          <w:rFonts w:eastAsiaTheme="minorHAnsi" w:hint="eastAsia"/>
          <w:sz w:val="22"/>
        </w:rPr>
        <w:t xml:space="preserve">해당논문의 </w:t>
      </w:r>
      <w:r w:rsidRPr="003A2043">
        <w:rPr>
          <w:rFonts w:eastAsiaTheme="minorHAnsi"/>
          <w:sz w:val="22"/>
        </w:rPr>
        <w:t>IF</w:t>
      </w:r>
      <w:r w:rsidRPr="003A2043">
        <w:rPr>
          <w:rFonts w:eastAsiaTheme="minorHAnsi" w:hint="eastAsia"/>
          <w:sz w:val="22"/>
        </w:rPr>
        <w:t xml:space="preserve">분야별 순위도가 명시된 </w:t>
      </w:r>
      <w:r>
        <w:rPr>
          <w:rFonts w:eastAsiaTheme="minorHAnsi" w:hint="eastAsia"/>
          <w:sz w:val="22"/>
        </w:rPr>
        <w:t>W</w:t>
      </w:r>
      <w:r w:rsidRPr="003A2043">
        <w:rPr>
          <w:rFonts w:eastAsiaTheme="minorHAnsi"/>
          <w:sz w:val="22"/>
        </w:rPr>
        <w:t>ebp</w:t>
      </w:r>
      <w:r>
        <w:rPr>
          <w:rFonts w:eastAsiaTheme="minorHAnsi"/>
          <w:sz w:val="22"/>
        </w:rPr>
        <w:t>ag</w:t>
      </w:r>
      <w:r>
        <w:rPr>
          <w:rFonts w:eastAsiaTheme="minorHAnsi" w:hint="eastAsia"/>
          <w:sz w:val="22"/>
        </w:rPr>
        <w:t>e</w:t>
      </w:r>
      <w:r w:rsidRPr="003A2043">
        <w:rPr>
          <w:rFonts w:eastAsiaTheme="minorHAnsi" w:hint="eastAsia"/>
          <w:sz w:val="22"/>
        </w:rPr>
        <w:t>를 인쇄하여 제출</w:t>
      </w:r>
    </w:p>
    <w:p w14:paraId="347412BA" w14:textId="77777777" w:rsidR="00CB6417" w:rsidRPr="003A2043" w:rsidRDefault="00CB6417" w:rsidP="00CB6417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   (IF</w:t>
      </w:r>
      <w:r w:rsidRPr="003A2043">
        <w:rPr>
          <w:rFonts w:eastAsiaTheme="minorHAnsi" w:hint="eastAsia"/>
          <w:sz w:val="22"/>
        </w:rPr>
        <w:t xml:space="preserve">분야별 순위도에서 상위 </w:t>
      </w:r>
      <w:r w:rsidRPr="003A2043">
        <w:rPr>
          <w:rFonts w:eastAsiaTheme="minorHAnsi"/>
          <w:sz w:val="22"/>
        </w:rPr>
        <w:t>1~20</w:t>
      </w:r>
      <w:r w:rsidRPr="003A2043">
        <w:rPr>
          <w:rFonts w:eastAsiaTheme="minorHAnsi" w:hint="eastAsia"/>
          <w:sz w:val="22"/>
        </w:rPr>
        <w:t>위가 표기된 첫 번째 쪽을 첨부하되,</w:t>
      </w:r>
      <w:r w:rsidRPr="003A2043">
        <w:rPr>
          <w:rFonts w:eastAsiaTheme="minorHAnsi"/>
          <w:sz w:val="22"/>
        </w:rPr>
        <w:t xml:space="preserve"> </w:t>
      </w:r>
      <w:r w:rsidRPr="003A2043">
        <w:rPr>
          <w:rFonts w:eastAsiaTheme="minorHAnsi" w:hint="eastAsia"/>
          <w:sz w:val="22"/>
        </w:rPr>
        <w:t>해당논문이</w:t>
      </w:r>
    </w:p>
    <w:p w14:paraId="63FF2D14" w14:textId="77777777" w:rsidR="00CB6417" w:rsidRPr="003A2043" w:rsidRDefault="00CB6417" w:rsidP="00CB6417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   </w:t>
      </w:r>
      <w:r w:rsidRPr="003A2043">
        <w:rPr>
          <w:rFonts w:eastAsiaTheme="minorHAnsi" w:hint="eastAsia"/>
          <w:sz w:val="22"/>
        </w:rPr>
        <w:t>첫 번째 쪽에 속하지 않을 경우, 해당논문의 순위가 표기된 쪽을 추가로 첨부)</w:t>
      </w:r>
    </w:p>
    <w:p w14:paraId="4F714B5B" w14:textId="77777777" w:rsidR="00CB6417" w:rsidRPr="003A2043" w:rsidRDefault="00CB6417" w:rsidP="00CB6417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/>
          <w:sz w:val="22"/>
        </w:rPr>
        <w:t xml:space="preserve">3) </w:t>
      </w:r>
      <w:r w:rsidRPr="003A2043">
        <w:rPr>
          <w:rFonts w:eastAsiaTheme="minorHAnsi" w:hint="eastAsia"/>
          <w:sz w:val="22"/>
        </w:rPr>
        <w:t xml:space="preserve">해당논문의 피인용 횟수가 나타나 있는 </w:t>
      </w:r>
      <w:r>
        <w:rPr>
          <w:rFonts w:eastAsiaTheme="minorHAnsi" w:hint="eastAsia"/>
          <w:sz w:val="22"/>
        </w:rPr>
        <w:t>W</w:t>
      </w:r>
      <w:r w:rsidRPr="003A2043">
        <w:rPr>
          <w:rFonts w:eastAsiaTheme="minorHAnsi"/>
          <w:sz w:val="22"/>
        </w:rPr>
        <w:t>ebpage</w:t>
      </w:r>
      <w:r w:rsidRPr="003A2043">
        <w:rPr>
          <w:rFonts w:eastAsiaTheme="minorHAnsi" w:hint="eastAsia"/>
          <w:sz w:val="22"/>
        </w:rPr>
        <w:t>를 인쇄하여 제출</w:t>
      </w:r>
    </w:p>
    <w:p w14:paraId="4864BBE6" w14:textId="77777777" w:rsidR="00CB6417" w:rsidRPr="003A2043" w:rsidRDefault="00CB6417" w:rsidP="00CB6417">
      <w:pPr>
        <w:wordWrap w:val="0"/>
        <w:spacing w:line="276" w:lineRule="auto"/>
        <w:ind w:firstLineChars="100" w:firstLine="220"/>
        <w:jc w:val="left"/>
        <w:rPr>
          <w:rFonts w:eastAsiaTheme="minorHAnsi"/>
          <w:sz w:val="22"/>
        </w:rPr>
      </w:pPr>
      <w:r w:rsidRPr="003A2043">
        <w:rPr>
          <w:rFonts w:eastAsiaTheme="minorHAnsi" w:hint="eastAsia"/>
          <w:sz w:val="22"/>
        </w:rPr>
        <w:t xml:space="preserve">4) </w:t>
      </w:r>
      <w:r w:rsidRPr="003A2043">
        <w:rPr>
          <w:rFonts w:eastAsiaTheme="minorHAnsi"/>
          <w:sz w:val="22"/>
        </w:rPr>
        <w:t>H-Index</w:t>
      </w:r>
      <w:r w:rsidRPr="003A2043">
        <w:rPr>
          <w:rFonts w:eastAsiaTheme="minorHAnsi" w:hint="eastAsia"/>
          <w:sz w:val="22"/>
        </w:rPr>
        <w:t xml:space="preserve">는 해당 </w:t>
      </w:r>
      <w:r>
        <w:rPr>
          <w:rFonts w:eastAsiaTheme="minorHAnsi"/>
          <w:sz w:val="22"/>
        </w:rPr>
        <w:t>W</w:t>
      </w:r>
      <w:r w:rsidRPr="003A2043">
        <w:rPr>
          <w:rFonts w:eastAsiaTheme="minorHAnsi" w:hint="eastAsia"/>
          <w:sz w:val="22"/>
        </w:rPr>
        <w:t>ebpage를 인쇄하여 제출</w:t>
      </w:r>
    </w:p>
    <w:p w14:paraId="2E93B545" w14:textId="5B89383A" w:rsidR="00CB6417" w:rsidRPr="00CB6417" w:rsidRDefault="00CB6417" w:rsidP="00CB6417">
      <w:pPr>
        <w:wordWrap w:val="0"/>
        <w:spacing w:line="360" w:lineRule="auto"/>
        <w:jc w:val="left"/>
        <w:rPr>
          <w:rFonts w:eastAsiaTheme="minorHAnsi"/>
          <w:sz w:val="22"/>
        </w:rPr>
      </w:pPr>
    </w:p>
    <w:p w14:paraId="1F8592E4" w14:textId="739DF20D" w:rsidR="00CB6417" w:rsidRPr="00CB6417" w:rsidRDefault="00CB6417"/>
    <w:p w14:paraId="0DADD245" w14:textId="77777777" w:rsidR="00255A87" w:rsidRDefault="00255A87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14:paraId="18726845" w14:textId="77777777" w:rsidR="00CB6417" w:rsidRDefault="00CB6417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14:paraId="1EFF6B84" w14:textId="77777777" w:rsidR="00CB6417" w:rsidRDefault="00CB6417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14:paraId="27D67F3F" w14:textId="77777777" w:rsidR="007F6E07" w:rsidRPr="00FD3B82" w:rsidRDefault="007F6E07" w:rsidP="00E94A3F">
      <w:pPr>
        <w:spacing w:line="216" w:lineRule="auto"/>
        <w:jc w:val="left"/>
        <w:rPr>
          <w:rFonts w:asciiTheme="minorEastAsia" w:hAnsiTheme="minorEastAsia"/>
          <w:sz w:val="22"/>
        </w:rPr>
      </w:pPr>
    </w:p>
    <w:p w14:paraId="785D9F32" w14:textId="77777777" w:rsidR="00CA7FA0" w:rsidRPr="00F47A0F" w:rsidRDefault="00AD1157" w:rsidP="00394E21">
      <w:pPr>
        <w:wordWrap w:val="0"/>
        <w:spacing w:line="276" w:lineRule="auto"/>
        <w:ind w:firstLineChars="100" w:firstLine="260"/>
        <w:jc w:val="left"/>
        <w:rPr>
          <w:b/>
          <w:sz w:val="32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CA7FA0" w:rsidRPr="00F47A0F">
        <w:rPr>
          <w:rFonts w:asciiTheme="minorEastAsia" w:hAnsiTheme="minorEastAsia" w:hint="eastAsia"/>
          <w:b/>
          <w:sz w:val="32"/>
          <w:szCs w:val="26"/>
        </w:rPr>
        <w:t>『</w:t>
      </w:r>
      <w:r w:rsidR="00987BE8" w:rsidRPr="00F47A0F">
        <w:rPr>
          <w:rFonts w:hint="eastAsia"/>
          <w:b/>
          <w:sz w:val="32"/>
          <w:szCs w:val="26"/>
        </w:rPr>
        <w:t>한국도레이</w:t>
      </w:r>
      <w:r w:rsidR="008868B8">
        <w:rPr>
          <w:rFonts w:hint="eastAsia"/>
          <w:b/>
          <w:sz w:val="32"/>
          <w:szCs w:val="26"/>
        </w:rPr>
        <w:t xml:space="preserve"> </w:t>
      </w:r>
      <w:r w:rsidR="00987BE8" w:rsidRPr="00F47A0F">
        <w:rPr>
          <w:rFonts w:hint="eastAsia"/>
          <w:b/>
          <w:sz w:val="32"/>
          <w:szCs w:val="26"/>
        </w:rPr>
        <w:t>과학기술상</w:t>
      </w:r>
      <w:r w:rsidR="00CA7FA0" w:rsidRPr="00F47A0F">
        <w:rPr>
          <w:rFonts w:asciiTheme="minorEastAsia" w:hAnsiTheme="minorEastAsia" w:hint="eastAsia"/>
          <w:b/>
          <w:sz w:val="32"/>
          <w:szCs w:val="26"/>
        </w:rPr>
        <w:t>』</w:t>
      </w:r>
      <w:r w:rsidR="00F47A0F">
        <w:rPr>
          <w:rFonts w:asciiTheme="minorEastAsia" w:hAnsiTheme="minorEastAsia" w:hint="eastAsia"/>
          <w:b/>
          <w:sz w:val="32"/>
          <w:szCs w:val="26"/>
        </w:rPr>
        <w:t xml:space="preserve"> </w:t>
      </w:r>
      <w:r w:rsidR="00CA7FA0" w:rsidRPr="00F47A0F">
        <w:rPr>
          <w:rFonts w:hint="eastAsia"/>
          <w:b/>
          <w:sz w:val="32"/>
          <w:szCs w:val="26"/>
        </w:rPr>
        <w:t>개인정보 수집 및 이용 동의서</w:t>
      </w:r>
    </w:p>
    <w:p w14:paraId="3AB13800" w14:textId="77777777" w:rsidR="00F47A0F" w:rsidRDefault="00F47A0F" w:rsidP="00CA7FA0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3BBE3523" w14:textId="6DEF2A1D" w:rsidR="00CA7FA0" w:rsidRDefault="00CA7FA0" w:rsidP="00CA7FA0">
      <w:pPr>
        <w:wordWrap w:val="0"/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B69916" wp14:editId="3A1BB955">
                <wp:simplePos x="0" y="0"/>
                <wp:positionH relativeFrom="column">
                  <wp:posOffset>25400</wp:posOffset>
                </wp:positionH>
                <wp:positionV relativeFrom="paragraph">
                  <wp:posOffset>329565</wp:posOffset>
                </wp:positionV>
                <wp:extent cx="5727700" cy="5158105"/>
                <wp:effectExtent l="0" t="0" r="25400" b="234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15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F1AA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053E76">
                              <w:rPr>
                                <w:sz w:val="22"/>
                              </w:rPr>
                              <w:t>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</w:t>
                            </w:r>
                            <w:r w:rsidR="008868B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sz w:val="22"/>
                              </w:rPr>
                              <w:t>과학기술상</w:t>
                            </w:r>
                            <w:r w:rsidR="00053E76">
                              <w:rPr>
                                <w:sz w:val="22"/>
                              </w:rPr>
                              <w:t>’</w:t>
                            </w:r>
                            <w:r w:rsidRPr="00CA7FA0">
                              <w:rPr>
                                <w:sz w:val="22"/>
                              </w:rPr>
                              <w:t xml:space="preserve"> 후보자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추</w:t>
                            </w:r>
                            <w:r w:rsidRPr="00CA7FA0">
                              <w:rPr>
                                <w:sz w:val="22"/>
                              </w:rPr>
                              <w:t>천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</w:p>
                          <w:p w14:paraId="3B98E638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14:paraId="73C4B58D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C75DFCD" w14:textId="77777777"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14:paraId="3117A5CC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상</w:t>
                            </w:r>
                            <w:r w:rsidR="00053E7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후보자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73405348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05C7D8A3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추</w:t>
                            </w:r>
                            <w:r>
                              <w:rPr>
                                <w:sz w:val="22"/>
                              </w:rPr>
                              <w:t>천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접수</w:t>
                            </w:r>
                          </w:p>
                          <w:p w14:paraId="5ECE92D8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</w:t>
                            </w:r>
                            <w:r>
                              <w:rPr>
                                <w:sz w:val="22"/>
                              </w:rPr>
                              <w:t>후보자</w:t>
                            </w:r>
                            <w:r w:rsidR="00302984">
                              <w:rPr>
                                <w:rFonts w:hint="eastAsia"/>
                                <w:sz w:val="22"/>
                              </w:rPr>
                              <w:t xml:space="preserve">의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14:paraId="35E45A10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</w:t>
                            </w:r>
                            <w:r w:rsidR="00B3082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안내</w:t>
                            </w:r>
                          </w:p>
                          <w:p w14:paraId="145FD961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230F3E" w14:textId="77777777"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14:paraId="280C8F6C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휴</w:t>
                            </w:r>
                            <w:r w:rsidR="00B30820">
                              <w:rPr>
                                <w:sz w:val="22"/>
                              </w:rPr>
                              <w:t>대</w:t>
                            </w:r>
                            <w:r w:rsidR="00B30820">
                              <w:rPr>
                                <w:rFonts w:hint="eastAsia"/>
                                <w:sz w:val="22"/>
                              </w:rPr>
                              <w:t>폰</w:t>
                            </w:r>
                            <w:r>
                              <w:rPr>
                                <w:sz w:val="22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경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연</w:t>
                            </w:r>
                            <w:r>
                              <w:rPr>
                                <w:sz w:val="22"/>
                              </w:rPr>
                              <w:t>구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적 등</w:t>
                            </w:r>
                          </w:p>
                          <w:p w14:paraId="04E6EA2B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9B2357C" w14:textId="77777777"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14:paraId="34BAA2ED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77091F82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340AAE05" w14:textId="47CC5F39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: 추</w:t>
                            </w:r>
                            <w:r>
                              <w:rPr>
                                <w:sz w:val="22"/>
                              </w:rPr>
                              <w:t>천서</w:t>
                            </w:r>
                          </w:p>
                          <w:p w14:paraId="18C2CFF5" w14:textId="36A44C31" w:rsidR="004260CE" w:rsidRDefault="004260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보존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: 5년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04B0B131" w14:textId="77777777" w:rsidR="004260CE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98A4759" w14:textId="77777777" w:rsidR="004260CE" w:rsidRPr="00D06AF5" w:rsidRDefault="004260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,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</w:t>
                            </w:r>
                            <w:r w:rsidR="00053E7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시에는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추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천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14:paraId="18DFCAB2" w14:textId="77777777" w:rsidR="004260CE" w:rsidRPr="00D06AF5" w:rsidRDefault="004260CE" w:rsidP="00CA7FA0">
                            <w:pPr>
                              <w:ind w:firstLineChars="100" w:firstLine="220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5C6FCC54" w14:textId="77777777" w:rsidR="004260CE" w:rsidRPr="00CA7FA0" w:rsidRDefault="004260C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7FE9F29" w14:textId="77777777" w:rsidR="004260CE" w:rsidRPr="00CA7FA0" w:rsidRDefault="00426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991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margin-left:2pt;margin-top:25.95pt;width:451pt;height:40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">
                <v:textbox>
                  <w:txbxContent>
                    <w:p w14:paraId="5E59F1AA" w14:textId="77777777" w:rsidR="004260CE" w:rsidRDefault="004260CE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053E76">
                        <w:rPr>
                          <w:sz w:val="22"/>
                        </w:rPr>
                        <w:t>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</w:t>
                      </w:r>
                      <w:r w:rsidR="008868B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sz w:val="22"/>
                        </w:rPr>
                        <w:t>과학기술상</w:t>
                      </w:r>
                      <w:r w:rsidR="00053E76">
                        <w:rPr>
                          <w:sz w:val="22"/>
                        </w:rPr>
                        <w:t>’</w:t>
                      </w:r>
                      <w:r w:rsidRPr="00CA7FA0">
                        <w:rPr>
                          <w:sz w:val="22"/>
                        </w:rPr>
                        <w:t xml:space="preserve"> 후보자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추</w:t>
                      </w:r>
                      <w:r w:rsidRPr="00CA7FA0">
                        <w:rPr>
                          <w:sz w:val="22"/>
                        </w:rPr>
                        <w:t>천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</w:p>
                    <w:p w14:paraId="3B98E638" w14:textId="77777777" w:rsidR="004260CE" w:rsidRDefault="004260CE">
                      <w:pPr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14:paraId="73C4B58D" w14:textId="77777777" w:rsidR="004260CE" w:rsidRDefault="004260CE">
                      <w:pPr>
                        <w:rPr>
                          <w:sz w:val="22"/>
                        </w:rPr>
                      </w:pPr>
                    </w:p>
                    <w:p w14:paraId="5C75DFCD" w14:textId="77777777"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14:paraId="3117A5CC" w14:textId="77777777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상</w:t>
                      </w:r>
                      <w:r w:rsidR="00053E7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후보자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14:paraId="73405348" w14:textId="77777777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05C7D8A3" w14:textId="77777777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추</w:t>
                      </w:r>
                      <w:r>
                        <w:rPr>
                          <w:sz w:val="22"/>
                        </w:rPr>
                        <w:t>천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접수</w:t>
                      </w:r>
                    </w:p>
                    <w:p w14:paraId="5ECE92D8" w14:textId="77777777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</w:t>
                      </w:r>
                      <w:r>
                        <w:rPr>
                          <w:sz w:val="22"/>
                        </w:rPr>
                        <w:t>후보자</w:t>
                      </w:r>
                      <w:r w:rsidR="00302984">
                        <w:rPr>
                          <w:rFonts w:hint="eastAsia"/>
                          <w:sz w:val="22"/>
                        </w:rPr>
                        <w:t xml:space="preserve">의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14:paraId="35E45A10" w14:textId="77777777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</w:t>
                      </w:r>
                      <w:r w:rsidR="00B3082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안내</w:t>
                      </w:r>
                    </w:p>
                    <w:p w14:paraId="145FD961" w14:textId="77777777" w:rsidR="004260CE" w:rsidRDefault="004260CE">
                      <w:pPr>
                        <w:rPr>
                          <w:sz w:val="22"/>
                        </w:rPr>
                      </w:pPr>
                    </w:p>
                    <w:p w14:paraId="3C230F3E" w14:textId="77777777"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14:paraId="280C8F6C" w14:textId="77777777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>, 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 w:rsidR="00B30820">
                        <w:rPr>
                          <w:sz w:val="22"/>
                        </w:rPr>
                        <w:t>대</w:t>
                      </w:r>
                      <w:r w:rsidR="00B30820">
                        <w:rPr>
                          <w:rFonts w:hint="eastAsia"/>
                          <w:sz w:val="22"/>
                        </w:rPr>
                        <w:t>폰</w:t>
                      </w:r>
                      <w:r>
                        <w:rPr>
                          <w:sz w:val="22"/>
                        </w:rPr>
                        <w:t>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속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경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>, 연</w:t>
                      </w:r>
                      <w:r>
                        <w:rPr>
                          <w:sz w:val="22"/>
                        </w:rPr>
                        <w:t>구업</w:t>
                      </w:r>
                      <w:r>
                        <w:rPr>
                          <w:rFonts w:hint="eastAsia"/>
                          <w:sz w:val="22"/>
                        </w:rPr>
                        <w:t>적 등</w:t>
                      </w:r>
                    </w:p>
                    <w:p w14:paraId="04E6EA2B" w14:textId="77777777" w:rsidR="004260CE" w:rsidRDefault="004260CE">
                      <w:pPr>
                        <w:rPr>
                          <w:sz w:val="22"/>
                        </w:rPr>
                      </w:pPr>
                    </w:p>
                    <w:p w14:paraId="29B2357C" w14:textId="77777777"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14:paraId="34BAA2ED" w14:textId="77777777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지</w:t>
                      </w:r>
                      <w:r>
                        <w:rPr>
                          <w:sz w:val="22"/>
                        </w:rPr>
                        <w:t>체없이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77091F82" w14:textId="77777777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340AAE05" w14:textId="47CC5F39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항목</w:t>
                      </w:r>
                      <w:r>
                        <w:rPr>
                          <w:rFonts w:hint="eastAsia"/>
                          <w:sz w:val="22"/>
                        </w:rPr>
                        <w:t>: 추</w:t>
                      </w:r>
                      <w:r>
                        <w:rPr>
                          <w:sz w:val="22"/>
                        </w:rPr>
                        <w:t>천서</w:t>
                      </w:r>
                    </w:p>
                    <w:p w14:paraId="18C2CFF5" w14:textId="36A44C31" w:rsidR="004260CE" w:rsidRDefault="004260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>: 5년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04B0B131" w14:textId="77777777" w:rsidR="004260CE" w:rsidRDefault="004260CE">
                      <w:pPr>
                        <w:rPr>
                          <w:sz w:val="22"/>
                        </w:rPr>
                      </w:pPr>
                    </w:p>
                    <w:p w14:paraId="098A4759" w14:textId="77777777" w:rsidR="004260CE" w:rsidRPr="00D06AF5" w:rsidRDefault="004260CE">
                      <w:pPr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</w:t>
                      </w:r>
                      <w:r w:rsidR="00053E76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06AF5">
                        <w:rPr>
                          <w:b/>
                          <w:sz w:val="22"/>
                        </w:rPr>
                        <w:t>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추</w:t>
                      </w:r>
                      <w:r w:rsidRPr="00D06AF5">
                        <w:rPr>
                          <w:b/>
                          <w:sz w:val="22"/>
                        </w:rPr>
                        <w:t>천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14:paraId="18DFCAB2" w14:textId="77777777" w:rsidR="004260CE" w:rsidRPr="00D06AF5" w:rsidRDefault="004260CE" w:rsidP="00CA7FA0">
                      <w:pPr>
                        <w:ind w:firstLineChars="100" w:firstLine="220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  <w:p w14:paraId="5C6FCC54" w14:textId="77777777" w:rsidR="004260CE" w:rsidRPr="00CA7FA0" w:rsidRDefault="004260CE">
                      <w:pPr>
                        <w:rPr>
                          <w:sz w:val="22"/>
                        </w:rPr>
                      </w:pPr>
                    </w:p>
                    <w:p w14:paraId="47FE9F29" w14:textId="77777777" w:rsidR="004260CE" w:rsidRPr="00CA7FA0" w:rsidRDefault="004260CE"/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</w:t>
      </w:r>
      <w:r w:rsidR="00275426">
        <w:rPr>
          <w:rFonts w:hint="eastAsia"/>
          <w:b/>
          <w:sz w:val="24"/>
          <w:szCs w:val="24"/>
        </w:rPr>
        <w:t>이용안내</w:t>
      </w:r>
    </w:p>
    <w:p w14:paraId="0B095117" w14:textId="77777777" w:rsidR="002B6A86" w:rsidRDefault="002B6A86" w:rsidP="00CA7FA0">
      <w:pPr>
        <w:wordWrap w:val="0"/>
        <w:spacing w:line="276" w:lineRule="auto"/>
        <w:jc w:val="left"/>
        <w:rPr>
          <w:b/>
          <w:sz w:val="22"/>
          <w:szCs w:val="24"/>
        </w:rPr>
      </w:pPr>
    </w:p>
    <w:p w14:paraId="7F789CDE" w14:textId="77777777" w:rsidR="00F47A0F" w:rsidRPr="00F47A0F" w:rsidRDefault="00F47A0F" w:rsidP="00CA7FA0">
      <w:pPr>
        <w:wordWrap w:val="0"/>
        <w:spacing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 xml:space="preserve">본인은 </w:t>
      </w:r>
      <w:r w:rsidR="00CA7FA0" w:rsidRPr="00F47A0F">
        <w:rPr>
          <w:rFonts w:hint="eastAsia"/>
          <w:b/>
          <w:sz w:val="22"/>
          <w:szCs w:val="24"/>
        </w:rPr>
        <w:t>위 개인정보 수집에 관한 내용을 숙지하였으며,</w:t>
      </w:r>
      <w:r w:rsidRPr="00F47A0F">
        <w:rPr>
          <w:rFonts w:hint="eastAsia"/>
          <w:b/>
          <w:sz w:val="22"/>
          <w:szCs w:val="24"/>
        </w:rPr>
        <w:t xml:space="preserve"> 본인에 관한 각종 정보</w:t>
      </w:r>
      <w:r w:rsidR="00B30820">
        <w:rPr>
          <w:rFonts w:hint="eastAsia"/>
          <w:b/>
          <w:sz w:val="22"/>
          <w:szCs w:val="24"/>
        </w:rPr>
        <w:t xml:space="preserve"> </w:t>
      </w:r>
      <w:r w:rsidRPr="00F47A0F">
        <w:rPr>
          <w:rFonts w:hint="eastAsia"/>
          <w:b/>
          <w:sz w:val="22"/>
          <w:szCs w:val="24"/>
        </w:rPr>
        <w:t>자료를</w:t>
      </w:r>
    </w:p>
    <w:p w14:paraId="5126F5B8" w14:textId="77777777" w:rsidR="00D06AF5" w:rsidRPr="006D3C6A" w:rsidRDefault="00CA7FA0" w:rsidP="00CA7FA0">
      <w:pPr>
        <w:wordWrap w:val="0"/>
        <w:spacing w:line="276" w:lineRule="auto"/>
        <w:jc w:val="left"/>
        <w:rPr>
          <w:b/>
          <w:sz w:val="16"/>
          <w:szCs w:val="24"/>
        </w:rPr>
      </w:pPr>
      <w:proofErr w:type="spellStart"/>
      <w:r w:rsidRPr="00F47A0F">
        <w:rPr>
          <w:rFonts w:hint="eastAsia"/>
          <w:b/>
          <w:sz w:val="22"/>
          <w:szCs w:val="24"/>
        </w:rPr>
        <w:t>한국도레이과학진흥재단</w:t>
      </w:r>
      <w:r w:rsidR="00F47A0F" w:rsidRPr="00F47A0F">
        <w:rPr>
          <w:rFonts w:hint="eastAsia"/>
          <w:b/>
          <w:sz w:val="22"/>
          <w:szCs w:val="24"/>
        </w:rPr>
        <w:t>이</w:t>
      </w:r>
      <w:proofErr w:type="spellEnd"/>
      <w:r w:rsidR="00F47A0F" w:rsidRPr="00F47A0F">
        <w:rPr>
          <w:rFonts w:hint="eastAsia"/>
          <w:b/>
          <w:sz w:val="22"/>
          <w:szCs w:val="24"/>
        </w:rPr>
        <w:t xml:space="preserve"> </w:t>
      </w:r>
      <w:r w:rsidR="00D06AF5" w:rsidRPr="00F47A0F">
        <w:rPr>
          <w:rFonts w:hint="eastAsia"/>
          <w:b/>
          <w:sz w:val="22"/>
          <w:szCs w:val="24"/>
        </w:rPr>
        <w:t>수집 및 이용</w:t>
      </w:r>
      <w:r w:rsidR="00F47A0F" w:rsidRPr="00F47A0F">
        <w:rPr>
          <w:rFonts w:hint="eastAsia"/>
          <w:b/>
          <w:sz w:val="22"/>
          <w:szCs w:val="24"/>
        </w:rPr>
        <w:t>하는 것</w:t>
      </w:r>
      <w:r w:rsidR="00D06AF5" w:rsidRPr="00F47A0F">
        <w:rPr>
          <w:rFonts w:hint="eastAsia"/>
          <w:b/>
          <w:sz w:val="22"/>
          <w:szCs w:val="24"/>
        </w:rPr>
        <w:t>에 동의합니다.</w:t>
      </w:r>
      <w:r w:rsidR="00D06AF5" w:rsidRPr="00F47A0F">
        <w:rPr>
          <w:b/>
          <w:sz w:val="22"/>
          <w:szCs w:val="24"/>
        </w:rPr>
        <w:t xml:space="preserve"> </w:t>
      </w:r>
    </w:p>
    <w:p w14:paraId="5EAD8476" w14:textId="77777777" w:rsidR="00D06AF5" w:rsidRPr="006D3C6A" w:rsidRDefault="00D06AF5" w:rsidP="00CA7FA0">
      <w:pPr>
        <w:wordWrap w:val="0"/>
        <w:spacing w:line="276" w:lineRule="auto"/>
        <w:jc w:val="left"/>
        <w:rPr>
          <w:b/>
          <w:sz w:val="16"/>
          <w:szCs w:val="24"/>
        </w:rPr>
      </w:pPr>
    </w:p>
    <w:p w14:paraId="41BF7CEE" w14:textId="61989BF7" w:rsidR="0017764C" w:rsidRPr="009504AC" w:rsidRDefault="005C288A" w:rsidP="00D06AF5">
      <w:pPr>
        <w:wordWrap w:val="0"/>
        <w:spacing w:line="276" w:lineRule="auto"/>
        <w:jc w:val="center"/>
        <w:rPr>
          <w:sz w:val="22"/>
          <w:szCs w:val="24"/>
        </w:rPr>
      </w:pPr>
      <w:r w:rsidRPr="009504AC">
        <w:rPr>
          <w:sz w:val="22"/>
          <w:szCs w:val="24"/>
        </w:rPr>
        <w:t>20</w:t>
      </w:r>
      <w:r w:rsidR="006A0795" w:rsidRPr="009504AC">
        <w:rPr>
          <w:sz w:val="22"/>
          <w:szCs w:val="24"/>
        </w:rPr>
        <w:t>2</w:t>
      </w:r>
      <w:r w:rsidR="007873BD">
        <w:rPr>
          <w:rFonts w:hint="eastAsia"/>
          <w:sz w:val="22"/>
          <w:szCs w:val="24"/>
        </w:rPr>
        <w:t>6</w:t>
      </w:r>
      <w:r w:rsidR="00D06AF5" w:rsidRPr="009504AC">
        <w:rPr>
          <w:rFonts w:hint="eastAsia"/>
          <w:sz w:val="22"/>
          <w:szCs w:val="24"/>
        </w:rPr>
        <w:t xml:space="preserve">년 </w:t>
      </w:r>
      <w:r w:rsidR="00D06AF5" w:rsidRPr="009504AC">
        <w:rPr>
          <w:sz w:val="22"/>
          <w:szCs w:val="24"/>
        </w:rPr>
        <w:t xml:space="preserve">    </w:t>
      </w:r>
      <w:r w:rsidR="00D06AF5" w:rsidRPr="009504AC">
        <w:rPr>
          <w:rFonts w:hint="eastAsia"/>
          <w:sz w:val="22"/>
          <w:szCs w:val="24"/>
        </w:rPr>
        <w:t xml:space="preserve">월 </w:t>
      </w:r>
      <w:r w:rsidR="00D06AF5" w:rsidRPr="009504AC">
        <w:rPr>
          <w:sz w:val="22"/>
          <w:szCs w:val="24"/>
        </w:rPr>
        <w:t xml:space="preserve">  </w:t>
      </w:r>
      <w:r w:rsidR="006D3C6A" w:rsidRPr="009504AC">
        <w:rPr>
          <w:sz w:val="22"/>
          <w:szCs w:val="24"/>
        </w:rPr>
        <w:t xml:space="preserve"> </w:t>
      </w:r>
      <w:r w:rsidR="00D06AF5" w:rsidRPr="009504AC">
        <w:rPr>
          <w:sz w:val="22"/>
          <w:szCs w:val="24"/>
        </w:rPr>
        <w:t xml:space="preserve">  </w:t>
      </w:r>
      <w:r w:rsidR="00D06AF5" w:rsidRPr="009504AC">
        <w:rPr>
          <w:rFonts w:hint="eastAsia"/>
          <w:sz w:val="22"/>
          <w:szCs w:val="24"/>
        </w:rPr>
        <w:t xml:space="preserve">일 </w:t>
      </w:r>
      <w:r w:rsidR="00D06AF5" w:rsidRPr="009504AC">
        <w:rPr>
          <w:sz w:val="22"/>
          <w:szCs w:val="24"/>
        </w:rPr>
        <w:t xml:space="preserve">   </w:t>
      </w:r>
      <w:r w:rsidR="006D3C6A" w:rsidRPr="009504AC">
        <w:rPr>
          <w:sz w:val="22"/>
          <w:szCs w:val="24"/>
        </w:rPr>
        <w:t xml:space="preserve"> </w:t>
      </w:r>
      <w:r w:rsidR="00D06AF5" w:rsidRPr="009504AC">
        <w:rPr>
          <w:sz w:val="22"/>
          <w:szCs w:val="24"/>
        </w:rPr>
        <w:t xml:space="preserve"> </w:t>
      </w:r>
      <w:r w:rsidR="00D06AF5" w:rsidRPr="009504AC">
        <w:rPr>
          <w:rFonts w:hint="eastAsia"/>
          <w:sz w:val="22"/>
          <w:szCs w:val="24"/>
        </w:rPr>
        <w:t>동의자</w:t>
      </w:r>
      <w:r w:rsidR="00D06AF5" w:rsidRPr="009504AC">
        <w:rPr>
          <w:sz w:val="22"/>
          <w:szCs w:val="24"/>
        </w:rPr>
        <w:t>:                 (</w:t>
      </w:r>
      <w:r w:rsidR="006D3C6A" w:rsidRPr="009504AC">
        <w:rPr>
          <w:rFonts w:hint="eastAsia"/>
          <w:sz w:val="22"/>
          <w:szCs w:val="24"/>
        </w:rPr>
        <w:t>서명</w:t>
      </w:r>
      <w:r w:rsidR="00FA2CFA">
        <w:rPr>
          <w:rFonts w:hint="eastAsia"/>
          <w:sz w:val="22"/>
          <w:szCs w:val="24"/>
        </w:rPr>
        <w:t>/날인</w:t>
      </w:r>
      <w:r w:rsidR="00D06AF5" w:rsidRPr="009504AC">
        <w:rPr>
          <w:rFonts w:hint="eastAsia"/>
          <w:sz w:val="22"/>
          <w:szCs w:val="24"/>
        </w:rPr>
        <w:t>)</w:t>
      </w:r>
    </w:p>
    <w:p w14:paraId="6A289D09" w14:textId="77777777" w:rsidR="00F47A0F" w:rsidRPr="006D3C6A" w:rsidRDefault="00F47A0F" w:rsidP="00D06AF5">
      <w:pPr>
        <w:wordWrap w:val="0"/>
        <w:spacing w:line="276" w:lineRule="auto"/>
        <w:jc w:val="center"/>
        <w:rPr>
          <w:b/>
          <w:sz w:val="16"/>
          <w:szCs w:val="16"/>
        </w:rPr>
      </w:pPr>
    </w:p>
    <w:p w14:paraId="331D55A9" w14:textId="77777777" w:rsidR="006D3C6A" w:rsidRDefault="006D3C6A" w:rsidP="00D06AF5">
      <w:pPr>
        <w:wordWrap w:val="0"/>
        <w:spacing w:line="276" w:lineRule="auto"/>
        <w:jc w:val="center"/>
        <w:rPr>
          <w:b/>
          <w:sz w:val="16"/>
          <w:szCs w:val="16"/>
        </w:rPr>
      </w:pPr>
    </w:p>
    <w:p w14:paraId="076C03BF" w14:textId="77777777" w:rsidR="006D3C6A" w:rsidRDefault="006D3C6A" w:rsidP="00D06AF5">
      <w:pPr>
        <w:wordWrap w:val="0"/>
        <w:spacing w:line="276" w:lineRule="auto"/>
        <w:jc w:val="center"/>
        <w:rPr>
          <w:b/>
          <w:sz w:val="16"/>
          <w:szCs w:val="16"/>
        </w:rPr>
      </w:pPr>
    </w:p>
    <w:p w14:paraId="55D87793" w14:textId="77777777" w:rsidR="006D3C6A" w:rsidRPr="006D3C6A" w:rsidRDefault="006D3C6A" w:rsidP="00D06AF5">
      <w:pPr>
        <w:wordWrap w:val="0"/>
        <w:spacing w:line="276" w:lineRule="auto"/>
        <w:jc w:val="center"/>
        <w:rPr>
          <w:b/>
          <w:sz w:val="16"/>
          <w:szCs w:val="16"/>
        </w:rPr>
      </w:pPr>
    </w:p>
    <w:p w14:paraId="6C701D4A" w14:textId="77777777" w:rsidR="00F47A0F" w:rsidRDefault="00F47A0F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>재단법인 한국도레이과학진흥재단 귀중</w:t>
      </w:r>
    </w:p>
    <w:p w14:paraId="24208663" w14:textId="54A3E35E" w:rsidR="00866E35" w:rsidRPr="009F0C4F" w:rsidRDefault="00866E35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 w:rsidRPr="009F0C4F">
        <w:rPr>
          <w:rFonts w:hint="eastAsia"/>
          <w:b/>
          <w:sz w:val="32"/>
          <w:szCs w:val="24"/>
        </w:rPr>
        <w:lastRenderedPageBreak/>
        <w:t>제</w:t>
      </w:r>
      <w:r w:rsidR="007873BD">
        <w:rPr>
          <w:rFonts w:hint="eastAsia"/>
          <w:b/>
          <w:sz w:val="32"/>
          <w:szCs w:val="24"/>
        </w:rPr>
        <w:t>9</w:t>
      </w:r>
      <w:r w:rsidRPr="009F0C4F">
        <w:rPr>
          <w:rFonts w:hint="eastAsia"/>
          <w:b/>
          <w:sz w:val="32"/>
          <w:szCs w:val="24"/>
        </w:rPr>
        <w:t>회</w:t>
      </w:r>
    </w:p>
    <w:p w14:paraId="0ED04A07" w14:textId="77777777" w:rsidR="00915B7A" w:rsidRDefault="00866E35" w:rsidP="00D06AF5">
      <w:pPr>
        <w:wordWrap w:val="0"/>
        <w:spacing w:line="276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한국도레이</w:t>
      </w:r>
      <w:r w:rsidR="008868B8">
        <w:rPr>
          <w:rFonts w:hint="eastAsia"/>
          <w:b/>
          <w:sz w:val="32"/>
          <w:szCs w:val="24"/>
        </w:rPr>
        <w:t xml:space="preserve"> </w:t>
      </w:r>
      <w:r>
        <w:rPr>
          <w:rFonts w:hint="eastAsia"/>
          <w:b/>
          <w:sz w:val="32"/>
          <w:szCs w:val="24"/>
        </w:rPr>
        <w:t xml:space="preserve">과학기술상 후보자 추천서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994"/>
        <w:gridCol w:w="1134"/>
        <w:gridCol w:w="1134"/>
        <w:gridCol w:w="2500"/>
      </w:tblGrid>
      <w:tr w:rsidR="00866E35" w:rsidRPr="00866E35" w14:paraId="7FB5157D" w14:textId="77777777" w:rsidTr="0078689D">
        <w:tc>
          <w:tcPr>
            <w:tcW w:w="1127" w:type="dxa"/>
            <w:vAlign w:val="center"/>
          </w:tcPr>
          <w:p w14:paraId="67B49BA6" w14:textId="77777777" w:rsidR="00866E35" w:rsidRPr="00866E35" w:rsidRDefault="00866E35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응모분야</w:t>
            </w:r>
          </w:p>
        </w:tc>
        <w:tc>
          <w:tcPr>
            <w:tcW w:w="3121" w:type="dxa"/>
            <w:gridSpan w:val="2"/>
            <w:vAlign w:val="center"/>
          </w:tcPr>
          <w:p w14:paraId="16C4167C" w14:textId="678EFCB9" w:rsidR="00866E35" w:rsidRPr="00866E35" w:rsidRDefault="00EB02B0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기초(</w:t>
            </w:r>
            <w:r>
              <w:rPr>
                <w:rFonts w:asciiTheme="minorEastAsia" w:hAnsiTheme="minorEastAsia"/>
                <w:b/>
                <w:sz w:val="22"/>
              </w:rPr>
              <w:t xml:space="preserve">     ) </w:t>
            </w:r>
            <w:r>
              <w:rPr>
                <w:rFonts w:asciiTheme="minorEastAsia" w:hAnsiTheme="minorEastAsia" w:hint="eastAsia"/>
                <w:b/>
                <w:sz w:val="22"/>
              </w:rPr>
              <w:t>응용(</w:t>
            </w:r>
            <w:r>
              <w:rPr>
                <w:rFonts w:asciiTheme="minorEastAsia" w:hAnsiTheme="minorEastAsia"/>
                <w:b/>
                <w:sz w:val="22"/>
              </w:rPr>
              <w:t xml:space="preserve">     )</w:t>
            </w:r>
          </w:p>
        </w:tc>
        <w:tc>
          <w:tcPr>
            <w:tcW w:w="1134" w:type="dxa"/>
            <w:vAlign w:val="center"/>
          </w:tcPr>
          <w:p w14:paraId="7B9F4B17" w14:textId="77777777" w:rsidR="00866E35" w:rsidRPr="00866E35" w:rsidRDefault="00866E35" w:rsidP="00866E3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세부분야</w:t>
            </w:r>
          </w:p>
        </w:tc>
        <w:tc>
          <w:tcPr>
            <w:tcW w:w="3634" w:type="dxa"/>
            <w:gridSpan w:val="2"/>
            <w:vAlign w:val="center"/>
          </w:tcPr>
          <w:p w14:paraId="2910AC77" w14:textId="77777777" w:rsidR="00866E35" w:rsidRPr="00866E35" w:rsidRDefault="0085214F" w:rsidP="0085214F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e</w:t>
            </w:r>
            <w:r w:rsidR="0094069F" w:rsidRPr="00D03E66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x)</w:t>
            </w:r>
            <w:r w:rsidR="0094069F" w:rsidRPr="00D03E66">
              <w:rPr>
                <w:rFonts w:asciiTheme="minorEastAsia" w:hAnsiTheme="minorEastAsia"/>
                <w:color w:val="FF0000"/>
                <w:spacing w:val="-12"/>
                <w:sz w:val="21"/>
              </w:rPr>
              <w:t xml:space="preserve"> </w:t>
            </w:r>
            <w:r w:rsidR="0094069F" w:rsidRPr="00D03E66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유기화학</w:t>
            </w: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나노소재</w:t>
            </w:r>
            <w:proofErr w:type="spellEnd"/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,</w:t>
            </w:r>
            <w:r>
              <w:rPr>
                <w:rFonts w:asciiTheme="minorEastAsia" w:hAnsiTheme="minorEastAsia"/>
                <w:color w:val="FF0000"/>
                <w:spacing w:val="-12"/>
                <w:sz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>바이오</w:t>
            </w:r>
            <w:r w:rsidR="00845D30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 xml:space="preserve"> </w:t>
            </w:r>
            <w:r w:rsidR="009F0C4F">
              <w:rPr>
                <w:rFonts w:asciiTheme="minorEastAsia" w:hAnsiTheme="minorEastAsia" w:hint="eastAsia"/>
                <w:color w:val="FF0000"/>
                <w:spacing w:val="-12"/>
                <w:sz w:val="21"/>
              </w:rPr>
              <w:t xml:space="preserve">등 </w:t>
            </w:r>
          </w:p>
        </w:tc>
      </w:tr>
      <w:tr w:rsidR="00BE4F21" w:rsidRPr="00866E35" w14:paraId="050A704A" w14:textId="77777777" w:rsidTr="0078689D">
        <w:tc>
          <w:tcPr>
            <w:tcW w:w="1127" w:type="dxa"/>
            <w:vMerge w:val="restart"/>
            <w:vAlign w:val="center"/>
          </w:tcPr>
          <w:p w14:paraId="61064874" w14:textId="77777777" w:rsidR="00BE4F21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후보자</w:t>
            </w:r>
          </w:p>
          <w:p w14:paraId="491687A5" w14:textId="77777777" w:rsidR="00BE4F21" w:rsidRPr="00866E35" w:rsidRDefault="00BE4F21" w:rsidP="00BE4F21">
            <w:pPr>
              <w:wordWrap w:val="0"/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인적사항</w:t>
            </w:r>
          </w:p>
        </w:tc>
        <w:tc>
          <w:tcPr>
            <w:tcW w:w="1127" w:type="dxa"/>
            <w:vAlign w:val="center"/>
          </w:tcPr>
          <w:p w14:paraId="005EA84D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성명</w:t>
            </w:r>
          </w:p>
        </w:tc>
        <w:tc>
          <w:tcPr>
            <w:tcW w:w="3128" w:type="dxa"/>
            <w:gridSpan w:val="2"/>
            <w:vAlign w:val="center"/>
          </w:tcPr>
          <w:p w14:paraId="4A6B3FE7" w14:textId="77777777" w:rsidR="00BE4F21" w:rsidRPr="00BE4F21" w:rsidRDefault="00BE4F21" w:rsidP="00866E35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한글)</w:t>
            </w:r>
          </w:p>
          <w:p w14:paraId="348A80A1" w14:textId="77777777" w:rsidR="00BE4F21" w:rsidRDefault="00BE4F21" w:rsidP="0063470D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</w:t>
            </w:r>
            <w:r w:rsidR="0063470D">
              <w:rPr>
                <w:rFonts w:asciiTheme="minorEastAsia" w:hAnsiTheme="minorEastAsia" w:hint="eastAsia"/>
                <w:sz w:val="22"/>
              </w:rPr>
              <w:t>영문</w:t>
            </w:r>
            <w:r w:rsidRPr="00BE4F21">
              <w:rPr>
                <w:rFonts w:asciiTheme="minorEastAsia" w:hAnsiTheme="minorEastAsia" w:hint="eastAsia"/>
                <w:sz w:val="22"/>
              </w:rPr>
              <w:t>)</w:t>
            </w:r>
          </w:p>
          <w:p w14:paraId="0F7F6806" w14:textId="7443E748" w:rsidR="0034300F" w:rsidRPr="0034300F" w:rsidRDefault="0034300F" w:rsidP="0063470D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34300F">
              <w:rPr>
                <w:rFonts w:asciiTheme="minorEastAsia" w:hAnsiTheme="minorEastAsia" w:hint="eastAsia"/>
                <w:bCs/>
                <w:sz w:val="22"/>
              </w:rPr>
              <w:t>(한자)</w:t>
            </w:r>
          </w:p>
        </w:tc>
        <w:tc>
          <w:tcPr>
            <w:tcW w:w="1134" w:type="dxa"/>
            <w:vAlign w:val="center"/>
          </w:tcPr>
          <w:p w14:paraId="25C66DA5" w14:textId="77777777" w:rsidR="00BE4F21" w:rsidRPr="00866E35" w:rsidRDefault="00BE4F21" w:rsidP="009F0C4F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생년월일</w:t>
            </w:r>
          </w:p>
        </w:tc>
        <w:tc>
          <w:tcPr>
            <w:tcW w:w="2500" w:type="dxa"/>
            <w:vAlign w:val="center"/>
          </w:tcPr>
          <w:p w14:paraId="48692703" w14:textId="77777777" w:rsidR="00BE4F21" w:rsidRPr="0078689D" w:rsidRDefault="00BE4F21" w:rsidP="0085214F">
            <w:pPr>
              <w:wordWrap w:val="0"/>
              <w:spacing w:line="276" w:lineRule="auto"/>
              <w:ind w:right="22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월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일</w:t>
            </w:r>
          </w:p>
        </w:tc>
      </w:tr>
      <w:tr w:rsidR="00BE4F21" w:rsidRPr="00866E35" w14:paraId="14CE0A3D" w14:textId="77777777" w:rsidTr="004260CE">
        <w:tc>
          <w:tcPr>
            <w:tcW w:w="1127" w:type="dxa"/>
            <w:vMerge/>
            <w:vAlign w:val="center"/>
          </w:tcPr>
          <w:p w14:paraId="7C828452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361B3BE5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소속기관/부서</w:t>
            </w:r>
          </w:p>
        </w:tc>
        <w:tc>
          <w:tcPr>
            <w:tcW w:w="6762" w:type="dxa"/>
            <w:gridSpan w:val="4"/>
            <w:vAlign w:val="center"/>
          </w:tcPr>
          <w:p w14:paraId="4DD58EA4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14:paraId="61AF9BC0" w14:textId="77777777" w:rsidTr="0078689D">
        <w:tc>
          <w:tcPr>
            <w:tcW w:w="1127" w:type="dxa"/>
            <w:vMerge/>
            <w:vAlign w:val="center"/>
          </w:tcPr>
          <w:p w14:paraId="3F6B85C6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AF7DEF0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직위(급)</w:t>
            </w:r>
          </w:p>
        </w:tc>
        <w:tc>
          <w:tcPr>
            <w:tcW w:w="3128" w:type="dxa"/>
            <w:gridSpan w:val="2"/>
            <w:vAlign w:val="center"/>
          </w:tcPr>
          <w:p w14:paraId="32306725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5F1B4A3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근무년수</w:t>
            </w:r>
            <w:proofErr w:type="spellEnd"/>
          </w:p>
        </w:tc>
        <w:tc>
          <w:tcPr>
            <w:tcW w:w="2500" w:type="dxa"/>
            <w:vAlign w:val="center"/>
          </w:tcPr>
          <w:p w14:paraId="24AB7B8D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E4F21" w:rsidRPr="00866E35" w14:paraId="35FC464F" w14:textId="77777777" w:rsidTr="004260CE">
        <w:tc>
          <w:tcPr>
            <w:tcW w:w="1127" w:type="dxa"/>
            <w:vMerge/>
            <w:vAlign w:val="center"/>
          </w:tcPr>
          <w:p w14:paraId="28F6F230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4B5E252" w14:textId="77777777" w:rsidR="00BE4F21" w:rsidRPr="00866E35" w:rsidRDefault="00BE4F21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락처</w:t>
            </w:r>
          </w:p>
        </w:tc>
        <w:tc>
          <w:tcPr>
            <w:tcW w:w="6762" w:type="dxa"/>
            <w:gridSpan w:val="4"/>
            <w:vAlign w:val="center"/>
          </w:tcPr>
          <w:p w14:paraId="70B8372E" w14:textId="77777777" w:rsidR="00BE4F21" w:rsidRPr="00BE4F21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 w:hint="eastAsia"/>
                <w:sz w:val="22"/>
              </w:rPr>
              <w:t>(전화)</w:t>
            </w:r>
          </w:p>
          <w:p w14:paraId="6629E648" w14:textId="77777777" w:rsidR="00BE4F21" w:rsidRPr="00BE4F21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</w:t>
            </w:r>
            <w:r w:rsidRPr="00BE4F21">
              <w:rPr>
                <w:rFonts w:asciiTheme="minorEastAsia" w:hAnsiTheme="minorEastAsia" w:hint="eastAsia"/>
                <w:sz w:val="22"/>
              </w:rPr>
              <w:t>휴대폰)</w:t>
            </w:r>
          </w:p>
          <w:p w14:paraId="70743AAF" w14:textId="77777777" w:rsidR="00BE4F21" w:rsidRPr="00866E35" w:rsidRDefault="00BE4F21" w:rsidP="00BE4F21">
            <w:pPr>
              <w:wordWrap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E4F21">
              <w:rPr>
                <w:rFonts w:asciiTheme="minorEastAsia" w:hAnsiTheme="minorEastAsia"/>
                <w:sz w:val="22"/>
              </w:rPr>
              <w:t>(E-mail)</w:t>
            </w:r>
          </w:p>
        </w:tc>
      </w:tr>
      <w:tr w:rsidR="007B46DD" w:rsidRPr="00866E35" w14:paraId="5CE673B4" w14:textId="77777777" w:rsidTr="00AB2DE9">
        <w:trPr>
          <w:trHeight w:val="4165"/>
        </w:trPr>
        <w:tc>
          <w:tcPr>
            <w:tcW w:w="1127" w:type="dxa"/>
            <w:vAlign w:val="center"/>
          </w:tcPr>
          <w:p w14:paraId="2A220C8F" w14:textId="77777777" w:rsidR="00313A5D" w:rsidRDefault="00EB02B0" w:rsidP="00EB02B0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추천</w:t>
            </w:r>
          </w:p>
          <w:p w14:paraId="774884D7" w14:textId="77777777" w:rsidR="00EB02B0" w:rsidRPr="00866E35" w:rsidRDefault="00EB02B0" w:rsidP="00EB02B0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유</w:t>
            </w:r>
          </w:p>
        </w:tc>
        <w:tc>
          <w:tcPr>
            <w:tcW w:w="7889" w:type="dxa"/>
            <w:gridSpan w:val="5"/>
            <w:vAlign w:val="center"/>
          </w:tcPr>
          <w:p w14:paraId="341D2378" w14:textId="77777777" w:rsidR="00313A5D" w:rsidRPr="00313A5D" w:rsidRDefault="00313A5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B46DD" w:rsidRPr="001F3668" w14:paraId="499DC83E" w14:textId="77777777" w:rsidTr="0034300F">
        <w:trPr>
          <w:trHeight w:val="3959"/>
        </w:trPr>
        <w:tc>
          <w:tcPr>
            <w:tcW w:w="9016" w:type="dxa"/>
            <w:gridSpan w:val="6"/>
            <w:vAlign w:val="center"/>
          </w:tcPr>
          <w:p w14:paraId="0FF1BAAD" w14:textId="300CCEE7"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85214F">
              <w:rPr>
                <w:rFonts w:asciiTheme="minorEastAsia" w:hAnsiTheme="minorEastAsia" w:hint="eastAsia"/>
                <w:sz w:val="24"/>
              </w:rPr>
              <w:t>위와 같이 한국도레이</w:t>
            </w:r>
            <w:r w:rsidR="008868B8" w:rsidRPr="0085214F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5214F">
              <w:rPr>
                <w:rFonts w:asciiTheme="minorEastAsia" w:hAnsiTheme="minorEastAsia" w:hint="eastAsia"/>
                <w:sz w:val="24"/>
              </w:rPr>
              <w:t>과학기술상 후보자를 추천합니다.</w:t>
            </w:r>
          </w:p>
          <w:p w14:paraId="4793431B" w14:textId="77777777" w:rsidR="009F0C4F" w:rsidRPr="007B46DD" w:rsidRDefault="009F0C4F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  <w:p w14:paraId="77824EDA" w14:textId="0F89226C" w:rsidR="0085214F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7B46DD">
              <w:rPr>
                <w:rFonts w:asciiTheme="minorEastAsia" w:hAnsiTheme="minorEastAsia"/>
                <w:sz w:val="22"/>
              </w:rPr>
              <w:t xml:space="preserve">                                                        </w:t>
            </w:r>
            <w:r w:rsidRPr="007B46DD">
              <w:rPr>
                <w:rFonts w:asciiTheme="minorEastAsia" w:hAnsiTheme="minorEastAsia" w:hint="eastAsia"/>
                <w:sz w:val="22"/>
              </w:rPr>
              <w:t>20</w:t>
            </w:r>
            <w:r w:rsidR="00442AD7">
              <w:rPr>
                <w:rFonts w:asciiTheme="minorEastAsia" w:hAnsiTheme="minorEastAsia"/>
                <w:sz w:val="22"/>
              </w:rPr>
              <w:t>2</w:t>
            </w:r>
            <w:r w:rsidR="007F0637">
              <w:rPr>
                <w:rFonts w:asciiTheme="minorEastAsia" w:hAnsiTheme="minorEastAsia" w:hint="eastAsia"/>
                <w:sz w:val="22"/>
              </w:rPr>
              <w:t>6</w:t>
            </w:r>
            <w:r w:rsidR="009F0C4F">
              <w:rPr>
                <w:rFonts w:asciiTheme="minorEastAsia" w:hAnsiTheme="minorEastAsia" w:hint="eastAsia"/>
                <w:sz w:val="22"/>
              </w:rPr>
              <w:t xml:space="preserve">년 </w:t>
            </w:r>
            <w:r w:rsidR="009F0C4F">
              <w:rPr>
                <w:rFonts w:asciiTheme="minorEastAsia" w:hAnsiTheme="minorEastAsia"/>
                <w:sz w:val="22"/>
              </w:rPr>
              <w:t xml:space="preserve">   </w:t>
            </w:r>
            <w:r w:rsidR="009F0C4F">
              <w:rPr>
                <w:rFonts w:asciiTheme="minorEastAsia" w:hAnsiTheme="minorEastAsia" w:hint="eastAsia"/>
                <w:sz w:val="22"/>
              </w:rPr>
              <w:t xml:space="preserve">월 </w:t>
            </w:r>
            <w:r w:rsidR="009F0C4F">
              <w:rPr>
                <w:rFonts w:asciiTheme="minorEastAsia" w:hAnsiTheme="minorEastAsia"/>
                <w:sz w:val="22"/>
              </w:rPr>
              <w:t xml:space="preserve">   </w:t>
            </w:r>
            <w:r w:rsidR="009F0C4F">
              <w:rPr>
                <w:rFonts w:asciiTheme="minorEastAsia" w:hAnsiTheme="minorEastAsia" w:hint="eastAsia"/>
                <w:sz w:val="22"/>
              </w:rPr>
              <w:t>일</w:t>
            </w:r>
          </w:p>
          <w:p w14:paraId="5D17FE8D" w14:textId="77777777" w:rsidR="009F0C4F" w:rsidRPr="0034300F" w:rsidRDefault="009F0C4F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C8D3CB6" w14:textId="77777777"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7B46DD">
              <w:rPr>
                <w:rFonts w:asciiTheme="minorEastAsia" w:hAnsiTheme="minorEastAsia" w:hint="eastAsia"/>
                <w:b/>
                <w:sz w:val="22"/>
              </w:rPr>
              <w:t>추천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소속</w:t>
            </w:r>
          </w:p>
          <w:p w14:paraId="515F1BFC" w14:textId="77777777"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직위</w:t>
            </w:r>
          </w:p>
          <w:p w14:paraId="48C174C7" w14:textId="7FBE4B4E" w:rsidR="007B46DD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/>
                <w:sz w:val="22"/>
              </w:rPr>
              <w:t xml:space="preserve">      </w:t>
            </w:r>
            <w:r w:rsidR="00CB6417">
              <w:rPr>
                <w:rFonts w:asciiTheme="minorEastAsia" w:hAnsiTheme="minorEastAsia" w:hint="eastAsia"/>
                <w:sz w:val="22"/>
              </w:rPr>
              <w:t xml:space="preserve">     </w:t>
            </w:r>
            <w:r>
              <w:rPr>
                <w:rFonts w:asciiTheme="minorEastAsia" w:hAnsiTheme="minorEastAsia"/>
                <w:sz w:val="22"/>
              </w:rPr>
              <w:t xml:space="preserve">                     </w:t>
            </w:r>
            <w:r w:rsidR="00C07C01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성명          </w:t>
            </w:r>
            <w:r w:rsidR="00CB6417"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     (</w:t>
            </w:r>
            <w:r w:rsidR="009504AC">
              <w:rPr>
                <w:rFonts w:asciiTheme="minorEastAsia" w:hAnsiTheme="minorEastAsia" w:hint="eastAsia"/>
                <w:sz w:val="22"/>
              </w:rPr>
              <w:t>서명</w:t>
            </w:r>
            <w:r w:rsidR="00CB6417">
              <w:rPr>
                <w:rFonts w:asciiTheme="minorEastAsia" w:hAnsiTheme="minorEastAsia" w:hint="eastAsia"/>
                <w:sz w:val="22"/>
              </w:rPr>
              <w:t>/날인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  <w:p w14:paraId="40A9D527" w14:textId="77777777" w:rsidR="007B46DD" w:rsidRPr="0034300F" w:rsidRDefault="007B46DD" w:rsidP="00D06AF5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  <w:p w14:paraId="4E63115C" w14:textId="77777777" w:rsidR="001F3668" w:rsidRPr="001F3668" w:rsidRDefault="001F3668" w:rsidP="0058258E">
            <w:pPr>
              <w:wordWrap w:val="0"/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5214F">
              <w:rPr>
                <w:rFonts w:asciiTheme="minorEastAsia" w:hAnsiTheme="minorEastAsia" w:hint="eastAsia"/>
                <w:b/>
                <w:sz w:val="28"/>
              </w:rPr>
              <w:t>재단법인 한국도레이과학진흥재단 귀중</w:t>
            </w:r>
          </w:p>
        </w:tc>
      </w:tr>
    </w:tbl>
    <w:p w14:paraId="4517D9D9" w14:textId="77777777" w:rsidR="00E22586" w:rsidRDefault="00E22586" w:rsidP="00AC0CB3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1D1A3" wp14:editId="5EF4394C">
                <wp:simplePos x="0" y="0"/>
                <wp:positionH relativeFrom="column">
                  <wp:posOffset>-86360</wp:posOffset>
                </wp:positionH>
                <wp:positionV relativeFrom="paragraph">
                  <wp:posOffset>-72843</wp:posOffset>
                </wp:positionV>
                <wp:extent cx="5684808" cy="3450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C1E1" w14:textId="77777777" w:rsidR="00A22D39" w:rsidRPr="00E22586" w:rsidRDefault="007D5EC1" w:rsidP="00A22D39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모</w:t>
                            </w:r>
                            <w:r w:rsidRPr="00E22586">
                              <w:rPr>
                                <w:color w:val="FF0000"/>
                                <w:sz w:val="22"/>
                              </w:rPr>
                              <w:t>든</w:t>
                            </w:r>
                            <w:r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서</w:t>
                            </w:r>
                            <w:r w:rsidRPr="00E22586">
                              <w:rPr>
                                <w:color w:val="FF0000"/>
                                <w:sz w:val="22"/>
                              </w:rPr>
                              <w:t>류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는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국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 xml:space="preserve">문, 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글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자크기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11p, 줄</w:t>
                            </w:r>
                            <w:r w:rsidR="00F862D5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간격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1로 작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성해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주</w:t>
                            </w:r>
                            <w:r w:rsidR="00A22D39" w:rsidRPr="00E22586">
                              <w:rPr>
                                <w:color w:val="FF0000"/>
                                <w:sz w:val="22"/>
                              </w:rPr>
                              <w:t>십시오</w:t>
                            </w:r>
                            <w:r w:rsidR="0030484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.</w:t>
                            </w:r>
                            <w:r w:rsidR="00A22D39" w:rsidRPr="00E2258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1D1A3" id="Text Box 4" o:spid="_x0000_s1028" type="#_x0000_t202" style="position:absolute;margin-left:-6.8pt;margin-top:-5.75pt;width:447.6pt;height:2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" fillcolor="white [3201]" stroked="f" strokeweight=".5pt">
                <v:textbox>
                  <w:txbxContent>
                    <w:p w14:paraId="683EC1E1" w14:textId="77777777" w:rsidR="00A22D39" w:rsidRPr="00E22586" w:rsidRDefault="007D5EC1" w:rsidP="00A22D39">
                      <w:pPr>
                        <w:rPr>
                          <w:color w:val="FF0000"/>
                          <w:sz w:val="22"/>
                        </w:rPr>
                      </w:pPr>
                      <w:r w:rsidRPr="00E22586">
                        <w:rPr>
                          <w:rFonts w:hint="eastAsia"/>
                          <w:color w:val="FF0000"/>
                          <w:sz w:val="22"/>
                        </w:rPr>
                        <w:t>모</w:t>
                      </w:r>
                      <w:r w:rsidRPr="00E22586">
                        <w:rPr>
                          <w:color w:val="FF0000"/>
                          <w:sz w:val="22"/>
                        </w:rPr>
                        <w:t>든</w:t>
                      </w:r>
                      <w:r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서</w:t>
                      </w:r>
                      <w:r w:rsidRPr="00E22586">
                        <w:rPr>
                          <w:color w:val="FF0000"/>
                          <w:sz w:val="22"/>
                        </w:rPr>
                        <w:t>류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는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국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 xml:space="preserve">문, 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>글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자크기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11p, 줄</w:t>
                      </w:r>
                      <w:r w:rsidR="00F862D5"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간격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1로 작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성해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주</w:t>
                      </w:r>
                      <w:r w:rsidR="00A22D39" w:rsidRPr="00E22586">
                        <w:rPr>
                          <w:color w:val="FF0000"/>
                          <w:sz w:val="22"/>
                        </w:rPr>
                        <w:t>십시오</w:t>
                      </w:r>
                      <w:r w:rsidR="0030484C">
                        <w:rPr>
                          <w:rFonts w:hint="eastAsia"/>
                          <w:color w:val="FF0000"/>
                          <w:sz w:val="22"/>
                        </w:rPr>
                        <w:t>.</w:t>
                      </w:r>
                      <w:r w:rsidR="00A22D39" w:rsidRPr="00E22586"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0D462E" w14:textId="77777777" w:rsidR="00AC0CB3" w:rsidRDefault="00164C47" w:rsidP="00AC0CB3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C0CB3" w:rsidRPr="00AC0CB3">
        <w:rPr>
          <w:rFonts w:hint="eastAsia"/>
          <w:b/>
          <w:sz w:val="24"/>
          <w:szCs w:val="24"/>
        </w:rPr>
        <w:t xml:space="preserve">. 후보자 </w:t>
      </w:r>
      <w:r w:rsidR="00AC0CB3">
        <w:rPr>
          <w:rFonts w:hint="eastAsia"/>
          <w:b/>
          <w:sz w:val="24"/>
          <w:szCs w:val="24"/>
        </w:rPr>
        <w:t>인적</w:t>
      </w:r>
      <w:r w:rsidR="00E22586">
        <w:rPr>
          <w:rFonts w:hint="eastAsia"/>
          <w:b/>
          <w:sz w:val="24"/>
          <w:szCs w:val="24"/>
        </w:rPr>
        <w:t xml:space="preserve"> </w:t>
      </w:r>
      <w:r w:rsidR="00AC0CB3">
        <w:rPr>
          <w:rFonts w:hint="eastAsia"/>
          <w:b/>
          <w:sz w:val="24"/>
          <w:szCs w:val="24"/>
        </w:rPr>
        <w:t>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AC0CB3" w14:paraId="3733000B" w14:textId="77777777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7B4A1F36" w14:textId="77777777"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</w:t>
            </w:r>
          </w:p>
        </w:tc>
        <w:tc>
          <w:tcPr>
            <w:tcW w:w="8028" w:type="dxa"/>
          </w:tcPr>
          <w:p w14:paraId="659C45EA" w14:textId="77777777" w:rsidR="009038C8" w:rsidRPr="009038C8" w:rsidRDefault="009038C8" w:rsidP="009038C8">
            <w:pPr>
              <w:wordWrap w:val="0"/>
              <w:jc w:val="left"/>
              <w:rPr>
                <w:sz w:val="22"/>
              </w:rPr>
            </w:pPr>
          </w:p>
        </w:tc>
      </w:tr>
      <w:tr w:rsidR="00AC0CB3" w14:paraId="67175685" w14:textId="77777777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3A957E43" w14:textId="77777777"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8028" w:type="dxa"/>
          </w:tcPr>
          <w:p w14:paraId="1419A922" w14:textId="77777777" w:rsidR="00AC0CB3" w:rsidRDefault="00AC0CB3" w:rsidP="00AC0CB3">
            <w:pPr>
              <w:wordWrap w:val="0"/>
              <w:spacing w:line="276" w:lineRule="auto"/>
              <w:jc w:val="left"/>
              <w:rPr>
                <w:color w:val="FF0000"/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 xml:space="preserve">본인의 업적으로 한국의 과학발전에 기여한 </w:t>
            </w:r>
            <w:r w:rsidR="00735A6C" w:rsidRPr="00735A6C">
              <w:rPr>
                <w:rFonts w:hint="eastAsia"/>
                <w:color w:val="FF0000"/>
                <w:sz w:val="22"/>
              </w:rPr>
              <w:t>경력을 중심으로 기술</w:t>
            </w:r>
          </w:p>
          <w:p w14:paraId="377A3A32" w14:textId="77777777" w:rsidR="007D5EC1" w:rsidRPr="00735A6C" w:rsidRDefault="007D5EC1" w:rsidP="00AC0CB3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</w:tr>
      <w:tr w:rsidR="00AC0CB3" w14:paraId="535D8493" w14:textId="77777777" w:rsidTr="00AC0CB3">
        <w:trPr>
          <w:trHeight w:val="427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055F1BAA" w14:textId="77777777" w:rsidR="00AC0CB3" w:rsidRPr="00AC0CB3" w:rsidRDefault="00AC0CB3" w:rsidP="00AC0CB3">
            <w:pPr>
              <w:wordWrap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훈</w:t>
            </w:r>
          </w:p>
        </w:tc>
        <w:tc>
          <w:tcPr>
            <w:tcW w:w="8028" w:type="dxa"/>
          </w:tcPr>
          <w:p w14:paraId="2CB4F917" w14:textId="77777777" w:rsidR="00AC0CB3" w:rsidRDefault="00735A6C" w:rsidP="00AC0CB3">
            <w:pPr>
              <w:wordWrap w:val="0"/>
              <w:spacing w:line="276" w:lineRule="auto"/>
              <w:jc w:val="left"/>
              <w:rPr>
                <w:color w:val="FF0000"/>
                <w:sz w:val="22"/>
              </w:rPr>
            </w:pPr>
            <w:r w:rsidRPr="00735A6C">
              <w:rPr>
                <w:rFonts w:hint="eastAsia"/>
                <w:color w:val="FF0000"/>
                <w:sz w:val="22"/>
              </w:rPr>
              <w:t>정부 또는 권위있는 기관의 포상,</w:t>
            </w:r>
            <w:r w:rsidRPr="00735A6C">
              <w:rPr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>훈장 등의 일자 및 수상</w:t>
            </w:r>
            <w:r w:rsidR="0030484C">
              <w:rPr>
                <w:rFonts w:hint="eastAsia"/>
                <w:color w:val="FF0000"/>
                <w:sz w:val="22"/>
              </w:rPr>
              <w:t xml:space="preserve"> </w:t>
            </w:r>
            <w:r w:rsidRPr="00735A6C">
              <w:rPr>
                <w:rFonts w:hint="eastAsia"/>
                <w:color w:val="FF0000"/>
                <w:sz w:val="22"/>
              </w:rPr>
              <w:t xml:space="preserve">내용 기재 </w:t>
            </w:r>
          </w:p>
          <w:p w14:paraId="35C4A0E7" w14:textId="77777777" w:rsidR="007D5EC1" w:rsidRPr="00735A6C" w:rsidRDefault="007D5EC1" w:rsidP="00AC0CB3">
            <w:pPr>
              <w:wordWrap w:val="0"/>
              <w:spacing w:line="276" w:lineRule="auto"/>
              <w:jc w:val="left"/>
              <w:rPr>
                <w:sz w:val="22"/>
              </w:rPr>
            </w:pPr>
          </w:p>
        </w:tc>
      </w:tr>
    </w:tbl>
    <w:p w14:paraId="45B3E041" w14:textId="77777777" w:rsidR="00743E64" w:rsidRDefault="00164C47" w:rsidP="00743E64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743E64" w:rsidRPr="00AC0CB3">
        <w:rPr>
          <w:rFonts w:hint="eastAsia"/>
          <w:b/>
          <w:sz w:val="24"/>
          <w:szCs w:val="24"/>
        </w:rPr>
        <w:t xml:space="preserve">. </w:t>
      </w:r>
      <w:r w:rsidR="00743E64">
        <w:rPr>
          <w:rFonts w:hint="eastAsia"/>
          <w:b/>
          <w:sz w:val="24"/>
          <w:szCs w:val="24"/>
        </w:rPr>
        <w:t>주요 업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E64" w14:paraId="36513285" w14:textId="77777777" w:rsidTr="00E22586">
        <w:trPr>
          <w:trHeight w:val="13269"/>
        </w:trPr>
        <w:tc>
          <w:tcPr>
            <w:tcW w:w="9016" w:type="dxa"/>
          </w:tcPr>
          <w:p w14:paraId="20AF0A30" w14:textId="77777777" w:rsidR="00E22586" w:rsidRDefault="00743E64" w:rsidP="006D7D25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  <w:r w:rsidRPr="00743E64">
              <w:rPr>
                <w:rFonts w:hint="eastAsia"/>
                <w:color w:val="FF0000"/>
                <w:sz w:val="22"/>
                <w:szCs w:val="24"/>
              </w:rPr>
              <w:t>연구의 발전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>내용</w:t>
            </w:r>
            <w:r w:rsidR="004506D6">
              <w:rPr>
                <w:rFonts w:hint="eastAsia"/>
                <w:color w:val="FF0000"/>
                <w:sz w:val="22"/>
                <w:szCs w:val="24"/>
              </w:rPr>
              <w:t>,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 xml:space="preserve"> 성과가 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>학문적 성취</w:t>
            </w:r>
            <w:r w:rsidR="0030484C">
              <w:rPr>
                <w:rFonts w:hint="eastAsia"/>
                <w:color w:val="FF0000"/>
                <w:sz w:val="22"/>
                <w:szCs w:val="24"/>
              </w:rPr>
              <w:t>,</w:t>
            </w:r>
            <w:r w:rsidR="00E22586">
              <w:rPr>
                <w:color w:val="FF0000"/>
                <w:sz w:val="22"/>
                <w:szCs w:val="24"/>
              </w:rPr>
              <w:t xml:space="preserve"> 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>과학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>발전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 xml:space="preserve"> 또는 산업 발전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>에 어떻게</w:t>
            </w:r>
            <w:r w:rsidR="00E22586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</w:p>
          <w:p w14:paraId="76268E7A" w14:textId="77777777" w:rsidR="00743E64" w:rsidRDefault="00743E64" w:rsidP="006D7D25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  <w:r w:rsidRPr="00743E64">
              <w:rPr>
                <w:rFonts w:hint="eastAsia"/>
                <w:color w:val="FF0000"/>
                <w:sz w:val="22"/>
                <w:szCs w:val="24"/>
              </w:rPr>
              <w:t xml:space="preserve">기여했는지를 중심으로 </w:t>
            </w:r>
            <w:r w:rsidR="0023244D">
              <w:rPr>
                <w:color w:val="FF0000"/>
                <w:sz w:val="22"/>
                <w:szCs w:val="24"/>
              </w:rPr>
              <w:t>5</w:t>
            </w:r>
            <w:r w:rsidR="008009C4">
              <w:rPr>
                <w:rFonts w:hint="eastAsia"/>
                <w:color w:val="FF0000"/>
                <w:sz w:val="22"/>
                <w:szCs w:val="24"/>
              </w:rPr>
              <w:t>쪽</w:t>
            </w:r>
            <w:r w:rsidRPr="00743E64">
              <w:rPr>
                <w:rFonts w:hint="eastAsia"/>
                <w:color w:val="FF0000"/>
                <w:sz w:val="22"/>
                <w:szCs w:val="24"/>
              </w:rPr>
              <w:t xml:space="preserve"> 이내로 기술</w:t>
            </w:r>
            <w:r w:rsidR="00E22586">
              <w:rPr>
                <w:color w:val="FF0000"/>
                <w:sz w:val="22"/>
                <w:szCs w:val="24"/>
              </w:rPr>
              <w:t xml:space="preserve"> </w:t>
            </w:r>
          </w:p>
          <w:p w14:paraId="4034E39E" w14:textId="77777777" w:rsidR="000437FC" w:rsidRPr="00E22586" w:rsidRDefault="000437FC" w:rsidP="006D7D25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</w:p>
          <w:p w14:paraId="480D03A2" w14:textId="77777777" w:rsidR="000437FC" w:rsidRPr="00E22586" w:rsidRDefault="000437FC" w:rsidP="006D7D25">
            <w:pPr>
              <w:wordWrap w:val="0"/>
              <w:spacing w:line="276" w:lineRule="auto"/>
              <w:jc w:val="left"/>
              <w:rPr>
                <w:b/>
                <w:color w:val="FF0000"/>
                <w:sz w:val="22"/>
                <w:szCs w:val="24"/>
              </w:rPr>
            </w:pPr>
          </w:p>
        </w:tc>
      </w:tr>
    </w:tbl>
    <w:p w14:paraId="640BFBE5" w14:textId="77777777" w:rsidR="00E87354" w:rsidRDefault="00E87354" w:rsidP="00E87354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AC0CB3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기타 참고</w:t>
      </w:r>
      <w:r w:rsidR="00F862D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354" w14:paraId="4350F0BE" w14:textId="77777777" w:rsidTr="00E94A3F">
        <w:trPr>
          <w:trHeight w:val="12560"/>
        </w:trPr>
        <w:tc>
          <w:tcPr>
            <w:tcW w:w="9016" w:type="dxa"/>
          </w:tcPr>
          <w:p w14:paraId="3ACB6964" w14:textId="042DC25F" w:rsidR="00E87354" w:rsidRDefault="004506D6" w:rsidP="00E94A3F">
            <w:pPr>
              <w:wordWrap w:val="0"/>
              <w:spacing w:line="276" w:lineRule="auto"/>
              <w:jc w:val="left"/>
              <w:rPr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- </w:t>
            </w:r>
            <w:r w:rsidR="00E87354" w:rsidRPr="00780732">
              <w:rPr>
                <w:rFonts w:hint="eastAsia"/>
                <w:color w:val="FF0000"/>
                <w:sz w:val="22"/>
                <w:szCs w:val="24"/>
              </w:rPr>
              <w:t>심사</w:t>
            </w:r>
            <w:r w:rsidR="00C00137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E87354" w:rsidRPr="00780732">
              <w:rPr>
                <w:rFonts w:hint="eastAsia"/>
                <w:color w:val="FF0000"/>
                <w:sz w:val="22"/>
                <w:szCs w:val="24"/>
              </w:rPr>
              <w:t>시 참고할 만한 실적을 자유롭게 기술(특허,</w:t>
            </w:r>
            <w:r w:rsidR="00E87354" w:rsidRPr="00780732">
              <w:rPr>
                <w:color w:val="FF0000"/>
                <w:sz w:val="22"/>
                <w:szCs w:val="24"/>
              </w:rPr>
              <w:t xml:space="preserve"> </w:t>
            </w:r>
            <w:r w:rsidR="00E87354" w:rsidRPr="00780732">
              <w:rPr>
                <w:rFonts w:hint="eastAsia"/>
                <w:color w:val="FF0000"/>
                <w:sz w:val="22"/>
                <w:szCs w:val="24"/>
              </w:rPr>
              <w:t>학회</w:t>
            </w:r>
            <w:r w:rsidR="00F862D5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E87354" w:rsidRPr="00780732">
              <w:rPr>
                <w:rFonts w:hint="eastAsia"/>
                <w:color w:val="FF0000"/>
                <w:sz w:val="22"/>
                <w:szCs w:val="24"/>
              </w:rPr>
              <w:t>활동, 실용화 사례 등</w:t>
            </w:r>
            <w:r w:rsidR="00E87354">
              <w:rPr>
                <w:color w:val="FF0000"/>
                <w:sz w:val="22"/>
                <w:szCs w:val="24"/>
              </w:rPr>
              <w:t>)</w:t>
            </w:r>
          </w:p>
          <w:p w14:paraId="2896FC11" w14:textId="32E7B874" w:rsidR="00E87354" w:rsidRPr="00780732" w:rsidRDefault="004506D6" w:rsidP="00E87354">
            <w:pPr>
              <w:wordWrap w:val="0"/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 xml:space="preserve">- </w:t>
            </w:r>
            <w:r w:rsidR="00E87354">
              <w:rPr>
                <w:rFonts w:hint="eastAsia"/>
                <w:color w:val="FF0000"/>
                <w:sz w:val="22"/>
                <w:szCs w:val="24"/>
              </w:rPr>
              <w:t>기술이전으로 보상을 받은 실적이 있는 경우</w:t>
            </w:r>
            <w:r w:rsidR="008009C4">
              <w:rPr>
                <w:rFonts w:hint="eastAsia"/>
                <w:color w:val="FF0000"/>
                <w:sz w:val="22"/>
                <w:szCs w:val="24"/>
              </w:rPr>
              <w:t>,</w:t>
            </w:r>
            <w:r w:rsidR="00E87354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="00CB6417">
              <w:rPr>
                <w:rFonts w:hint="eastAsia"/>
                <w:color w:val="FF0000"/>
                <w:sz w:val="22"/>
                <w:szCs w:val="24"/>
              </w:rPr>
              <w:t xml:space="preserve">관련 </w:t>
            </w:r>
            <w:r w:rsidR="00E87354">
              <w:rPr>
                <w:rFonts w:hint="eastAsia"/>
                <w:color w:val="FF0000"/>
                <w:sz w:val="22"/>
                <w:szCs w:val="24"/>
              </w:rPr>
              <w:t>증빙</w:t>
            </w:r>
            <w:r w:rsidR="00F862D5">
              <w:rPr>
                <w:rFonts w:hint="eastAsia"/>
                <w:color w:val="FF0000"/>
                <w:sz w:val="22"/>
                <w:szCs w:val="24"/>
              </w:rPr>
              <w:t>을</w:t>
            </w:r>
            <w:r w:rsidR="00CB6417">
              <w:rPr>
                <w:rFonts w:hint="eastAsia"/>
                <w:color w:val="FF0000"/>
                <w:sz w:val="22"/>
                <w:szCs w:val="24"/>
              </w:rPr>
              <w:t xml:space="preserve"> 반드시</w:t>
            </w:r>
            <w:r w:rsidR="00E87354">
              <w:rPr>
                <w:rFonts w:hint="eastAsia"/>
                <w:color w:val="FF0000"/>
                <w:sz w:val="22"/>
                <w:szCs w:val="24"/>
              </w:rPr>
              <w:t xml:space="preserve"> 첨부</w:t>
            </w:r>
          </w:p>
        </w:tc>
      </w:tr>
    </w:tbl>
    <w:p w14:paraId="13307754" w14:textId="77777777" w:rsidR="00E87354" w:rsidRDefault="00E87354" w:rsidP="00B651E0">
      <w:pPr>
        <w:wordWrap w:val="0"/>
        <w:spacing w:line="276" w:lineRule="auto"/>
        <w:jc w:val="left"/>
        <w:rPr>
          <w:b/>
          <w:sz w:val="22"/>
          <w:szCs w:val="24"/>
        </w:rPr>
      </w:pPr>
    </w:p>
    <w:p w14:paraId="24873476" w14:textId="77777777" w:rsidR="007F6E07" w:rsidRDefault="007F6E07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455E7DE0" w14:textId="6ADC67CE" w:rsidR="00242023" w:rsidRDefault="00644E9A" w:rsidP="0033032F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242023">
        <w:rPr>
          <w:rFonts w:hint="eastAsia"/>
          <w:b/>
          <w:sz w:val="24"/>
          <w:szCs w:val="24"/>
        </w:rPr>
        <w:t xml:space="preserve">. 주요 </w:t>
      </w:r>
      <w:proofErr w:type="spellStart"/>
      <w:r w:rsidR="00242023">
        <w:rPr>
          <w:rFonts w:hint="eastAsia"/>
          <w:b/>
          <w:sz w:val="24"/>
          <w:szCs w:val="24"/>
        </w:rPr>
        <w:t>업적표</w:t>
      </w:r>
      <w:proofErr w:type="spell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096"/>
        <w:gridCol w:w="1791"/>
      </w:tblGrid>
      <w:tr w:rsidR="00242023" w:rsidRPr="00F862D5" w14:paraId="43112803" w14:textId="77777777" w:rsidTr="003A2043">
        <w:trPr>
          <w:trHeight w:val="22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50FC23B" w14:textId="77777777" w:rsidR="00242023" w:rsidRPr="00F862D5" w:rsidRDefault="00242023" w:rsidP="00F862D5">
            <w:pPr>
              <w:wordWrap w:val="0"/>
              <w:spacing w:line="360" w:lineRule="auto"/>
              <w:jc w:val="center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589B32B0" w14:textId="77777777" w:rsidR="00242023" w:rsidRPr="00F862D5" w:rsidRDefault="00242023" w:rsidP="00F862D5">
            <w:pPr>
              <w:wordWrap w:val="0"/>
              <w:spacing w:line="360" w:lineRule="auto"/>
              <w:jc w:val="center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항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4F4814C" w14:textId="77777777" w:rsidR="00242023" w:rsidRPr="00F862D5" w:rsidRDefault="00242023" w:rsidP="00F862D5">
            <w:pPr>
              <w:wordWrap w:val="0"/>
              <w:spacing w:line="360" w:lineRule="auto"/>
              <w:jc w:val="center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수량</w:t>
            </w:r>
          </w:p>
        </w:tc>
      </w:tr>
      <w:tr w:rsidR="00242023" w:rsidRPr="00F862D5" w14:paraId="61153389" w14:textId="77777777" w:rsidTr="00F862D5">
        <w:trPr>
          <w:jc w:val="center"/>
        </w:trPr>
        <w:tc>
          <w:tcPr>
            <w:tcW w:w="1129" w:type="dxa"/>
            <w:vMerge w:val="restart"/>
            <w:vAlign w:val="center"/>
          </w:tcPr>
          <w:p w14:paraId="0438C80C" w14:textId="77777777" w:rsidR="00F862D5" w:rsidRPr="00F862D5" w:rsidRDefault="00242023" w:rsidP="00F862D5">
            <w:pPr>
              <w:wordWrap w:val="0"/>
              <w:spacing w:line="360" w:lineRule="auto"/>
              <w:ind w:firstLineChars="100" w:firstLine="220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SCI/E</w:t>
            </w:r>
            <w:r w:rsidRPr="00F862D5">
              <w:rPr>
                <w:b/>
                <w:sz w:val="22"/>
              </w:rPr>
              <w:t xml:space="preserve"> </w:t>
            </w:r>
          </w:p>
          <w:p w14:paraId="115F1661" w14:textId="77777777" w:rsidR="00242023" w:rsidRPr="00F862D5" w:rsidRDefault="00242023" w:rsidP="00F862D5">
            <w:pPr>
              <w:wordWrap w:val="0"/>
              <w:spacing w:line="360" w:lineRule="auto"/>
              <w:ind w:firstLineChars="100" w:firstLine="220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논문</w:t>
            </w:r>
          </w:p>
        </w:tc>
        <w:tc>
          <w:tcPr>
            <w:tcW w:w="6096" w:type="dxa"/>
            <w:vAlign w:val="center"/>
          </w:tcPr>
          <w:p w14:paraId="07EA4C8D" w14:textId="77777777"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 xml:space="preserve">1. </w:t>
            </w:r>
            <w:r w:rsidR="00242023" w:rsidRPr="00F862D5">
              <w:rPr>
                <w:rFonts w:hint="eastAsia"/>
                <w:b/>
                <w:sz w:val="22"/>
              </w:rPr>
              <w:t>대표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 xml:space="preserve">논문 </w:t>
            </w:r>
            <w:r w:rsidR="00242023" w:rsidRPr="00F862D5">
              <w:rPr>
                <w:b/>
                <w:sz w:val="22"/>
              </w:rPr>
              <w:t>5</w:t>
            </w:r>
            <w:r w:rsidR="00242023" w:rsidRPr="00F862D5">
              <w:rPr>
                <w:rFonts w:hint="eastAsia"/>
                <w:b/>
                <w:sz w:val="22"/>
              </w:rPr>
              <w:t>편에 대한 총 인용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횟수</w:t>
            </w:r>
          </w:p>
        </w:tc>
        <w:tc>
          <w:tcPr>
            <w:tcW w:w="1791" w:type="dxa"/>
            <w:vAlign w:val="center"/>
          </w:tcPr>
          <w:p w14:paraId="4287715F" w14:textId="77777777"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회</w:t>
            </w:r>
          </w:p>
        </w:tc>
      </w:tr>
      <w:tr w:rsidR="00242023" w:rsidRPr="00F862D5" w14:paraId="03C518E2" w14:textId="77777777" w:rsidTr="00F862D5">
        <w:trPr>
          <w:jc w:val="center"/>
        </w:trPr>
        <w:tc>
          <w:tcPr>
            <w:tcW w:w="1129" w:type="dxa"/>
            <w:vMerge/>
            <w:vAlign w:val="center"/>
          </w:tcPr>
          <w:p w14:paraId="0566E970" w14:textId="77777777" w:rsidR="00242023" w:rsidRPr="00F862D5" w:rsidRDefault="00242023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6096" w:type="dxa"/>
            <w:vAlign w:val="center"/>
          </w:tcPr>
          <w:p w14:paraId="581618EC" w14:textId="321F0CAE"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 xml:space="preserve">2. </w:t>
            </w:r>
            <w:r w:rsidR="00242023" w:rsidRPr="00F862D5">
              <w:rPr>
                <w:rFonts w:hint="eastAsia"/>
                <w:b/>
                <w:sz w:val="22"/>
              </w:rPr>
              <w:t>총 논문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편수</w:t>
            </w:r>
            <w:r w:rsidR="00881D3F">
              <w:rPr>
                <w:rFonts w:hint="eastAsia"/>
                <w:b/>
                <w:sz w:val="22"/>
              </w:rPr>
              <w:t>(생애 동안 발표한 전체 논문 편수)</w:t>
            </w:r>
          </w:p>
        </w:tc>
        <w:tc>
          <w:tcPr>
            <w:tcW w:w="1791" w:type="dxa"/>
            <w:vAlign w:val="center"/>
          </w:tcPr>
          <w:p w14:paraId="62C6E827" w14:textId="77777777"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편</w:t>
            </w:r>
          </w:p>
        </w:tc>
      </w:tr>
      <w:tr w:rsidR="00242023" w:rsidRPr="00F862D5" w14:paraId="10D5D45C" w14:textId="77777777" w:rsidTr="00F862D5">
        <w:trPr>
          <w:jc w:val="center"/>
        </w:trPr>
        <w:tc>
          <w:tcPr>
            <w:tcW w:w="1129" w:type="dxa"/>
            <w:vMerge/>
            <w:vAlign w:val="center"/>
          </w:tcPr>
          <w:p w14:paraId="3B583B1E" w14:textId="77777777" w:rsidR="00242023" w:rsidRPr="00F862D5" w:rsidRDefault="00242023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6096" w:type="dxa"/>
            <w:vAlign w:val="center"/>
          </w:tcPr>
          <w:p w14:paraId="42E0BD66" w14:textId="77777777"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 xml:space="preserve">3. </w:t>
            </w:r>
            <w:r w:rsidR="00242023" w:rsidRPr="00F862D5">
              <w:rPr>
                <w:rFonts w:hint="eastAsia"/>
                <w:b/>
                <w:sz w:val="22"/>
              </w:rPr>
              <w:t>제1저자/교신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저자</w:t>
            </w:r>
            <w:r w:rsidR="00042455" w:rsidRPr="00F862D5">
              <w:rPr>
                <w:rFonts w:hint="eastAsia"/>
                <w:b/>
                <w:sz w:val="22"/>
              </w:rPr>
              <w:t>(</w:t>
            </w:r>
            <w:r w:rsidR="00042455" w:rsidRPr="00F862D5">
              <w:rPr>
                <w:b/>
                <w:sz w:val="22"/>
              </w:rPr>
              <w:t>1</w:t>
            </w:r>
            <w:r w:rsidR="00042455" w:rsidRPr="00F862D5">
              <w:rPr>
                <w:rFonts w:hint="eastAsia"/>
                <w:b/>
                <w:sz w:val="22"/>
              </w:rPr>
              <w:t>인,</w:t>
            </w:r>
            <w:r w:rsidR="00042455" w:rsidRPr="00F862D5">
              <w:rPr>
                <w:b/>
                <w:sz w:val="22"/>
              </w:rPr>
              <w:t xml:space="preserve"> </w:t>
            </w:r>
            <w:r w:rsidR="00042455" w:rsidRPr="00F862D5">
              <w:rPr>
                <w:rFonts w:hint="eastAsia"/>
                <w:b/>
                <w:sz w:val="22"/>
              </w:rPr>
              <w:t>공동)</w:t>
            </w:r>
            <w:r w:rsidR="00242023" w:rsidRPr="00F862D5">
              <w:rPr>
                <w:rFonts w:hint="eastAsia"/>
                <w:b/>
                <w:sz w:val="22"/>
              </w:rPr>
              <w:t xml:space="preserve"> 논문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편수</w:t>
            </w:r>
          </w:p>
        </w:tc>
        <w:tc>
          <w:tcPr>
            <w:tcW w:w="1791" w:type="dxa"/>
            <w:vAlign w:val="center"/>
          </w:tcPr>
          <w:p w14:paraId="42CEC12E" w14:textId="77777777"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편</w:t>
            </w:r>
          </w:p>
        </w:tc>
      </w:tr>
      <w:tr w:rsidR="00242023" w:rsidRPr="00F862D5" w14:paraId="5E146442" w14:textId="77777777" w:rsidTr="00F862D5">
        <w:trPr>
          <w:jc w:val="center"/>
        </w:trPr>
        <w:tc>
          <w:tcPr>
            <w:tcW w:w="1129" w:type="dxa"/>
            <w:vMerge/>
            <w:vAlign w:val="center"/>
          </w:tcPr>
          <w:p w14:paraId="76408E4F" w14:textId="77777777" w:rsidR="00242023" w:rsidRPr="00F862D5" w:rsidRDefault="00242023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6096" w:type="dxa"/>
            <w:vAlign w:val="center"/>
          </w:tcPr>
          <w:p w14:paraId="25A05214" w14:textId="77777777"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 xml:space="preserve">4. </w:t>
            </w:r>
            <w:r w:rsidR="00242023" w:rsidRPr="00F862D5">
              <w:rPr>
                <w:rFonts w:hint="eastAsia"/>
                <w:b/>
                <w:sz w:val="22"/>
              </w:rPr>
              <w:t>제1저자/교신</w:t>
            </w:r>
            <w:r w:rsidR="00F862D5">
              <w:rPr>
                <w:rFonts w:hint="eastAsia"/>
                <w:b/>
                <w:sz w:val="22"/>
              </w:rPr>
              <w:t xml:space="preserve"> </w:t>
            </w:r>
            <w:r w:rsidR="00242023" w:rsidRPr="00F862D5">
              <w:rPr>
                <w:rFonts w:hint="eastAsia"/>
                <w:b/>
                <w:sz w:val="22"/>
              </w:rPr>
              <w:t>저자</w:t>
            </w:r>
            <w:r w:rsidR="00042455" w:rsidRPr="00F862D5">
              <w:rPr>
                <w:rFonts w:hint="eastAsia"/>
                <w:b/>
                <w:sz w:val="22"/>
              </w:rPr>
              <w:t>(1인,</w:t>
            </w:r>
            <w:r w:rsidR="00042455" w:rsidRPr="00F862D5">
              <w:rPr>
                <w:b/>
                <w:sz w:val="22"/>
              </w:rPr>
              <w:t xml:space="preserve"> </w:t>
            </w:r>
            <w:r w:rsidR="00042455" w:rsidRPr="00F862D5">
              <w:rPr>
                <w:rFonts w:hint="eastAsia"/>
                <w:b/>
                <w:sz w:val="22"/>
              </w:rPr>
              <w:t>공동)</w:t>
            </w:r>
            <w:r w:rsidR="00242023" w:rsidRPr="00F862D5">
              <w:rPr>
                <w:rFonts w:hint="eastAsia"/>
                <w:b/>
                <w:sz w:val="22"/>
              </w:rPr>
              <w:t xml:space="preserve">의 </w:t>
            </w:r>
            <w:r w:rsidR="00242023" w:rsidRPr="00F862D5">
              <w:rPr>
                <w:b/>
                <w:sz w:val="22"/>
              </w:rPr>
              <w:t xml:space="preserve">Impact Factor </w:t>
            </w:r>
            <w:r w:rsidR="00242023" w:rsidRPr="00F862D5">
              <w:rPr>
                <w:rFonts w:hint="eastAsia"/>
                <w:b/>
                <w:sz w:val="22"/>
              </w:rPr>
              <w:t>총계</w:t>
            </w:r>
          </w:p>
        </w:tc>
        <w:tc>
          <w:tcPr>
            <w:tcW w:w="1791" w:type="dxa"/>
            <w:vAlign w:val="center"/>
          </w:tcPr>
          <w:p w14:paraId="127999F7" w14:textId="77777777"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  <w:r w:rsidRPr="00F862D5">
              <w:rPr>
                <w:rFonts w:hint="eastAsia"/>
                <w:b/>
                <w:sz w:val="22"/>
              </w:rPr>
              <w:t>점</w:t>
            </w:r>
          </w:p>
        </w:tc>
      </w:tr>
      <w:tr w:rsidR="00242023" w:rsidRPr="00F862D5" w14:paraId="025DE66B" w14:textId="77777777" w:rsidTr="00F862D5">
        <w:trPr>
          <w:jc w:val="center"/>
        </w:trPr>
        <w:tc>
          <w:tcPr>
            <w:tcW w:w="1129" w:type="dxa"/>
            <w:vMerge/>
            <w:vAlign w:val="center"/>
          </w:tcPr>
          <w:p w14:paraId="4F571569" w14:textId="77777777" w:rsidR="00242023" w:rsidRPr="00F862D5" w:rsidRDefault="00242023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6096" w:type="dxa"/>
            <w:vAlign w:val="center"/>
          </w:tcPr>
          <w:p w14:paraId="5ADD4A63" w14:textId="43E5BE08" w:rsidR="00242023" w:rsidRPr="00F862D5" w:rsidRDefault="00856F1A" w:rsidP="00F862D5">
            <w:pPr>
              <w:wordWrap w:val="0"/>
              <w:spacing w:line="360" w:lineRule="auto"/>
              <w:jc w:val="left"/>
              <w:rPr>
                <w:b/>
                <w:sz w:val="22"/>
              </w:rPr>
            </w:pPr>
            <w:r w:rsidRPr="00F862D5">
              <w:rPr>
                <w:b/>
                <w:sz w:val="22"/>
              </w:rPr>
              <w:t xml:space="preserve">5. </w:t>
            </w:r>
            <w:r w:rsidR="00C31777">
              <w:rPr>
                <w:rFonts w:hint="eastAsia"/>
                <w:b/>
                <w:sz w:val="22"/>
              </w:rPr>
              <w:t>H</w:t>
            </w:r>
            <w:r w:rsidR="00242023" w:rsidRPr="00F862D5">
              <w:rPr>
                <w:rFonts w:hint="eastAsia"/>
                <w:b/>
                <w:sz w:val="22"/>
              </w:rPr>
              <w:t>-</w:t>
            </w:r>
            <w:r w:rsidR="00C31777">
              <w:rPr>
                <w:rFonts w:hint="eastAsia"/>
                <w:b/>
                <w:sz w:val="22"/>
              </w:rPr>
              <w:t>I</w:t>
            </w:r>
            <w:r w:rsidR="00242023" w:rsidRPr="00F862D5">
              <w:rPr>
                <w:rFonts w:hint="eastAsia"/>
                <w:b/>
                <w:sz w:val="22"/>
              </w:rPr>
              <w:t>ndex</w:t>
            </w:r>
          </w:p>
        </w:tc>
        <w:tc>
          <w:tcPr>
            <w:tcW w:w="1791" w:type="dxa"/>
            <w:vAlign w:val="center"/>
          </w:tcPr>
          <w:p w14:paraId="767BB1B8" w14:textId="77777777" w:rsidR="00242023" w:rsidRPr="00F862D5" w:rsidRDefault="00242023" w:rsidP="00F862D5">
            <w:pPr>
              <w:wordWrap w:val="0"/>
              <w:spacing w:line="360" w:lineRule="auto"/>
              <w:jc w:val="right"/>
              <w:rPr>
                <w:b/>
                <w:sz w:val="22"/>
              </w:rPr>
            </w:pPr>
          </w:p>
        </w:tc>
      </w:tr>
    </w:tbl>
    <w:p w14:paraId="675D5309" w14:textId="77777777" w:rsidR="00242023" w:rsidRPr="00F862D5" w:rsidRDefault="00242023" w:rsidP="00F862D5">
      <w:pPr>
        <w:wordWrap w:val="0"/>
        <w:spacing w:line="360" w:lineRule="auto"/>
        <w:jc w:val="left"/>
        <w:rPr>
          <w:b/>
          <w:sz w:val="28"/>
          <w:szCs w:val="24"/>
        </w:rPr>
      </w:pPr>
    </w:p>
    <w:p w14:paraId="02477B02" w14:textId="77777777" w:rsidR="00242023" w:rsidRPr="00F862D5" w:rsidRDefault="00242023" w:rsidP="00F862D5">
      <w:pPr>
        <w:wordWrap w:val="0"/>
        <w:spacing w:line="360" w:lineRule="auto"/>
        <w:jc w:val="left"/>
        <w:rPr>
          <w:b/>
          <w:sz w:val="28"/>
          <w:szCs w:val="24"/>
        </w:rPr>
      </w:pPr>
    </w:p>
    <w:p w14:paraId="0B46B414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32770729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1B5A7A97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791DC11D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05867E52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13A8C691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4CD653AF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55554474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432FF4DA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21D11974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6DCA2AD7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7FDA60AE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77BBE6AC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7E8D513D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0E727BA3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58FDD409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1CBC4379" w14:textId="77777777" w:rsidR="00242023" w:rsidRDefault="00242023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45F8D016" w14:textId="77777777" w:rsidR="007F6E07" w:rsidRDefault="007F6E07" w:rsidP="0033032F">
      <w:pPr>
        <w:wordWrap w:val="0"/>
        <w:spacing w:line="276" w:lineRule="auto"/>
        <w:jc w:val="left"/>
        <w:rPr>
          <w:b/>
          <w:sz w:val="24"/>
          <w:szCs w:val="24"/>
        </w:rPr>
      </w:pPr>
    </w:p>
    <w:p w14:paraId="7D754980" w14:textId="71F4589F" w:rsidR="0033032F" w:rsidRDefault="00644E9A" w:rsidP="0033032F">
      <w:pPr>
        <w:wordWrap w:val="0"/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33032F" w:rsidRPr="00AC0CB3">
        <w:rPr>
          <w:rFonts w:hint="eastAsia"/>
          <w:b/>
          <w:sz w:val="24"/>
          <w:szCs w:val="24"/>
        </w:rPr>
        <w:t xml:space="preserve">. </w:t>
      </w:r>
      <w:r w:rsidR="0033032F">
        <w:rPr>
          <w:rFonts w:hint="eastAsia"/>
          <w:b/>
          <w:sz w:val="24"/>
          <w:szCs w:val="24"/>
        </w:rPr>
        <w:t>연구기간 동안의 연구논문 목록</w:t>
      </w:r>
      <w:r w:rsidR="0033032F" w:rsidRPr="00CB6417">
        <w:rPr>
          <w:rFonts w:hint="eastAsia"/>
          <w:bCs/>
          <w:color w:val="FF0000"/>
          <w:sz w:val="24"/>
          <w:szCs w:val="24"/>
        </w:rPr>
        <w:t xml:space="preserve">(대표논문 </w:t>
      </w:r>
      <w:r w:rsidR="0033032F" w:rsidRPr="00CB6417">
        <w:rPr>
          <w:bCs/>
          <w:color w:val="FF0000"/>
          <w:sz w:val="24"/>
          <w:szCs w:val="24"/>
        </w:rPr>
        <w:t>5</w:t>
      </w:r>
      <w:r w:rsidR="0033032F" w:rsidRPr="00CB6417">
        <w:rPr>
          <w:rFonts w:hint="eastAsia"/>
          <w:bCs/>
          <w:color w:val="FF0000"/>
          <w:sz w:val="24"/>
          <w:szCs w:val="24"/>
        </w:rPr>
        <w:t>편 포함</w:t>
      </w:r>
      <w:r w:rsidR="00DE1C8A" w:rsidRPr="00CB6417">
        <w:rPr>
          <w:rFonts w:hint="eastAsia"/>
          <w:bCs/>
          <w:color w:val="FF0000"/>
          <w:sz w:val="24"/>
          <w:szCs w:val="24"/>
        </w:rPr>
        <w:t xml:space="preserve">, 최대 </w:t>
      </w:r>
      <w:r w:rsidR="00D33F40" w:rsidRPr="00CB6417">
        <w:rPr>
          <w:bCs/>
          <w:color w:val="FF0000"/>
          <w:sz w:val="24"/>
          <w:szCs w:val="24"/>
        </w:rPr>
        <w:t>3</w:t>
      </w:r>
      <w:r w:rsidR="008E1D12" w:rsidRPr="00CB6417">
        <w:rPr>
          <w:bCs/>
          <w:color w:val="FF0000"/>
          <w:sz w:val="24"/>
          <w:szCs w:val="24"/>
        </w:rPr>
        <w:t>0</w:t>
      </w:r>
      <w:r w:rsidR="00DE1C8A" w:rsidRPr="00CB6417">
        <w:rPr>
          <w:rFonts w:hint="eastAsia"/>
          <w:bCs/>
          <w:color w:val="FF0000"/>
          <w:sz w:val="24"/>
          <w:szCs w:val="24"/>
        </w:rPr>
        <w:t>편까지</w:t>
      </w:r>
      <w:r w:rsidR="00470548" w:rsidRPr="00CB6417">
        <w:rPr>
          <w:rFonts w:hint="eastAsia"/>
          <w:bCs/>
          <w:color w:val="FF0000"/>
          <w:sz w:val="24"/>
          <w:szCs w:val="24"/>
        </w:rPr>
        <w:t xml:space="preserve"> 작성</w:t>
      </w:r>
      <w:r w:rsidR="0033032F" w:rsidRPr="00CB6417">
        <w:rPr>
          <w:rFonts w:hint="eastAsia"/>
          <w:bCs/>
          <w:color w:val="FF0000"/>
          <w:sz w:val="24"/>
          <w:szCs w:val="24"/>
        </w:rPr>
        <w:t>)</w:t>
      </w:r>
    </w:p>
    <w:tbl>
      <w:tblPr>
        <w:tblStyle w:val="a5"/>
        <w:tblW w:w="9026" w:type="dxa"/>
        <w:jc w:val="center"/>
        <w:tblLook w:val="04A0" w:firstRow="1" w:lastRow="0" w:firstColumn="1" w:lastColumn="0" w:noHBand="0" w:noVBand="1"/>
      </w:tblPr>
      <w:tblGrid>
        <w:gridCol w:w="704"/>
        <w:gridCol w:w="4261"/>
        <w:gridCol w:w="850"/>
        <w:gridCol w:w="851"/>
        <w:gridCol w:w="850"/>
        <w:gridCol w:w="1510"/>
      </w:tblGrid>
      <w:tr w:rsidR="001C4588" w:rsidRPr="001C4588" w14:paraId="0F0B3C37" w14:textId="77777777" w:rsidTr="00347CF8">
        <w:trPr>
          <w:trHeight w:val="1137"/>
          <w:jc w:val="center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1791BDD2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4261" w:type="dxa"/>
            <w:shd w:val="clear" w:color="auto" w:fill="EDEDED" w:themeFill="accent3" w:themeFillTint="33"/>
            <w:vAlign w:val="center"/>
          </w:tcPr>
          <w:p w14:paraId="4D2BE0C1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내용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275A202F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영향력</w:t>
            </w:r>
          </w:p>
          <w:p w14:paraId="47917D45" w14:textId="77777777" w:rsid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지수</w:t>
            </w:r>
          </w:p>
          <w:p w14:paraId="337FA3DF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(</w:t>
            </w:r>
            <w:r w:rsidRPr="007A748B">
              <w:rPr>
                <w:rFonts w:asciiTheme="minorEastAsia" w:hAnsiTheme="minorEastAsia"/>
                <w:b/>
                <w:szCs w:val="20"/>
              </w:rPr>
              <w:t>IF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2BE79C1" w14:textId="77777777" w:rsid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IF</w:t>
            </w:r>
          </w:p>
          <w:p w14:paraId="2051AF7E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분야별</w:t>
            </w:r>
          </w:p>
          <w:p w14:paraId="78C62819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순위도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64FD312E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피인용</w:t>
            </w:r>
          </w:p>
          <w:p w14:paraId="60549357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횟수</w:t>
            </w:r>
          </w:p>
        </w:tc>
        <w:tc>
          <w:tcPr>
            <w:tcW w:w="1510" w:type="dxa"/>
            <w:shd w:val="clear" w:color="auto" w:fill="EDEDED" w:themeFill="accent3" w:themeFillTint="33"/>
            <w:vAlign w:val="center"/>
          </w:tcPr>
          <w:p w14:paraId="27A56472" w14:textId="77777777" w:rsidR="001C4588" w:rsidRPr="007A748B" w:rsidRDefault="001C4588" w:rsidP="007A748B">
            <w:pPr>
              <w:wordWrap w:val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저자구분</w:t>
            </w:r>
          </w:p>
        </w:tc>
      </w:tr>
      <w:tr w:rsidR="001C4588" w:rsidRPr="001C4588" w14:paraId="3F1CEE38" w14:textId="77777777" w:rsidTr="00347CF8">
        <w:trPr>
          <w:trHeight w:val="1137"/>
          <w:jc w:val="center"/>
        </w:trPr>
        <w:tc>
          <w:tcPr>
            <w:tcW w:w="704" w:type="dxa"/>
            <w:vAlign w:val="center"/>
          </w:tcPr>
          <w:p w14:paraId="3D11B271" w14:textId="77777777"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14:paraId="6AF7762F" w14:textId="77777777"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14:paraId="327DE0D0" w14:textId="77777777"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2226493B" w14:textId="77777777"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31D422B8" w14:textId="77777777" w:rsidR="001C4588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244AEDB" w14:textId="77777777"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F4E260" w14:textId="77777777"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9D360C" w14:textId="77777777" w:rsidR="001C4588" w:rsidRPr="007A748B" w:rsidRDefault="001C4588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A2F3489" w14:textId="77777777" w:rsidR="001C4588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2FFF653B" w14:textId="77777777" w:rsidR="00D33F40" w:rsidRDefault="00D33F40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73DB4CC4" w14:textId="77777777" w:rsidR="007A748B" w:rsidRPr="007A748B" w:rsidRDefault="007A748B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 w:rsidR="00D33F40"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06B631F5" w14:textId="77777777" w:rsidTr="00347CF8">
        <w:trPr>
          <w:trHeight w:val="1137"/>
          <w:jc w:val="center"/>
        </w:trPr>
        <w:tc>
          <w:tcPr>
            <w:tcW w:w="704" w:type="dxa"/>
            <w:vAlign w:val="center"/>
          </w:tcPr>
          <w:p w14:paraId="53EBAD4A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14:paraId="1363CCA6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14:paraId="76AEAAD5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25DCA5DE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1CD3EC20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09163D21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33C2A0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BE5157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9432896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1078BBE4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02CCD28E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4D2B7A21" w14:textId="77777777" w:rsidTr="00347CF8">
        <w:trPr>
          <w:trHeight w:val="1137"/>
          <w:jc w:val="center"/>
        </w:trPr>
        <w:tc>
          <w:tcPr>
            <w:tcW w:w="704" w:type="dxa"/>
            <w:vAlign w:val="center"/>
          </w:tcPr>
          <w:p w14:paraId="16A74978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14:paraId="2ABA3350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14:paraId="444F4D88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315E24D9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03B8711A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5D7A4DF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DCE237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DF44B3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05B765F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6FD8F133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70AA37CC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7AADDFA3" w14:textId="77777777" w:rsidTr="00347CF8">
        <w:trPr>
          <w:trHeight w:val="1137"/>
          <w:jc w:val="center"/>
        </w:trPr>
        <w:tc>
          <w:tcPr>
            <w:tcW w:w="704" w:type="dxa"/>
            <w:vAlign w:val="center"/>
          </w:tcPr>
          <w:p w14:paraId="17F928EB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14:paraId="4CA38C8C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14:paraId="3953B425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5B32CEC0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47327763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761AF06C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8648D0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A4047D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34D20B4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50EC7C85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1B71E012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7C3612C8" w14:textId="77777777" w:rsidTr="00347CF8">
        <w:trPr>
          <w:trHeight w:val="1137"/>
          <w:jc w:val="center"/>
        </w:trPr>
        <w:tc>
          <w:tcPr>
            <w:tcW w:w="704" w:type="dxa"/>
            <w:vAlign w:val="center"/>
          </w:tcPr>
          <w:p w14:paraId="7B696CE4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대표</w:t>
            </w:r>
          </w:p>
          <w:p w14:paraId="168370A0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>논문</w:t>
            </w:r>
          </w:p>
        </w:tc>
        <w:tc>
          <w:tcPr>
            <w:tcW w:w="4261" w:type="dxa"/>
            <w:vAlign w:val="center"/>
          </w:tcPr>
          <w:p w14:paraId="4B845F19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30412C08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4F43029A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8C7A3A9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DE82CD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4CEEB4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E6E4F87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38EDA33E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0F9C5A04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6FF8AF5F" w14:textId="77777777" w:rsidTr="00347CF8">
        <w:trPr>
          <w:trHeight w:val="1137"/>
          <w:jc w:val="center"/>
        </w:trPr>
        <w:tc>
          <w:tcPr>
            <w:tcW w:w="704" w:type="dxa"/>
            <w:vAlign w:val="center"/>
          </w:tcPr>
          <w:p w14:paraId="417B7FDD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14:paraId="39E508D8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22910BDB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31808BAE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2B7B51C0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FC0DCA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A9CC75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11588AF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722975CA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3B98CCE1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3DD9DE4F" w14:textId="77777777" w:rsidTr="00347CF8">
        <w:trPr>
          <w:trHeight w:val="68"/>
          <w:jc w:val="center"/>
        </w:trPr>
        <w:tc>
          <w:tcPr>
            <w:tcW w:w="704" w:type="dxa"/>
            <w:vAlign w:val="center"/>
          </w:tcPr>
          <w:p w14:paraId="326CD556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14:paraId="1441079B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1DCD841A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70519529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04D43D2F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3BEE24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2BD283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F37D9F6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0CB17B33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0FD01C49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5C92FF74" w14:textId="77777777" w:rsidTr="00347CF8">
        <w:trPr>
          <w:trHeight w:val="68"/>
          <w:jc w:val="center"/>
        </w:trPr>
        <w:tc>
          <w:tcPr>
            <w:tcW w:w="704" w:type="dxa"/>
            <w:vAlign w:val="center"/>
          </w:tcPr>
          <w:p w14:paraId="6A32429B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14:paraId="25322035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0F0A5A50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1B37665D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75EB336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0DE5A6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2FF2A2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97C2F2D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2C2ADB24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0325CF6B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421412E6" w14:textId="77777777" w:rsidTr="00347CF8">
        <w:trPr>
          <w:trHeight w:val="68"/>
          <w:jc w:val="center"/>
        </w:trPr>
        <w:tc>
          <w:tcPr>
            <w:tcW w:w="704" w:type="dxa"/>
            <w:vAlign w:val="center"/>
          </w:tcPr>
          <w:p w14:paraId="0E5EFF34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14:paraId="6D71343F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2AEE443B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11BC6247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30484C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03130547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BE3336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BF5DDD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A809715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7230C6DF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544A510C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7BAFAD9B" w14:textId="77777777" w:rsidTr="00347CF8">
        <w:trPr>
          <w:trHeight w:val="68"/>
          <w:jc w:val="center"/>
        </w:trPr>
        <w:tc>
          <w:tcPr>
            <w:tcW w:w="704" w:type="dxa"/>
            <w:vAlign w:val="center"/>
          </w:tcPr>
          <w:p w14:paraId="1725DDB8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14:paraId="22B79F5B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796932C8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53CE22DC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261C23AC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91377B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0A33C9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8719882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68F4A20B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0BF972A4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  <w:tr w:rsidR="007A748B" w:rsidRPr="001C4588" w14:paraId="44F32C6E" w14:textId="77777777" w:rsidTr="00347CF8">
        <w:trPr>
          <w:trHeight w:val="68"/>
          <w:jc w:val="center"/>
        </w:trPr>
        <w:tc>
          <w:tcPr>
            <w:tcW w:w="704" w:type="dxa"/>
            <w:vAlign w:val="center"/>
          </w:tcPr>
          <w:p w14:paraId="1DA3FDB6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261" w:type="dxa"/>
            <w:vAlign w:val="center"/>
          </w:tcPr>
          <w:p w14:paraId="3748DFE5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A748B">
              <w:rPr>
                <w:rFonts w:asciiTheme="minorEastAsia" w:hAnsiTheme="minorEastAsia" w:hint="eastAsia"/>
                <w:b/>
                <w:szCs w:val="20"/>
              </w:rPr>
              <w:t>논문명</w:t>
            </w:r>
            <w:proofErr w:type="spellEnd"/>
            <w:r w:rsidRPr="007A748B">
              <w:rPr>
                <w:rFonts w:asciiTheme="minorEastAsia" w:hAnsiTheme="minorEastAsia" w:hint="eastAsia"/>
                <w:b/>
                <w:szCs w:val="20"/>
              </w:rPr>
              <w:t>:</w:t>
            </w:r>
          </w:p>
          <w:p w14:paraId="01C2378D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A748B">
              <w:rPr>
                <w:rFonts w:asciiTheme="minorEastAsia" w:hAnsiTheme="minorEastAsia" w:hint="eastAsia"/>
                <w:b/>
                <w:szCs w:val="20"/>
              </w:rPr>
              <w:t xml:space="preserve">저 </w:t>
            </w:r>
            <w:r w:rsidRPr="007A748B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A748B">
              <w:rPr>
                <w:rFonts w:asciiTheme="minorEastAsia" w:hAnsiTheme="minorEastAsia" w:hint="eastAsia"/>
                <w:b/>
                <w:szCs w:val="20"/>
              </w:rPr>
              <w:t>자:</w:t>
            </w:r>
          </w:p>
          <w:p w14:paraId="12D9CA28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술지명</w:t>
            </w:r>
            <w:r w:rsidR="008009C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(권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작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끝쪽수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발행년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482D2145" w14:textId="77777777" w:rsidR="007A748B" w:rsidRPr="00347CF8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624284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9E6B64" w14:textId="77777777" w:rsidR="007A748B" w:rsidRPr="007A748B" w:rsidRDefault="007A748B" w:rsidP="007A748B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28A9FF7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제1저자</w:t>
            </w:r>
          </w:p>
          <w:p w14:paraId="6B2788E4" w14:textId="77777777" w:rsidR="00D33F40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□ 1인교신</w:t>
            </w:r>
          </w:p>
          <w:p w14:paraId="66BB9294" w14:textId="77777777" w:rsidR="007A748B" w:rsidRPr="007A748B" w:rsidRDefault="00D33F40" w:rsidP="00D33F40">
            <w:pPr>
              <w:wordWrap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공동교신</w:t>
            </w:r>
            <w:proofErr w:type="spellEnd"/>
          </w:p>
        </w:tc>
      </w:tr>
    </w:tbl>
    <w:p w14:paraId="01967EA2" w14:textId="77777777" w:rsidR="00780732" w:rsidRPr="00780732" w:rsidRDefault="00780732" w:rsidP="00347CF8">
      <w:pPr>
        <w:wordWrap w:val="0"/>
        <w:spacing w:line="20" w:lineRule="exact"/>
        <w:jc w:val="left"/>
        <w:rPr>
          <w:sz w:val="22"/>
        </w:rPr>
      </w:pPr>
    </w:p>
    <w:sectPr w:rsidR="00780732" w:rsidRPr="00780732" w:rsidSect="007F6E07">
      <w:pgSz w:w="11906" w:h="16838"/>
      <w:pgMar w:top="1560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BC14" w14:textId="77777777" w:rsidR="000D41A1" w:rsidRDefault="000D41A1" w:rsidP="0078689D">
      <w:r>
        <w:separator/>
      </w:r>
    </w:p>
  </w:endnote>
  <w:endnote w:type="continuationSeparator" w:id="0">
    <w:p w14:paraId="365E2605" w14:textId="77777777" w:rsidR="000D41A1" w:rsidRDefault="000D41A1" w:rsidP="0078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B636" w14:textId="77777777" w:rsidR="000D41A1" w:rsidRDefault="000D41A1" w:rsidP="0078689D">
      <w:r>
        <w:separator/>
      </w:r>
    </w:p>
  </w:footnote>
  <w:footnote w:type="continuationSeparator" w:id="0">
    <w:p w14:paraId="0F5F541C" w14:textId="77777777" w:rsidR="000D41A1" w:rsidRDefault="000D41A1" w:rsidP="0078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14E1F"/>
    <w:multiLevelType w:val="hybridMultilevel"/>
    <w:tmpl w:val="6D56F5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978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E"/>
    <w:rsid w:val="0001666E"/>
    <w:rsid w:val="00031F60"/>
    <w:rsid w:val="00042455"/>
    <w:rsid w:val="000437FC"/>
    <w:rsid w:val="00044839"/>
    <w:rsid w:val="00053E76"/>
    <w:rsid w:val="0005797B"/>
    <w:rsid w:val="00060EC3"/>
    <w:rsid w:val="000D41A1"/>
    <w:rsid w:val="00155919"/>
    <w:rsid w:val="00164413"/>
    <w:rsid w:val="00164C47"/>
    <w:rsid w:val="0017764C"/>
    <w:rsid w:val="001A230A"/>
    <w:rsid w:val="001B49D5"/>
    <w:rsid w:val="001C4588"/>
    <w:rsid w:val="001D11D1"/>
    <w:rsid w:val="001D2817"/>
    <w:rsid w:val="001D6C0B"/>
    <w:rsid w:val="001E5E89"/>
    <w:rsid w:val="001E7639"/>
    <w:rsid w:val="001F3668"/>
    <w:rsid w:val="002059F4"/>
    <w:rsid w:val="002268BD"/>
    <w:rsid w:val="0023244D"/>
    <w:rsid w:val="00242023"/>
    <w:rsid w:val="00245BE5"/>
    <w:rsid w:val="00255A87"/>
    <w:rsid w:val="002606F4"/>
    <w:rsid w:val="00273B52"/>
    <w:rsid w:val="00275426"/>
    <w:rsid w:val="00284179"/>
    <w:rsid w:val="0029077C"/>
    <w:rsid w:val="002A1234"/>
    <w:rsid w:val="002A24BD"/>
    <w:rsid w:val="002B6A86"/>
    <w:rsid w:val="002C40DC"/>
    <w:rsid w:val="002C74B7"/>
    <w:rsid w:val="002D42BC"/>
    <w:rsid w:val="002E6436"/>
    <w:rsid w:val="002F27AF"/>
    <w:rsid w:val="002F646C"/>
    <w:rsid w:val="00302984"/>
    <w:rsid w:val="0030484C"/>
    <w:rsid w:val="00312055"/>
    <w:rsid w:val="00313A5D"/>
    <w:rsid w:val="00316D20"/>
    <w:rsid w:val="00322F71"/>
    <w:rsid w:val="0033032F"/>
    <w:rsid w:val="0033389E"/>
    <w:rsid w:val="0034300F"/>
    <w:rsid w:val="00347CF8"/>
    <w:rsid w:val="00353F11"/>
    <w:rsid w:val="00375913"/>
    <w:rsid w:val="00375927"/>
    <w:rsid w:val="003802A3"/>
    <w:rsid w:val="00394E21"/>
    <w:rsid w:val="00397306"/>
    <w:rsid w:val="003A2043"/>
    <w:rsid w:val="003A4B70"/>
    <w:rsid w:val="003D65B7"/>
    <w:rsid w:val="003F43ED"/>
    <w:rsid w:val="00420918"/>
    <w:rsid w:val="004260CE"/>
    <w:rsid w:val="00432C25"/>
    <w:rsid w:val="0044013D"/>
    <w:rsid w:val="00442AD7"/>
    <w:rsid w:val="004506D6"/>
    <w:rsid w:val="00470548"/>
    <w:rsid w:val="0047644B"/>
    <w:rsid w:val="004B1988"/>
    <w:rsid w:val="004C38E2"/>
    <w:rsid w:val="004C7FC8"/>
    <w:rsid w:val="004E1BCF"/>
    <w:rsid w:val="005104CF"/>
    <w:rsid w:val="0053445F"/>
    <w:rsid w:val="005370CE"/>
    <w:rsid w:val="00544B50"/>
    <w:rsid w:val="0058258E"/>
    <w:rsid w:val="005A0A72"/>
    <w:rsid w:val="005A6711"/>
    <w:rsid w:val="005C288A"/>
    <w:rsid w:val="005D5AEE"/>
    <w:rsid w:val="00600393"/>
    <w:rsid w:val="00610B08"/>
    <w:rsid w:val="0063470D"/>
    <w:rsid w:val="00644E9A"/>
    <w:rsid w:val="00656D43"/>
    <w:rsid w:val="00662C91"/>
    <w:rsid w:val="006736F5"/>
    <w:rsid w:val="00675853"/>
    <w:rsid w:val="006A0795"/>
    <w:rsid w:val="006B5BB4"/>
    <w:rsid w:val="006C42E9"/>
    <w:rsid w:val="006D3C6A"/>
    <w:rsid w:val="006D7D25"/>
    <w:rsid w:val="006E7B57"/>
    <w:rsid w:val="007014F2"/>
    <w:rsid w:val="00716297"/>
    <w:rsid w:val="00735A6C"/>
    <w:rsid w:val="00743E64"/>
    <w:rsid w:val="00774447"/>
    <w:rsid w:val="007748E4"/>
    <w:rsid w:val="00780732"/>
    <w:rsid w:val="00781E98"/>
    <w:rsid w:val="0078689D"/>
    <w:rsid w:val="007873BD"/>
    <w:rsid w:val="007A748B"/>
    <w:rsid w:val="007B46DD"/>
    <w:rsid w:val="007C104F"/>
    <w:rsid w:val="007C5D08"/>
    <w:rsid w:val="007D2424"/>
    <w:rsid w:val="007D5EC1"/>
    <w:rsid w:val="007D79F4"/>
    <w:rsid w:val="007E614E"/>
    <w:rsid w:val="007F0637"/>
    <w:rsid w:val="007F6E07"/>
    <w:rsid w:val="008009C4"/>
    <w:rsid w:val="008217CD"/>
    <w:rsid w:val="00832B1C"/>
    <w:rsid w:val="0083644B"/>
    <w:rsid w:val="00845D30"/>
    <w:rsid w:val="0085214F"/>
    <w:rsid w:val="00856F1A"/>
    <w:rsid w:val="00866E35"/>
    <w:rsid w:val="0086732A"/>
    <w:rsid w:val="008741EE"/>
    <w:rsid w:val="00881D3F"/>
    <w:rsid w:val="008868B8"/>
    <w:rsid w:val="008B248E"/>
    <w:rsid w:val="008C2CBF"/>
    <w:rsid w:val="008C5D56"/>
    <w:rsid w:val="008E1D12"/>
    <w:rsid w:val="008F05EC"/>
    <w:rsid w:val="0090198D"/>
    <w:rsid w:val="009038C8"/>
    <w:rsid w:val="00915B7A"/>
    <w:rsid w:val="00920C64"/>
    <w:rsid w:val="00926408"/>
    <w:rsid w:val="0094069F"/>
    <w:rsid w:val="009504AC"/>
    <w:rsid w:val="00977E31"/>
    <w:rsid w:val="00987BE8"/>
    <w:rsid w:val="009D7D26"/>
    <w:rsid w:val="009F0C4F"/>
    <w:rsid w:val="00A124A3"/>
    <w:rsid w:val="00A2065B"/>
    <w:rsid w:val="00A22D39"/>
    <w:rsid w:val="00A467A9"/>
    <w:rsid w:val="00A70DE3"/>
    <w:rsid w:val="00AB2DE9"/>
    <w:rsid w:val="00AC0CB3"/>
    <w:rsid w:val="00AC1476"/>
    <w:rsid w:val="00AD1157"/>
    <w:rsid w:val="00AD4646"/>
    <w:rsid w:val="00AD4F0E"/>
    <w:rsid w:val="00AE4283"/>
    <w:rsid w:val="00B01C15"/>
    <w:rsid w:val="00B157D1"/>
    <w:rsid w:val="00B30820"/>
    <w:rsid w:val="00B37A9A"/>
    <w:rsid w:val="00B63641"/>
    <w:rsid w:val="00B651E0"/>
    <w:rsid w:val="00BE03BC"/>
    <w:rsid w:val="00BE4F21"/>
    <w:rsid w:val="00C00137"/>
    <w:rsid w:val="00C07C01"/>
    <w:rsid w:val="00C14656"/>
    <w:rsid w:val="00C31777"/>
    <w:rsid w:val="00C335CF"/>
    <w:rsid w:val="00C342F9"/>
    <w:rsid w:val="00C45B0D"/>
    <w:rsid w:val="00C61B1A"/>
    <w:rsid w:val="00C63187"/>
    <w:rsid w:val="00C7776D"/>
    <w:rsid w:val="00C806C0"/>
    <w:rsid w:val="00C817CE"/>
    <w:rsid w:val="00CA7FA0"/>
    <w:rsid w:val="00CB6417"/>
    <w:rsid w:val="00CD7B20"/>
    <w:rsid w:val="00CE4FA8"/>
    <w:rsid w:val="00CF1601"/>
    <w:rsid w:val="00CF1A19"/>
    <w:rsid w:val="00D02E7A"/>
    <w:rsid w:val="00D06AF5"/>
    <w:rsid w:val="00D267C5"/>
    <w:rsid w:val="00D33F40"/>
    <w:rsid w:val="00D55586"/>
    <w:rsid w:val="00D56A86"/>
    <w:rsid w:val="00D66CB7"/>
    <w:rsid w:val="00D8428C"/>
    <w:rsid w:val="00D857EA"/>
    <w:rsid w:val="00D931D4"/>
    <w:rsid w:val="00D939A8"/>
    <w:rsid w:val="00DE04EA"/>
    <w:rsid w:val="00DE1C8A"/>
    <w:rsid w:val="00E1611C"/>
    <w:rsid w:val="00E22586"/>
    <w:rsid w:val="00E27E4F"/>
    <w:rsid w:val="00E31431"/>
    <w:rsid w:val="00E50992"/>
    <w:rsid w:val="00E545C3"/>
    <w:rsid w:val="00E87175"/>
    <w:rsid w:val="00E87354"/>
    <w:rsid w:val="00E94A3F"/>
    <w:rsid w:val="00EA5666"/>
    <w:rsid w:val="00EB02B0"/>
    <w:rsid w:val="00ED6AC8"/>
    <w:rsid w:val="00F47A0F"/>
    <w:rsid w:val="00F47FB4"/>
    <w:rsid w:val="00F75808"/>
    <w:rsid w:val="00F862D5"/>
    <w:rsid w:val="00F93C1F"/>
    <w:rsid w:val="00F959AE"/>
    <w:rsid w:val="00FA2CFA"/>
    <w:rsid w:val="00FA6544"/>
    <w:rsid w:val="00FB0890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225813E7"/>
  <w15:chartTrackingRefBased/>
  <w15:docId w15:val="{B2421C9C-809D-4729-AA09-43272E19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4413"/>
  </w:style>
  <w:style w:type="character" w:customStyle="1" w:styleId="Char">
    <w:name w:val="날짜 Char"/>
    <w:basedOn w:val="a0"/>
    <w:link w:val="a3"/>
    <w:uiPriority w:val="99"/>
    <w:semiHidden/>
    <w:rsid w:val="00164413"/>
  </w:style>
  <w:style w:type="character" w:styleId="a4">
    <w:name w:val="Hyperlink"/>
    <w:basedOn w:val="a0"/>
    <w:uiPriority w:val="99"/>
    <w:unhideWhenUsed/>
    <w:rsid w:val="00C342F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868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689D"/>
  </w:style>
  <w:style w:type="paragraph" w:styleId="a7">
    <w:name w:val="footer"/>
    <w:basedOn w:val="a"/>
    <w:link w:val="Char1"/>
    <w:uiPriority w:val="99"/>
    <w:unhideWhenUsed/>
    <w:rsid w:val="007868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689D"/>
  </w:style>
  <w:style w:type="paragraph" w:styleId="a8">
    <w:name w:val="List Paragraph"/>
    <w:basedOn w:val="a"/>
    <w:uiPriority w:val="34"/>
    <w:qFormat/>
    <w:rsid w:val="004506D6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FA6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A65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sf@koreatoray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tsf@koreatorays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torays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6C14-C6CD-4EF3-BFDE-7BE91F9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887</Words>
  <Characters>3045</Characters>
  <Application>Microsoft Office Word</Application>
  <DocSecurity>0</DocSecurity>
  <Lines>435</Lines>
  <Paragraphs>3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진</dc:creator>
  <cp:keywords/>
  <dc:description/>
  <cp:lastModifiedBy>Kim, Jihyun/TAK(KR)/김지현(커뮤니케이션팀 선임)</cp:lastModifiedBy>
  <cp:revision>43</cp:revision>
  <cp:lastPrinted>2026-03-03T23:12:00Z</cp:lastPrinted>
  <dcterms:created xsi:type="dcterms:W3CDTF">2024-02-22T00:14:00Z</dcterms:created>
  <dcterms:modified xsi:type="dcterms:W3CDTF">2026-03-09T05:41:00Z</dcterms:modified>
</cp:coreProperties>
</file>